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3B" w:rsidRPr="00034E6F" w:rsidRDefault="00E2073B" w:rsidP="00E2073B">
      <w:pPr>
        <w:jc w:val="center"/>
        <w:rPr>
          <w:rFonts w:ascii="TH SarabunPSK" w:hAnsi="TH SarabunPSK" w:cs="TH SarabunPSK"/>
        </w:rPr>
      </w:pPr>
      <w:r w:rsidRPr="00034E6F">
        <w:rPr>
          <w:rFonts w:ascii="TH SarabunPSK" w:hAnsi="TH SarabunPSK" w:cs="TH SarabunPSK"/>
        </w:rPr>
        <w:object w:dxaOrig="1307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87.05pt" o:ole="" filled="t">
            <v:imagedata r:id="rId7" o:title=""/>
          </v:shape>
          <o:OLEObject Type="Embed" ProgID="CDraw4" ShapeID="_x0000_i1025" DrawAspect="Content" ObjectID="_1571150398" r:id="rId8">
            <o:FieldCodes>\s \* MERGEFORMAT</o:FieldCodes>
          </o:OLEObject>
        </w:objec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คำสั่งโรงเรียนเฉลิมพระเกียรติสมเด็จพระศรีนครินทร์ ภูเก็ต</w: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ในพระราชูปถัมภ์ สมเด็จพระเทพรัตนราชสุดาฯ สยามบรมราชกุมารี</w: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53" w:rsidRPr="006851B5">
        <w:rPr>
          <w:rFonts w:ascii="TH SarabunPSK" w:hAnsi="TH SarabunPSK" w:cs="TH SarabunPSK" w:hint="cs"/>
          <w:sz w:val="32"/>
          <w:szCs w:val="32"/>
          <w:cs/>
        </w:rPr>
        <w:t>๒๑๖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 /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เรื่อง  แต่งตั้งเวรประจำวันดูแลนักเรียน และเวรประชาสัมพันธ์หน้าเสาธง</w: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ปีการศึกษา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-----------------------------------------------------------</w:t>
      </w:r>
    </w:p>
    <w:p w:rsidR="006851B5" w:rsidRPr="0005169D" w:rsidRDefault="00E2073B" w:rsidP="006851B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="006851B5">
        <w:rPr>
          <w:rFonts w:ascii="TH SarabunPSK" w:hAnsi="TH SarabunPSK" w:cs="TH SarabunPSK" w:hint="cs"/>
          <w:sz w:val="32"/>
          <w:szCs w:val="32"/>
          <w:cs/>
        </w:rPr>
        <w:t>เพื่อให้การดูแลความเป็นระเบียบเรียบร้อย</w:t>
      </w:r>
      <w:r w:rsidR="00470462">
        <w:rPr>
          <w:rFonts w:ascii="TH SarabunPSK" w:hAnsi="TH SarabunPSK" w:cs="TH SarabunPSK" w:hint="cs"/>
          <w:sz w:val="32"/>
          <w:szCs w:val="32"/>
          <w:cs/>
        </w:rPr>
        <w:t xml:space="preserve"> ความประพฤติ</w:t>
      </w:r>
      <w:r w:rsidR="006851B5">
        <w:rPr>
          <w:rFonts w:ascii="TH SarabunPSK" w:hAnsi="TH SarabunPSK" w:cs="TH SarabunPSK" w:hint="cs"/>
          <w:sz w:val="32"/>
          <w:szCs w:val="32"/>
          <w:cs/>
        </w:rPr>
        <w:t>ของนักเรียนในการเข้าออกโรงเรียนและความ</w:t>
      </w:r>
      <w:r w:rsidR="00865FB1">
        <w:rPr>
          <w:rFonts w:ascii="TH SarabunPSK" w:hAnsi="TH SarabunPSK" w:cs="TH SarabunPSK" w:hint="cs"/>
          <w:sz w:val="32"/>
          <w:szCs w:val="32"/>
          <w:cs/>
        </w:rPr>
        <w:t>เป็นระเบียบ</w:t>
      </w:r>
      <w:r w:rsidR="006851B5">
        <w:rPr>
          <w:rFonts w:ascii="TH SarabunPSK" w:hAnsi="TH SarabunPSK" w:cs="TH SarabunPSK" w:hint="cs"/>
          <w:sz w:val="32"/>
          <w:szCs w:val="32"/>
          <w:cs/>
        </w:rPr>
        <w:t>เรียบร้อยขณะรับประทานอาหาร</w:t>
      </w:r>
      <w:r w:rsidR="00865FB1">
        <w:rPr>
          <w:rFonts w:ascii="TH SarabunPSK" w:hAnsi="TH SarabunPSK" w:cs="TH SarabunPSK" w:hint="cs"/>
          <w:sz w:val="32"/>
          <w:szCs w:val="32"/>
          <w:cs/>
        </w:rPr>
        <w:t>เช้าและอาหาร</w:t>
      </w:r>
      <w:r w:rsidR="006851B5">
        <w:rPr>
          <w:rFonts w:ascii="TH SarabunPSK" w:hAnsi="TH SarabunPSK" w:cs="TH SarabunPSK" w:hint="cs"/>
          <w:sz w:val="32"/>
          <w:szCs w:val="32"/>
          <w:cs/>
        </w:rPr>
        <w:t>กลางวันของนักเรียน อาศัยอำนาจ</w:t>
      </w:r>
      <w:r w:rsidR="00865FB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851B5">
        <w:rPr>
          <w:rFonts w:ascii="TH SarabunPSK" w:hAnsi="TH SarabunPSK" w:cs="TH SarabunPSK" w:hint="cs"/>
          <w:sz w:val="32"/>
          <w:szCs w:val="32"/>
          <w:cs/>
        </w:rPr>
        <w:t>มาตรา ๓๙ แห่งพระราชบัญญัติระเบียบราชการกระทรวงศึกษาธิการ พ.ศ.๒๕๔๖ กระจายอำนาจบริหารราชการและการจัดการศึกษาด้านวิชาการ ด้านงบประมาณ ด้านบริหารบุคคลและด้านการบริหารทั่วไป โรงเรียนจึงแต่งตั้งเวรประจำวัน เพื่อปฏิบัติหน้าที่ดำเนินงานให้เป็นระเบียบเรียบร้อย ดังต่อไปนี้</w:t>
      </w:r>
    </w:p>
    <w:p w:rsidR="00E2073B" w:rsidRPr="00FB2289" w:rsidRDefault="00865FB1" w:rsidP="00865FB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E2073B" w:rsidRPr="00FB2289">
        <w:rPr>
          <w:rFonts w:ascii="TH SarabunPSK" w:hAnsi="TH SarabunPSK" w:cs="TH SarabunPSK"/>
          <w:b/>
          <w:bCs/>
          <w:sz w:val="32"/>
          <w:szCs w:val="32"/>
          <w:cs/>
        </w:rPr>
        <w:t>เวรประตูเช้า – เย็น</w:t>
      </w:r>
      <w:r w:rsidR="00E2073B" w:rsidRPr="00FB2289">
        <w:rPr>
          <w:rFonts w:ascii="TH SarabunPSK" w:hAnsi="TH SarabunPSK" w:cs="TH SarabunPSK"/>
          <w:sz w:val="32"/>
          <w:szCs w:val="32"/>
          <w:cs/>
        </w:rPr>
        <w:t xml:space="preserve"> ทั้งประตูด้านหน้าและประตูด้านหลังของโรงเรียน มีหน้าที่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 ลงชื่อและบันทึกการปฏิบัติงานในสมุดเวรหลังปฏิบัติหน้าที่อยู่เวรเช้า – เย็น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 ปฏิบัติหน้าที่รับนักเรียนและดูแลความ</w:t>
      </w:r>
      <w:r w:rsidR="00940D48">
        <w:rPr>
          <w:rFonts w:ascii="TH SarabunPSK" w:hAnsi="TH SarabunPSK" w:cs="TH SarabunPSK"/>
          <w:sz w:val="32"/>
          <w:szCs w:val="32"/>
          <w:cs/>
        </w:rPr>
        <w:t>เรียบร้อย เวลา ๐</w:t>
      </w:r>
      <w:r w:rsidR="00940D48">
        <w:rPr>
          <w:rFonts w:ascii="TH SarabunPSK" w:hAnsi="TH SarabunPSK" w:cs="TH SarabunPSK" w:hint="cs"/>
          <w:sz w:val="32"/>
          <w:szCs w:val="32"/>
          <w:cs/>
        </w:rPr>
        <w:t>๗</w:t>
      </w:r>
      <w:r w:rsidRPr="00034E6F">
        <w:rPr>
          <w:rFonts w:ascii="TH SarabunPSK" w:hAnsi="TH SarabunPSK" w:cs="TH SarabunPSK"/>
          <w:sz w:val="32"/>
          <w:szCs w:val="32"/>
          <w:cs/>
        </w:rPr>
        <w:t>.</w:t>
      </w:r>
      <w:r w:rsidR="00940D48">
        <w:rPr>
          <w:rFonts w:ascii="TH SarabunPSK" w:hAnsi="TH SarabunPSK" w:cs="TH SarabunPSK" w:hint="cs"/>
          <w:sz w:val="32"/>
          <w:szCs w:val="32"/>
          <w:cs/>
        </w:rPr>
        <w:t>๐</w:t>
      </w:r>
      <w:r w:rsidR="00940D48">
        <w:rPr>
          <w:rFonts w:ascii="TH SarabunPSK" w:hAnsi="TH SarabunPSK" w:cs="TH SarabunPSK"/>
          <w:sz w:val="32"/>
          <w:szCs w:val="32"/>
          <w:cs/>
        </w:rPr>
        <w:t>๐ – ๐</w:t>
      </w:r>
      <w:r w:rsidR="00940D48">
        <w:rPr>
          <w:rFonts w:ascii="TH SarabunPSK" w:hAnsi="TH SarabunPSK" w:cs="TH SarabunPSK" w:hint="cs"/>
          <w:sz w:val="32"/>
          <w:szCs w:val="32"/>
          <w:cs/>
        </w:rPr>
        <w:t>๗</w:t>
      </w:r>
      <w:r w:rsidR="00940D48">
        <w:rPr>
          <w:rFonts w:ascii="TH SarabunPSK" w:hAnsi="TH SarabunPSK" w:cs="TH SarabunPSK"/>
          <w:sz w:val="32"/>
          <w:szCs w:val="32"/>
          <w:cs/>
        </w:rPr>
        <w:t>.</w:t>
      </w:r>
      <w:r w:rsidR="00940D48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2073B" w:rsidRPr="00034E6F" w:rsidRDefault="00E2073B" w:rsidP="00E2073B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 ดูแลนักเรียนให้เดินเข้า-ออกโรงเรียนอย่างเป็นระเบียบ ดูแลความประพฤติ  เครื่องแต่งกาย กระเป๋า การทำความเคารพ การปฏิบัติตามกฎจราจร การขับขี่ยานพาหนะ ความปลอดภัยของนักเรียน ดูแลความสะอาดตั้งแต่หน้าโรงเรียนเข้าไป โดยให้นักเรียนช่วยเก็บขยะ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 ดูแลแก้ไขปัญหาจราจรหน้าโรงเรียนเช้า – เย็น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 งานอื่นๆตามที่ได้รับมอบหมาย</w:t>
      </w:r>
    </w:p>
    <w:p w:rsidR="00940D48" w:rsidRPr="007C1784" w:rsidRDefault="007C1784" w:rsidP="007C17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E2073B" w:rsidRPr="007C1784">
        <w:rPr>
          <w:rFonts w:ascii="TH SarabunPSK" w:hAnsi="TH SarabunPSK" w:cs="TH SarabunPSK"/>
          <w:b/>
          <w:bCs/>
          <w:sz w:val="32"/>
          <w:szCs w:val="32"/>
          <w:cs/>
        </w:rPr>
        <w:t>เวรประจำห้องอาหารประดู่แดงในค</w:t>
      </w:r>
      <w:r w:rsidR="00940D48" w:rsidRPr="007C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บก่อนเข้าแถวเช้า และ คาบที่ </w:t>
      </w:r>
      <w:r w:rsidR="00E2073B" w:rsidRPr="007C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๔ - ๕</w:t>
      </w:r>
      <w:r w:rsidR="00E2073B" w:rsidRPr="007C1784">
        <w:rPr>
          <w:rFonts w:ascii="TH SarabunPSK" w:hAnsi="TH SarabunPSK" w:cs="TH SarabunPSK"/>
          <w:sz w:val="32"/>
          <w:szCs w:val="32"/>
          <w:cs/>
        </w:rPr>
        <w:t xml:space="preserve"> ช่วงเวลานักเรียน</w:t>
      </w:r>
    </w:p>
    <w:p w:rsidR="00E2073B" w:rsidRPr="00940D48" w:rsidRDefault="00E2073B" w:rsidP="00940D48">
      <w:pPr>
        <w:rPr>
          <w:rFonts w:ascii="TH SarabunPSK" w:hAnsi="TH SarabunPSK" w:cs="TH SarabunPSK"/>
          <w:sz w:val="32"/>
          <w:szCs w:val="32"/>
        </w:rPr>
      </w:pPr>
      <w:r w:rsidRPr="00940D48">
        <w:rPr>
          <w:rFonts w:ascii="TH SarabunPSK" w:hAnsi="TH SarabunPSK" w:cs="TH SarabunPSK"/>
          <w:sz w:val="32"/>
          <w:szCs w:val="32"/>
          <w:cs/>
        </w:rPr>
        <w:t>รับประทานอาหารกลางวัน</w:t>
      </w:r>
      <w:r w:rsidR="007C1784">
        <w:rPr>
          <w:rFonts w:ascii="TH SarabunPSK" w:hAnsi="TH SarabunPSK" w:cs="TH SarabunPSK" w:hint="cs"/>
          <w:sz w:val="32"/>
          <w:szCs w:val="32"/>
          <w:cs/>
        </w:rPr>
        <w:t xml:space="preserve"> มีหน้าที่</w:t>
      </w:r>
    </w:p>
    <w:p w:rsidR="00E2073B" w:rsidRPr="00034E6F" w:rsidRDefault="00E2073B" w:rsidP="00E2073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 ลงชื่อและบันทึกการปฏิบัติงานในสมุดเวรหลังปฏิบัติหน้าที่</w:t>
      </w:r>
    </w:p>
    <w:p w:rsidR="00E2073B" w:rsidRPr="00034E6F" w:rsidRDefault="007C1784" w:rsidP="00E2073B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 xml:space="preserve">ดูแลความเป็นระเบียบเรียบร้อยของนักเรียนในการเข้าแถวแลกชิพ เข้าแถวซื้ออาหาร น้ำ มารยาทในการรับประทานอาหาร การเก็บภาชนะอาหาร </w:t>
      </w:r>
    </w:p>
    <w:p w:rsidR="00E2073B" w:rsidRPr="00034E6F" w:rsidRDefault="007C1784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>ดูแลว่าอาหารเพียงพอกับนักเรียนหรือไม่ ดูแลความสะอาดของภาชนะที่ใส่อาหาร</w:t>
      </w:r>
    </w:p>
    <w:p w:rsidR="00E2073B" w:rsidRPr="00034E6F" w:rsidRDefault="007C1784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>ดูแลไม่ให้นักเรียนนำภาชนะอาหาร อาหาร ขนม ออกนอกห้องอาหาร</w:t>
      </w:r>
    </w:p>
    <w:p w:rsidR="00E2073B" w:rsidRPr="00034E6F" w:rsidRDefault="007C1784" w:rsidP="00E2073B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 xml:space="preserve">ดูแลนักเรียนให้ทานอาหารตรงเวลาพัก 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- งานอื่นๆตามที่ได้รับมอบหมาย</w:t>
      </w:r>
    </w:p>
    <w:p w:rsidR="00E2073B" w:rsidRPr="007C1784" w:rsidRDefault="007C1784" w:rsidP="007C1784">
      <w:pPr>
        <w:tabs>
          <w:tab w:val="left" w:pos="72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 </w:t>
      </w:r>
      <w:r w:rsidR="00E2073B" w:rsidRPr="007C1784">
        <w:rPr>
          <w:rFonts w:ascii="TH SarabunPSK" w:hAnsi="TH SarabunPSK" w:cs="TH SarabunPSK"/>
          <w:b/>
          <w:bCs/>
          <w:sz w:val="32"/>
          <w:szCs w:val="32"/>
          <w:cs/>
        </w:rPr>
        <w:t>ผู้ตรวจเวร</w:t>
      </w:r>
      <w:r w:rsidR="00E2073B" w:rsidRPr="007C1784">
        <w:rPr>
          <w:rFonts w:ascii="TH SarabunPSK" w:hAnsi="TH SarabunPSK" w:cs="TH SarabunPSK"/>
          <w:sz w:val="32"/>
          <w:szCs w:val="32"/>
          <w:cs/>
        </w:rPr>
        <w:t xml:space="preserve">  คือ หัวหน้ากลุ่มสาระการเรียนรู้ทุกกลุ่มสาระ และฝ่ายกิจการนักเรียน ห</w:t>
      </w:r>
      <w:r>
        <w:rPr>
          <w:rFonts w:ascii="TH SarabunPSK" w:hAnsi="TH SarabunPSK" w:cs="TH SarabunPSK"/>
          <w:sz w:val="32"/>
          <w:szCs w:val="32"/>
          <w:cs/>
        </w:rPr>
        <w:t xml:space="preserve">รือผู้ที่ได้รับมอบหมาย </w:t>
      </w:r>
      <w:r w:rsidR="00E2073B" w:rsidRPr="007C1784">
        <w:rPr>
          <w:rFonts w:ascii="TH SarabunPSK" w:hAnsi="TH SarabunPSK" w:cs="TH SarabunPSK"/>
          <w:sz w:val="32"/>
          <w:szCs w:val="32"/>
          <w:cs/>
        </w:rPr>
        <w:t>ดูแลความเรียบร้อยในการปฏิบัติหน้าที่เวรประจำ ให้การสนับสนุนช่วยเหลือเพื่อดูแลความเรียบร้อยของนักเรียน</w:t>
      </w:r>
      <w:r w:rsidR="00E2073B" w:rsidRPr="007C1784">
        <w:rPr>
          <w:rFonts w:ascii="TH SarabunPSK" w:hAnsi="TH SarabunPSK" w:cs="TH SarabunPSK"/>
          <w:sz w:val="32"/>
          <w:szCs w:val="32"/>
        </w:rPr>
        <w:t xml:space="preserve"> </w:t>
      </w:r>
      <w:r w:rsidR="00E2073B" w:rsidRPr="007C1784">
        <w:rPr>
          <w:rFonts w:ascii="TH SarabunPSK" w:hAnsi="TH SarabunPSK" w:cs="TH SarabunPSK"/>
          <w:sz w:val="32"/>
          <w:szCs w:val="32"/>
          <w:cs/>
        </w:rPr>
        <w:t>บันทึกการดูแลติดตาม</w:t>
      </w:r>
    </w:p>
    <w:p w:rsidR="00E2073B" w:rsidRPr="007C1784" w:rsidRDefault="007C1784" w:rsidP="007C17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E2073B" w:rsidRPr="007C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รประชาสัมพันธ์หน้าเสาธง </w:t>
      </w:r>
      <w:r w:rsidR="00E2073B" w:rsidRPr="007C1784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E2073B" w:rsidRPr="00034E6F" w:rsidRDefault="00E2073B" w:rsidP="00E2073B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เปิดสัญญาณเข้าแถว จัดระเบียบการเข้าแถว </w:t>
      </w:r>
    </w:p>
    <w:p w:rsidR="00E2073B" w:rsidRPr="00034E6F" w:rsidRDefault="00E2073B" w:rsidP="00E2073B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ข่าวสารประจำวัน </w:t>
      </w:r>
    </w:p>
    <w:p w:rsidR="00BB6F5E" w:rsidRDefault="00E2073B" w:rsidP="00E2073B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เป็นพิธีกรดำเนินการเกี่ยวกับพิธีการมอบเกียรติบัตร/วุฒิบัตร หรือรางวัลต่างๆ จากทุกงาน/ฝ่าย </w:t>
      </w:r>
    </w:p>
    <w:p w:rsidR="00E2073B" w:rsidRPr="00BB6F5E" w:rsidRDefault="00E2073B" w:rsidP="00BB6F5E">
      <w:pPr>
        <w:rPr>
          <w:rFonts w:ascii="TH SarabunPSK" w:hAnsi="TH SarabunPSK" w:cs="TH SarabunPSK"/>
          <w:sz w:val="32"/>
          <w:szCs w:val="32"/>
        </w:rPr>
      </w:pPr>
      <w:r w:rsidRPr="00BB6F5E">
        <w:rPr>
          <w:rFonts w:ascii="TH SarabunPSK" w:hAnsi="TH SarabunPSK" w:cs="TH SarabunPSK"/>
          <w:sz w:val="32"/>
          <w:szCs w:val="32"/>
          <w:cs/>
        </w:rPr>
        <w:t>ทั้งนี้ให้เจ้าของเรื่องแจ้งรายละเอียดและให้ข้อมูลมายังงานประชาสัมพันธ์ล่วงหน้า ๑ วัน</w:t>
      </w:r>
    </w:p>
    <w:p w:rsidR="00E2073B" w:rsidRPr="00A81493" w:rsidRDefault="00E2073B" w:rsidP="00E2073B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A81493">
        <w:rPr>
          <w:rFonts w:ascii="TH SarabunPSK" w:hAnsi="TH SarabunPSK" w:cs="TH SarabunPSK"/>
          <w:sz w:val="32"/>
          <w:szCs w:val="32"/>
          <w:cs/>
        </w:rPr>
        <w:t xml:space="preserve"> ลงชื่อและบันทึกการปฏิบัติงานในสมุดเวรหลังปฏิบัติหน้าที่</w:t>
      </w:r>
    </w:p>
    <w:p w:rsidR="00E2073B" w:rsidRPr="00034E6F" w:rsidRDefault="00E2073B" w:rsidP="00E2073B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4E6F">
        <w:rPr>
          <w:rFonts w:ascii="TH SarabunPSK" w:hAnsi="TH SarabunPSK" w:cs="TH SarabunPSK"/>
          <w:sz w:val="32"/>
          <w:szCs w:val="32"/>
          <w:cs/>
        </w:rPr>
        <w:t>งานที่ได้รับมอบหมาย</w:t>
      </w:r>
    </w:p>
    <w:p w:rsidR="00E2073B" w:rsidRPr="00A21BDA" w:rsidRDefault="00E2073B" w:rsidP="00A21BDA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21BDA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A21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วัตรนักเรียน  </w:t>
      </w:r>
      <w:r w:rsidRPr="00A21BDA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ลงชื่อและบันทึกการปฏิบัติงานในสมุดเวรหลังปฏิบัติหน้าที่</w:t>
      </w:r>
    </w:p>
    <w:p w:rsidR="00E2073B" w:rsidRPr="00034E6F" w:rsidRDefault="00E2073B" w:rsidP="00E2073B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สอดส่องดูแลพฤติกรรมนักเรียนตามอาคารเรียน ห้องน้ำ มุมอับต่างๆในโรงเรียน ตั้งแต่เวลาทำกิจกรรมหน้าเสาธงช่วงเช้าถึงเย็น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สอดส่องดูแลพฤติกรรมนักเรียนรอบนอกบริเวณโรงเรียน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ตรวจค้นกระเป๋านักเรียนตามห้องเรียนต่างๆ ตามความเหมาะสม</w:t>
      </w:r>
    </w:p>
    <w:p w:rsidR="00E2073B" w:rsidRPr="00034E6F" w:rsidRDefault="00E2073B" w:rsidP="00E2073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งานอื่นๆตามที่ได้รับมอบหมาย</w:t>
      </w:r>
    </w:p>
    <w:p w:rsidR="00E2073B" w:rsidRPr="00034E6F" w:rsidRDefault="00E2073B" w:rsidP="00E2073B">
      <w:pPr>
        <w:spacing w:before="240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ab/>
        <w:t>ทั้งนี้ ขอให้ผู้ได้รับการแต่งตั้งที่แนบท้ายตามคำสั่ง ปฏิบัติหน้าที่ด้วยความเคร่งครัดให้เกิดผลดีแก่ทางราชการ และช่วยเหลือเกื้อกูลกันในการปฏิบัติงานให้เป็นไปด้วยความเรียบร้อย</w:t>
      </w:r>
    </w:p>
    <w:p w:rsidR="00E2073B" w:rsidRPr="00034E6F" w:rsidRDefault="00E2073B" w:rsidP="00E2073B">
      <w:pPr>
        <w:spacing w:before="120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</w:t>
      </w:r>
      <w:r w:rsidR="006851B5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034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753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2073B" w:rsidRPr="00034E6F" w:rsidRDefault="00E2073B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73B" w:rsidRPr="00034E6F" w:rsidRDefault="00E2073B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73B" w:rsidRPr="00034E6F" w:rsidRDefault="00E2073B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73B" w:rsidRPr="00034E6F" w:rsidRDefault="006851B5" w:rsidP="00E2073B">
      <w:pPr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>(</w:t>
      </w:r>
      <w:r w:rsidR="00E2073B">
        <w:rPr>
          <w:rFonts w:ascii="TH SarabunPSK" w:hAnsi="TH SarabunPSK" w:cs="TH SarabunPSK" w:hint="cs"/>
          <w:sz w:val="32"/>
          <w:szCs w:val="32"/>
          <w:cs/>
        </w:rPr>
        <w:t>นายมนตรี  พรผล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>)</w: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ฉลิมพระเกียรติสมเด็จพระศรีนครินทร์ ภูเก็ต</w:t>
      </w:r>
    </w:p>
    <w:p w:rsidR="00E2073B" w:rsidRPr="00034E6F" w:rsidRDefault="00E2073B" w:rsidP="00E2073B">
      <w:pPr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ในพระราชูปถัมภ์ สมเด็จพระเทพรัตนราชสุดาฯ สยามบรมราชกุมารี</w:t>
      </w:r>
    </w:p>
    <w:p w:rsidR="00E2073B" w:rsidRPr="005715B8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36E" w:rsidRDefault="0060436E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73B" w:rsidRDefault="00E2073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4907" w:rsidRDefault="00874907" w:rsidP="0057675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6346B" w:rsidRDefault="0056346B" w:rsidP="00E2073B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428AB" w:rsidRDefault="001428AB" w:rsidP="00E2073B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428AB" w:rsidRDefault="001428AB" w:rsidP="00E2073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36E" w:rsidRPr="009531C1" w:rsidRDefault="0060436E" w:rsidP="0060436E">
      <w:pPr>
        <w:spacing w:line="16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1C1">
        <w:rPr>
          <w:rFonts w:ascii="TH SarabunPSK" w:hAnsi="TH SarabunPSK" w:cs="TH SarabunPSK" w:hint="cs"/>
          <w:b/>
          <w:bCs/>
          <w:sz w:val="32"/>
          <w:szCs w:val="32"/>
          <w:cs/>
        </w:rPr>
        <w:t>เ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ตูประจำวัน ภาคเรียนที่ ๒/๒๕๖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</w:p>
    <w:p w:rsidR="0060436E" w:rsidRPr="009531C1" w:rsidRDefault="0060436E" w:rsidP="0060436E">
      <w:pPr>
        <w:spacing w:line="16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1C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ฉลิมพระเกียรติสมเด็จพระศรีนครินทร์  ภูเก็ต</w:t>
      </w:r>
    </w:p>
    <w:p w:rsidR="0060436E" w:rsidRDefault="0060436E" w:rsidP="0060436E">
      <w:pPr>
        <w:spacing w:line="16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1C1"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ราชูปถัมภ์สมเด็จพระเทพรัตนราชสุดาฯ สยามบรมราชกุมารี</w:t>
      </w:r>
    </w:p>
    <w:p w:rsidR="0056346B" w:rsidRPr="009531C1" w:rsidRDefault="0056346B" w:rsidP="0060436E">
      <w:pPr>
        <w:spacing w:line="16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60436E" w:rsidTr="00E42AB3">
        <w:tc>
          <w:tcPr>
            <w:tcW w:w="1384" w:type="dxa"/>
          </w:tcPr>
          <w:p w:rsidR="0060436E" w:rsidRPr="00496239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60436E" w:rsidRPr="00496239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AE3168" w:rsidRPr="00496239" w:rsidRDefault="00AE3168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AE3168" w:rsidRPr="00496239" w:rsidRDefault="00AE3168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AE3168" w:rsidRPr="00496239" w:rsidRDefault="00AE3168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562FA4" w:rsidTr="00E42AB3">
        <w:trPr>
          <w:trHeight w:val="810"/>
        </w:trPr>
        <w:tc>
          <w:tcPr>
            <w:tcW w:w="1384" w:type="dxa"/>
            <w:vMerge w:val="restart"/>
          </w:tcPr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ต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562FA4" w:rsidRDefault="00562FA4" w:rsidP="00562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ฤทัยรัตน์    ฤทธิฉิม</w:t>
            </w:r>
          </w:p>
          <w:p w:rsidR="00562FA4" w:rsidRDefault="00562FA4" w:rsidP="00564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ภธิรดา  สุไหลหม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562FA4" w:rsidRPr="00EE03F2" w:rsidRDefault="00562FA4" w:rsidP="00562F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FA4" w:rsidRPr="00026E58" w:rsidRDefault="005C373E" w:rsidP="00562F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ัญจพร  กรุณา</w:t>
            </w:r>
          </w:p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40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F5B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รี   เมฆบุตร</w:t>
            </w:r>
          </w:p>
          <w:p w:rsidR="0060436E" w:rsidRDefault="0060436E" w:rsidP="00564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FA4" w:rsidTr="00E42AB3">
        <w:trPr>
          <w:trHeight w:val="825"/>
        </w:trPr>
        <w:tc>
          <w:tcPr>
            <w:tcW w:w="1384" w:type="dxa"/>
            <w:vMerge w:val="restart"/>
          </w:tcPr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562FA4" w:rsidRDefault="00562FA4" w:rsidP="00562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ยดำรงศักดิ์  อมรสุรศิ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2FA4" w:rsidRPr="00B26ED7" w:rsidRDefault="00562FA4" w:rsidP="00B26ED7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26E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62FA4" w:rsidRDefault="00562FA4" w:rsidP="00562F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FA4" w:rsidRPr="00026E58" w:rsidRDefault="00562FA4" w:rsidP="00562F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E5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9F1A3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ชล  จันทรกุล</w:t>
            </w:r>
          </w:p>
          <w:p w:rsidR="00562FA4" w:rsidRDefault="00562FA4" w:rsidP="00562F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40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60436E" w:rsidRDefault="0060436E" w:rsidP="006F5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640C1"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55"/>
        </w:trPr>
        <w:tc>
          <w:tcPr>
            <w:tcW w:w="1384" w:type="dxa"/>
            <w:vMerge w:val="restart"/>
          </w:tcPr>
          <w:p w:rsidR="0060436E" w:rsidRDefault="00562FA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</w:t>
            </w:r>
            <w:r w:rsidR="0060436E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60436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979D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  ประทีป ณ ถลาง</w:t>
            </w:r>
          </w:p>
          <w:p w:rsidR="0060436E" w:rsidRDefault="0034061C" w:rsidP="00164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 w:rsidR="001646DC">
              <w:rPr>
                <w:rFonts w:ascii="TH SarabunPSK" w:hAnsi="TH SarabunPSK" w:cs="TH SarabunPSK" w:hint="cs"/>
                <w:sz w:val="32"/>
                <w:szCs w:val="32"/>
                <w:cs/>
              </w:rPr>
              <w:t>นูรีตา  การีย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Pr="00026E58" w:rsidRDefault="009F1A3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รินทร์  ศรีนวลปาน</w:t>
            </w:r>
          </w:p>
        </w:tc>
      </w:tr>
      <w:tr w:rsidR="0060436E" w:rsidTr="00E42AB3">
        <w:trPr>
          <w:trHeight w:val="810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979D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ลพรรณ ตัณฑวัฒน์</w:t>
            </w:r>
          </w:p>
          <w:p w:rsidR="0060436E" w:rsidRDefault="006F5BEC" w:rsidP="001646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1646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เกอรักษ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795"/>
        </w:trPr>
        <w:tc>
          <w:tcPr>
            <w:tcW w:w="1384" w:type="dxa"/>
            <w:vMerge w:val="restart"/>
          </w:tcPr>
          <w:p w:rsidR="0060436E" w:rsidRDefault="00562FA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</w:t>
            </w:r>
            <w:r w:rsidR="0060436E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60436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30B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564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ิชญ์  สุยสุทธิ์</w:t>
            </w:r>
          </w:p>
          <w:p w:rsidR="0060436E" w:rsidRDefault="0060436E" w:rsidP="00053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ลักษณ์  บุญ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9F1A3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  ปกติง</w:t>
            </w:r>
          </w:p>
        </w:tc>
      </w:tr>
      <w:tr w:rsidR="0060436E" w:rsidTr="00E42AB3">
        <w:trPr>
          <w:trHeight w:val="855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24617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ร   บูรณะขจร</w:t>
            </w:r>
          </w:p>
          <w:p w:rsidR="0060436E" w:rsidRDefault="0060436E" w:rsidP="00053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พัฒน์พงษ์  พันธุ์เส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25"/>
        </w:trPr>
        <w:tc>
          <w:tcPr>
            <w:tcW w:w="1384" w:type="dxa"/>
            <w:vMerge w:val="restart"/>
          </w:tcPr>
          <w:p w:rsidR="0060436E" w:rsidRDefault="00562FA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</w:t>
            </w:r>
            <w:r w:rsidR="0060436E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60436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F2306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ตนชยธรลภณ วงศ์แก้วมูล</w:t>
            </w:r>
          </w:p>
          <w:p w:rsidR="0060436E" w:rsidRDefault="00246178" w:rsidP="0024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Aravinthan Anbaras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9F1A3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ทิพย์รงค์</w:t>
            </w:r>
          </w:p>
        </w:tc>
      </w:tr>
      <w:tr w:rsidR="0060436E" w:rsidTr="00E42AB3">
        <w:trPr>
          <w:trHeight w:val="840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F23060" w:rsidRDefault="0060436E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F2306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พิมล  รักธรรม</w:t>
            </w:r>
          </w:p>
          <w:p w:rsidR="0060436E" w:rsidRDefault="0060436E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246178">
              <w:rPr>
                <w:rFonts w:ascii="TH SarabunPSK" w:hAnsi="TH SarabunPSK" w:cs="TH SarabunPSK"/>
                <w:sz w:val="32"/>
                <w:szCs w:val="32"/>
              </w:rPr>
              <w:t>Miss Angelyn Ta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40"/>
        </w:trPr>
        <w:tc>
          <w:tcPr>
            <w:tcW w:w="1384" w:type="dxa"/>
            <w:vMerge w:val="restart"/>
          </w:tcPr>
          <w:p w:rsidR="0060436E" w:rsidRDefault="00562FA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</w:t>
            </w:r>
            <w:r w:rsidR="0060436E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60436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246178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ักตา  สิทธาคม</w:t>
            </w:r>
          </w:p>
          <w:p w:rsidR="0060436E" w:rsidRDefault="0060436E" w:rsidP="00F835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F835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 ชัยยุท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Pr="003E09DB" w:rsidRDefault="003E09DB" w:rsidP="00874907">
            <w:pPr>
              <w:spacing w:line="276" w:lineRule="auto"/>
              <w:rPr>
                <w:rFonts w:ascii="TH SarabunPSK" w:hAnsi="TH SarabunPSK" w:cs="TH SarabunPSK"/>
              </w:rPr>
            </w:pPr>
            <w:r w:rsidRPr="003E09DB">
              <w:rPr>
                <w:rFonts w:ascii="TH SarabunPSK" w:hAnsi="TH SarabunPSK" w:cs="TH SarabunPSK" w:hint="cs"/>
                <w:cs/>
              </w:rPr>
              <w:t xml:space="preserve">นางสาวกรองเงิน </w:t>
            </w:r>
            <w:r>
              <w:rPr>
                <w:rFonts w:ascii="TH SarabunPSK" w:hAnsi="TH SarabunPSK" w:cs="TH SarabunPSK" w:hint="cs"/>
                <w:cs/>
              </w:rPr>
              <w:t>วีระวงศ์สุวรรณ</w:t>
            </w:r>
            <w:r w:rsidRPr="003E09D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60436E" w:rsidTr="00E42AB3">
        <w:trPr>
          <w:trHeight w:val="825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A526C2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รัตนาภรณ์  ตันรัตนส่องแสง</w:t>
            </w:r>
          </w:p>
          <w:p w:rsidR="0060436E" w:rsidRDefault="0060436E" w:rsidP="00A5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526C2">
              <w:rPr>
                <w:rFonts w:ascii="TH SarabunPSK" w:hAnsi="TH SarabunPSK" w:cs="TH SarabunPSK"/>
                <w:sz w:val="32"/>
                <w:szCs w:val="32"/>
              </w:rPr>
              <w:t>Mr.Idriss  Nou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10"/>
        </w:trPr>
        <w:tc>
          <w:tcPr>
            <w:tcW w:w="1384" w:type="dxa"/>
            <w:vMerge w:val="restart"/>
          </w:tcPr>
          <w:p w:rsidR="0060436E" w:rsidRDefault="00562FA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</w:t>
            </w:r>
            <w:r w:rsidR="0060436E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60436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7362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7362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ภานัน  ตั๋นสกุ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526C2">
              <w:rPr>
                <w:rFonts w:ascii="TH SarabunPSK" w:hAnsi="TH SarabunPSK" w:cs="TH SarabunPSK"/>
                <w:sz w:val="32"/>
                <w:szCs w:val="32"/>
              </w:rPr>
              <w:t>Mr.Piotr Kajetan Zielin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9F1A3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ลักษณ์  ตังสุรัตน์</w:t>
            </w:r>
          </w:p>
        </w:tc>
      </w:tr>
      <w:tr w:rsidR="0060436E" w:rsidTr="00E42AB3">
        <w:trPr>
          <w:trHeight w:val="870"/>
        </w:trPr>
        <w:tc>
          <w:tcPr>
            <w:tcW w:w="1384" w:type="dxa"/>
            <w:vMerge/>
          </w:tcPr>
          <w:p w:rsidR="0060436E" w:rsidRDefault="0060436E" w:rsidP="00E42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73620C" w:rsidRDefault="0060436E" w:rsidP="007362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526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73620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รณีย์  เที่ยงตรงจิตต์</w:t>
            </w:r>
          </w:p>
          <w:p w:rsidR="0060436E" w:rsidRDefault="0060436E" w:rsidP="00A526C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526C2">
              <w:rPr>
                <w:rFonts w:ascii="TH SarabunPSK" w:hAnsi="TH SarabunPSK" w:cs="TH SarabunPSK"/>
                <w:sz w:val="32"/>
                <w:szCs w:val="32"/>
              </w:rPr>
              <w:t>Mr.Elbien Roy Sagno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436E" w:rsidRDefault="0060436E">
      <w:pPr>
        <w:rPr>
          <w:rFonts w:hint="cs"/>
        </w:rPr>
      </w:pPr>
      <w:r>
        <w:br w:type="page"/>
      </w:r>
    </w:p>
    <w:p w:rsidR="001428AB" w:rsidRDefault="001428AB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E42AB3">
        <w:tc>
          <w:tcPr>
            <w:tcW w:w="138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60436E" w:rsidTr="00E42AB3">
        <w:trPr>
          <w:trHeight w:val="810"/>
        </w:trPr>
        <w:tc>
          <w:tcPr>
            <w:tcW w:w="1384" w:type="dxa"/>
            <w:vMerge w:val="restart"/>
          </w:tcPr>
          <w:p w:rsidR="0060436E" w:rsidRDefault="00562FA4" w:rsidP="00E42AB3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</w:t>
            </w:r>
            <w:r w:rsidR="0060436E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60436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609C7" w:rsidRDefault="0060436E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609C7"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A609C7">
              <w:rPr>
                <w:rFonts w:ascii="TH SarabunPSK" w:hAnsi="TH SarabunPSK" w:cs="TH SarabunPSK" w:hint="cs"/>
                <w:sz w:val="32"/>
                <w:szCs w:val="32"/>
                <w:cs/>
              </w:rPr>
              <w:t>งวัลดี    หลักฐาน</w:t>
            </w:r>
          </w:p>
          <w:p w:rsidR="0060436E" w:rsidRDefault="0060436E" w:rsidP="00A5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A526C2" w:rsidRPr="00A526C2">
              <w:rPr>
                <w:rFonts w:ascii="TH SarabunPSK" w:hAnsi="TH SarabunPSK" w:cs="TH SarabunPSK"/>
              </w:rPr>
              <w:t>Miss.Renee Marie Laffite Talbo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9F1A3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วัญชัย  ถิรตันติกุล</w:t>
            </w:r>
          </w:p>
          <w:p w:rsidR="0060436E" w:rsidRPr="00815E8B" w:rsidRDefault="0060436E" w:rsidP="00E42AB3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55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A66CC"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สาว</w:t>
            </w:r>
            <w:r w:rsidR="00A526C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ศติญา  โก๊ยดุลย์</w:t>
            </w:r>
          </w:p>
          <w:p w:rsidR="0060436E" w:rsidRDefault="002A66CC" w:rsidP="00A5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526C2">
              <w:rPr>
                <w:rFonts w:ascii="TH SarabunPSK" w:hAnsi="TH SarabunPSK" w:cs="TH SarabunPSK"/>
                <w:sz w:val="32"/>
                <w:szCs w:val="32"/>
              </w:rPr>
              <w:t>Miss.Ksenia Dobrynin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55"/>
        </w:trPr>
        <w:tc>
          <w:tcPr>
            <w:tcW w:w="1384" w:type="dxa"/>
            <w:vMerge w:val="restart"/>
          </w:tcPr>
          <w:p w:rsidR="0060436E" w:rsidRDefault="00562FA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๖</w:t>
            </w:r>
            <w:r w:rsidR="007C593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2A66CC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</w:t>
            </w:r>
            <w:r w:rsidR="005C34B2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นภัส  สืบสิน</w:t>
            </w:r>
          </w:p>
          <w:p w:rsidR="0060436E" w:rsidRDefault="0060436E" w:rsidP="00053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พล   ทองถ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วร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15E8B">
              <w:rPr>
                <w:rFonts w:ascii="TH SarabunPSK" w:hAnsi="TH SarabunPSK" w:cs="TH SarabunPSK"/>
                <w:sz w:val="32"/>
                <w:szCs w:val="32"/>
                <w:cs/>
              </w:rPr>
              <w:t>สืบกระพันธ์</w:t>
            </w:r>
          </w:p>
        </w:tc>
      </w:tr>
      <w:tr w:rsidR="0060436E" w:rsidTr="00E42AB3">
        <w:trPr>
          <w:trHeight w:val="810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C34B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ศักดิ์   ณ นคร</w:t>
            </w:r>
          </w:p>
          <w:p w:rsidR="0060436E" w:rsidRDefault="0060436E" w:rsidP="005C3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าสวัต  เจียรน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765"/>
        </w:trPr>
        <w:tc>
          <w:tcPr>
            <w:tcW w:w="1384" w:type="dxa"/>
            <w:vMerge w:val="restart"/>
          </w:tcPr>
          <w:p w:rsidR="0060436E" w:rsidRDefault="005779F0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๖</w:t>
            </w:r>
            <w:r w:rsidR="007C593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5C34B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สุดา    เชาวลิต</w:t>
            </w:r>
          </w:p>
          <w:p w:rsidR="0060436E" w:rsidRDefault="0060436E" w:rsidP="002A66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พงศ์  เตมี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Pr="008E0BC8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60436E" w:rsidP="009F1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9F1A3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ศรีกัล  ก้องวุฒิเวทย์</w:t>
            </w:r>
          </w:p>
        </w:tc>
      </w:tr>
      <w:tr w:rsidR="0060436E" w:rsidTr="00E42AB3">
        <w:trPr>
          <w:trHeight w:val="885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Default="002A66CC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ร  สุดตรง</w:t>
            </w:r>
          </w:p>
          <w:p w:rsidR="0060436E" w:rsidRDefault="0060436E" w:rsidP="00053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มลชัย  วุฒิกระพันธ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25"/>
        </w:trPr>
        <w:tc>
          <w:tcPr>
            <w:tcW w:w="1384" w:type="dxa"/>
            <w:vMerge w:val="restart"/>
          </w:tcPr>
          <w:p w:rsidR="0060436E" w:rsidRDefault="005779F0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๖</w:t>
            </w:r>
            <w:r w:rsidR="007C593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วิโรจน์  ด้วงจันทร์</w:t>
            </w:r>
          </w:p>
          <w:p w:rsidR="0060436E" w:rsidRDefault="0060436E" w:rsidP="00053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0533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หรัฐ  แสงทอง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9F1A3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ฑาทิพย์  มีสุข</w:t>
            </w:r>
          </w:p>
        </w:tc>
      </w:tr>
      <w:tr w:rsidR="0060436E" w:rsidTr="00E42AB3">
        <w:trPr>
          <w:trHeight w:val="840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609C7" w:rsidRDefault="0060436E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60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รินทร์  นพคุณ </w:t>
            </w:r>
          </w:p>
          <w:p w:rsidR="0060436E" w:rsidRDefault="0060436E" w:rsidP="00A30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302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นัสดา  ไหวพริบ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870"/>
        </w:trPr>
        <w:tc>
          <w:tcPr>
            <w:tcW w:w="1384" w:type="dxa"/>
            <w:vMerge w:val="restart"/>
          </w:tcPr>
          <w:p w:rsidR="0060436E" w:rsidRDefault="005779F0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๖</w:t>
            </w:r>
            <w:r w:rsidR="007C593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Pr="00FB1882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0533D9"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รณวิภา   เบญจเลิศยานนท์</w:t>
            </w:r>
          </w:p>
          <w:p w:rsidR="0060436E" w:rsidRPr="00C6708B" w:rsidRDefault="0060436E" w:rsidP="009569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 w:rsidR="00956914"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บาวรรณ หลีเ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Pr="00F056FF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6FF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ลักษณ์  อึ๋งสืบเชื้อ</w:t>
            </w:r>
          </w:p>
          <w:p w:rsidR="0060436E" w:rsidRPr="00F056FF" w:rsidRDefault="0060436E" w:rsidP="00E42A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795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0436E" w:rsidRPr="00FB1882" w:rsidRDefault="002A66CC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B04C1"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วานนท์  ตังสุรัตน์</w:t>
            </w:r>
          </w:p>
          <w:p w:rsidR="0060436E" w:rsidRPr="00C6708B" w:rsidRDefault="0060436E" w:rsidP="001646D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1646DC"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ษณุ  หนูเนื่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36E" w:rsidTr="00E42AB3">
        <w:trPr>
          <w:trHeight w:val="780"/>
        </w:trPr>
        <w:tc>
          <w:tcPr>
            <w:tcW w:w="1384" w:type="dxa"/>
            <w:vMerge w:val="restart"/>
          </w:tcPr>
          <w:p w:rsidR="0060436E" w:rsidRDefault="005779F0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7C5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๖</w:t>
            </w:r>
            <w:r w:rsidR="007C593E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1646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พร  เจริญรัตน์</w:t>
            </w:r>
          </w:p>
          <w:p w:rsidR="0060436E" w:rsidRDefault="0060436E" w:rsidP="00164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1646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มลชนก  ปานสิทธิ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436E" w:rsidRDefault="009F1A34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พิน  อยู่คง</w:t>
            </w:r>
          </w:p>
        </w:tc>
      </w:tr>
      <w:tr w:rsidR="0060436E" w:rsidTr="00E42AB3">
        <w:trPr>
          <w:trHeight w:val="885"/>
        </w:trPr>
        <w:tc>
          <w:tcPr>
            <w:tcW w:w="1384" w:type="dxa"/>
            <w:vMerge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B26ED7" w:rsidRPr="00A40EF0" w:rsidRDefault="00AB04C1" w:rsidP="00B26ED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418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นาถ  แดงขาว</w:t>
            </w:r>
          </w:p>
          <w:p w:rsidR="0060436E" w:rsidRPr="00A40EF0" w:rsidRDefault="00B26ED7" w:rsidP="00B26ED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436E"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FB1882"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ภัทร  แก้วมณ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436E" w:rsidRDefault="0060436E" w:rsidP="00E42AB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0436E" w:rsidRDefault="0060436E" w:rsidP="00E4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870"/>
        </w:trPr>
        <w:tc>
          <w:tcPr>
            <w:tcW w:w="1384" w:type="dxa"/>
            <w:vMerge w:val="restart"/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ฤทัยรัตน์    ฤทธิฉิม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ธิรดา  สุไหลหม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จฉรา  ขาวพุ่ม</w:t>
            </w:r>
          </w:p>
        </w:tc>
      </w:tr>
      <w:tr w:rsidR="00A40EF0" w:rsidTr="00E42AB3">
        <w:trPr>
          <w:trHeight w:val="795"/>
        </w:trPr>
        <w:tc>
          <w:tcPr>
            <w:tcW w:w="1384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รี   เมฆบุตร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825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ดำรงศักดิ์  อมรสุรศิริ </w:t>
            </w:r>
          </w:p>
          <w:p w:rsidR="00A40EF0" w:rsidRPr="00B26ED7" w:rsidRDefault="00A40EF0" w:rsidP="00A40EF0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ุวดี  ชูภาพ</w:t>
            </w:r>
          </w:p>
        </w:tc>
      </w:tr>
      <w:tr w:rsidR="00A40EF0" w:rsidTr="00E42AB3">
        <w:trPr>
          <w:trHeight w:val="615"/>
        </w:trPr>
        <w:tc>
          <w:tcPr>
            <w:tcW w:w="1384" w:type="dxa"/>
            <w:vMerge/>
          </w:tcPr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436E" w:rsidRDefault="0060436E">
      <w:pPr>
        <w:rPr>
          <w:rFonts w:hint="cs"/>
        </w:rPr>
      </w:pPr>
      <w:r>
        <w:br w:type="page"/>
      </w:r>
    </w:p>
    <w:p w:rsidR="001428AB" w:rsidRDefault="001428AB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E42AB3">
        <w:tc>
          <w:tcPr>
            <w:tcW w:w="138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0979D4" w:rsidTr="00E42AB3">
        <w:trPr>
          <w:trHeight w:val="780"/>
        </w:trPr>
        <w:tc>
          <w:tcPr>
            <w:tcW w:w="1384" w:type="dxa"/>
            <w:vMerge w:val="restart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  ประทีป ณ ถลาง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นูรีตา  การีย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Pr="00F056FF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เกิง  สุทธิสุวรรณ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E42AB3">
        <w:trPr>
          <w:trHeight w:val="825"/>
        </w:trPr>
        <w:tc>
          <w:tcPr>
            <w:tcW w:w="1384" w:type="dxa"/>
            <w:vMerge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ลพรรณ ตัณฑวัฒน์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กัลยา  เกอรักษ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765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30B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ิชญ์  สุยสุทธิ์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ธัญลักษณ์  บุญ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Pr="00F056FF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ดุสิต  บ้านนบ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EF0" w:rsidTr="00E42AB3">
        <w:trPr>
          <w:trHeight w:val="840"/>
        </w:trPr>
        <w:tc>
          <w:tcPr>
            <w:tcW w:w="1384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ร   บูรณะขจร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พิพัฒน์พงษ์  พันธุ์เส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60" w:rsidTr="00E42AB3">
        <w:trPr>
          <w:trHeight w:val="780"/>
        </w:trPr>
        <w:tc>
          <w:tcPr>
            <w:tcW w:w="1384" w:type="dxa"/>
            <w:vMerge w:val="restart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รตนชยธรลภณ วงศ์แก้วมูล</w:t>
            </w:r>
          </w:p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Aravinthan Anbaras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Pr="00F056FF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  ไชยนันทน์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060" w:rsidTr="00E42AB3">
        <w:trPr>
          <w:trHeight w:val="825"/>
        </w:trPr>
        <w:tc>
          <w:tcPr>
            <w:tcW w:w="1384" w:type="dxa"/>
            <w:vMerge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ทิพพิมล  รักธรรม</w:t>
            </w:r>
          </w:p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 Angelyn Ta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840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ลักตา  สิทธาคม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F835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 ชัยยุท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Pr="00EE03F2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Pr="00FA5C4B" w:rsidRDefault="00A40EF0" w:rsidP="00A40EF0">
            <w:pPr>
              <w:jc w:val="center"/>
              <w:rPr>
                <w:rFonts w:ascii="TH SarabunPSK" w:hAnsi="TH SarabunPSK" w:cs="TH SarabunPSK"/>
              </w:rPr>
            </w:pPr>
            <w:r w:rsidRPr="00FA5C4B">
              <w:rPr>
                <w:rFonts w:ascii="TH SarabunPSK" w:hAnsi="TH SarabunPSK" w:cs="TH SarabunPSK" w:hint="cs"/>
                <w:cs/>
              </w:rPr>
              <w:t>ว่าที่ ร.ต.สมชาย  เลิศภัทรมนัส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EF0" w:rsidTr="00E42AB3">
        <w:trPr>
          <w:trHeight w:val="825"/>
        </w:trPr>
        <w:tc>
          <w:tcPr>
            <w:tcW w:w="1384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รัตนาภรณ์  ตันรัตนส่องแสง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Idriss  Nou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E42AB3">
        <w:trPr>
          <w:trHeight w:val="795"/>
        </w:trPr>
        <w:tc>
          <w:tcPr>
            <w:tcW w:w="1384" w:type="dxa"/>
            <w:vMerge w:val="restart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นัน  ตั๋นสกุล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Mr.Piotr Kajetan Zielin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517A" w:rsidRPr="003C2DF4" w:rsidRDefault="0072517A" w:rsidP="007251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2517A" w:rsidRPr="00F056FF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ษ์ศักดิ์  รองสวัสดิ์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2517A" w:rsidRPr="00F056FF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E42AB3">
        <w:trPr>
          <w:trHeight w:val="796"/>
        </w:trPr>
        <w:tc>
          <w:tcPr>
            <w:tcW w:w="1384" w:type="dxa"/>
            <w:vMerge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ณีย์  เที่ยงตรงจิตต์</w:t>
            </w:r>
          </w:p>
          <w:p w:rsidR="0072517A" w:rsidRDefault="0072517A" w:rsidP="0072517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Elbien Roy Sagno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E42AB3">
        <w:trPr>
          <w:trHeight w:val="810"/>
        </w:trPr>
        <w:tc>
          <w:tcPr>
            <w:tcW w:w="1384" w:type="dxa"/>
            <w:vMerge w:val="restart"/>
          </w:tcPr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ัลดี    หลักฐาน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A526C2">
              <w:rPr>
                <w:rFonts w:ascii="TH SarabunPSK" w:hAnsi="TH SarabunPSK" w:cs="TH SarabunPSK"/>
              </w:rPr>
              <w:t>Miss.Renee Marie Laffite Talbo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Pr="009C45C5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ัญจพร  กรุณา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E42AB3">
        <w:trPr>
          <w:trHeight w:val="855"/>
        </w:trPr>
        <w:tc>
          <w:tcPr>
            <w:tcW w:w="1384" w:type="dxa"/>
            <w:vMerge/>
          </w:tcPr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รัศติญา  โก๊ยดุลย์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.Ksenia Dobrynin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795"/>
        </w:trPr>
        <w:tc>
          <w:tcPr>
            <w:tcW w:w="1384" w:type="dxa"/>
            <w:vMerge w:val="restart"/>
          </w:tcPr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นภัส  สืบสิน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พล   ทองถ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Pr="009C45C5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5C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ชล   จันทรกุล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EF0" w:rsidTr="00E42AB3">
        <w:trPr>
          <w:trHeight w:val="870"/>
        </w:trPr>
        <w:tc>
          <w:tcPr>
            <w:tcW w:w="1384" w:type="dxa"/>
            <w:vMerge/>
          </w:tcPr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ศักดิ์   ณ นคร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ศาสวัต  เจียรน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840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ศรีสุดา    เชาวลิต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อนุพงศ์  เตมี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รินทร์  ศรีนวลปาน</w:t>
            </w:r>
          </w:p>
        </w:tc>
      </w:tr>
      <w:tr w:rsidR="00A40EF0" w:rsidTr="00E42AB3">
        <w:trPr>
          <w:trHeight w:val="825"/>
        </w:trPr>
        <w:tc>
          <w:tcPr>
            <w:tcW w:w="1384" w:type="dxa"/>
            <w:vMerge/>
          </w:tcPr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ศิริพร  สุดตรง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กมลชัย  วุฒิกระพันธ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436E" w:rsidRDefault="0060436E">
      <w:pPr>
        <w:rPr>
          <w:rFonts w:hint="cs"/>
        </w:rPr>
      </w:pPr>
      <w:r>
        <w:br w:type="page"/>
      </w:r>
    </w:p>
    <w:p w:rsidR="001428AB" w:rsidRDefault="001428AB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E42AB3">
        <w:tc>
          <w:tcPr>
            <w:tcW w:w="138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EB43A4" w:rsidTr="00E42AB3">
        <w:trPr>
          <w:trHeight w:val="795"/>
        </w:trPr>
        <w:tc>
          <w:tcPr>
            <w:tcW w:w="1384" w:type="dxa"/>
            <w:vMerge w:val="restart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ิวิโรจน์  ด้วงจันทร์</w:t>
            </w:r>
          </w:p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สหรัฐ  แสงทอง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Pr="003211AF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  ปกติง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E42AB3">
        <w:trPr>
          <w:trHeight w:val="870"/>
        </w:trPr>
        <w:tc>
          <w:tcPr>
            <w:tcW w:w="1384" w:type="dxa"/>
            <w:vMerge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นายนรินทร์  นพคุณ </w:t>
            </w:r>
          </w:p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302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นัสดา  ไหวพริบ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900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Pr="00FB1882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รณวิภา   เบญจเลิศยานนท์</w:t>
            </w:r>
          </w:p>
          <w:p w:rsidR="00A40EF0" w:rsidRPr="00C6708B" w:rsidRDefault="00A40EF0" w:rsidP="00A40E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ษบาวรรณ หลีเ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ทิพย์รงค์</w:t>
            </w:r>
          </w:p>
        </w:tc>
      </w:tr>
      <w:tr w:rsidR="00A40EF0" w:rsidTr="00E42AB3">
        <w:trPr>
          <w:trHeight w:val="765"/>
        </w:trPr>
        <w:tc>
          <w:tcPr>
            <w:tcW w:w="1384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Pr="00FB1882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ยทิวานนท์  ตังสุรัตน์</w:t>
            </w:r>
          </w:p>
          <w:p w:rsidR="00A40EF0" w:rsidRPr="00C6708B" w:rsidRDefault="00A40EF0" w:rsidP="00A40EF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วิษณุ  หนูเนื่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810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เจริญรัตน์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กมลชนก  ปานสิทธิ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Pr="009B759D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40EF0" w:rsidRDefault="003E09DB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9DB">
              <w:rPr>
                <w:rFonts w:ascii="TH SarabunPSK" w:hAnsi="TH SarabunPSK" w:cs="TH SarabunPSK" w:hint="cs"/>
                <w:cs/>
              </w:rPr>
              <w:t xml:space="preserve">นางสาวกรองเงิน </w:t>
            </w:r>
            <w:r>
              <w:rPr>
                <w:rFonts w:ascii="TH SarabunPSK" w:hAnsi="TH SarabunPSK" w:cs="TH SarabunPSK" w:hint="cs"/>
                <w:cs/>
              </w:rPr>
              <w:t>วีระวงศ์สุวรรณ</w:t>
            </w:r>
          </w:p>
        </w:tc>
      </w:tr>
      <w:tr w:rsidR="00A40EF0" w:rsidTr="00E42AB3">
        <w:trPr>
          <w:trHeight w:val="855"/>
        </w:trPr>
        <w:tc>
          <w:tcPr>
            <w:tcW w:w="1384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P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418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นาถ  แดงขาว</w:t>
            </w:r>
          </w:p>
          <w:p w:rsidR="00A40EF0" w:rsidRP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ณัฐภัทร  แก้วมณ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840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ฤทัยรัตน์    ฤทธิฉิม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ธิรดา  สุไหลหม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Pr="009B759D" w:rsidRDefault="00A40EF0" w:rsidP="00A40EF0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ลักษณ์  ตังสุรัตน์</w:t>
            </w:r>
          </w:p>
        </w:tc>
      </w:tr>
      <w:tr w:rsidR="00A40EF0" w:rsidTr="00E42AB3">
        <w:trPr>
          <w:trHeight w:val="825"/>
        </w:trPr>
        <w:tc>
          <w:tcPr>
            <w:tcW w:w="1384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รี   เมฆบุตร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F0" w:rsidTr="00E42AB3">
        <w:trPr>
          <w:trHeight w:val="825"/>
        </w:trPr>
        <w:tc>
          <w:tcPr>
            <w:tcW w:w="1384" w:type="dxa"/>
            <w:vMerge w:val="restart"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ดำรงศักดิ์  อมรสุรศิริ </w:t>
            </w:r>
          </w:p>
          <w:p w:rsidR="00A40EF0" w:rsidRPr="00B26ED7" w:rsidRDefault="00A40EF0" w:rsidP="00A40EF0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Pr="008E0BC8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EF0" w:rsidRPr="009B759D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A40EF0" w:rsidRPr="003211AF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ขวัญชัย    </w:t>
            </w:r>
            <w:r w:rsidRPr="000F69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ิระตันติกุล</w:t>
            </w:r>
          </w:p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EF0" w:rsidTr="00E42AB3">
        <w:trPr>
          <w:trHeight w:val="840"/>
        </w:trPr>
        <w:tc>
          <w:tcPr>
            <w:tcW w:w="1384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A40EF0" w:rsidRDefault="00A40EF0" w:rsidP="00A40E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EF0" w:rsidRDefault="00A40EF0" w:rsidP="00A40EF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40EF0" w:rsidRDefault="00A40EF0" w:rsidP="00A40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E42AB3">
        <w:trPr>
          <w:trHeight w:val="810"/>
        </w:trPr>
        <w:tc>
          <w:tcPr>
            <w:tcW w:w="1384" w:type="dxa"/>
            <w:vMerge w:val="restart"/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  ประทีป ณ ถลาง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นูรีตา  การีย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Pr="009B759D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979D4" w:rsidRPr="003211AF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วร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21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บกระพันธ์</w:t>
            </w:r>
          </w:p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E42AB3">
        <w:trPr>
          <w:trHeight w:val="855"/>
        </w:trPr>
        <w:tc>
          <w:tcPr>
            <w:tcW w:w="1384" w:type="dxa"/>
            <w:vMerge/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ลพรรณ ตัณฑวัฒน์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กัลยา  เกอรักษ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0979D4" w:rsidRDefault="000979D4" w:rsidP="000979D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E42AB3">
        <w:trPr>
          <w:trHeight w:val="825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30B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ิชญ์  สุยสุทธิ์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ธัญลักษณ์  บุญ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0D6945" w:rsidRDefault="000D6945" w:rsidP="000D6945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Pr="009B759D" w:rsidRDefault="000D6945" w:rsidP="000D6945">
            <w:pPr>
              <w:ind w:left="3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6945" w:rsidRPr="00BA11E6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1A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ีก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211AF">
              <w:rPr>
                <w:rFonts w:ascii="TH SarabunPSK" w:hAnsi="TH SarabunPSK" w:cs="TH SarabunPSK"/>
                <w:sz w:val="32"/>
                <w:szCs w:val="32"/>
                <w:cs/>
              </w:rPr>
              <w:t>ก้องวุฒิเวทย์</w:t>
            </w:r>
          </w:p>
          <w:p w:rsidR="000D6945" w:rsidRDefault="000D6945" w:rsidP="000D6945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945" w:rsidTr="00E42AB3">
        <w:trPr>
          <w:trHeight w:val="840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ร   บูรณะขจร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พิพัฒน์พงษ์  พันธุ์เส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0D6945" w:rsidRDefault="000D6945" w:rsidP="000D6945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60" w:rsidTr="00E42AB3">
        <w:trPr>
          <w:trHeight w:val="735"/>
        </w:trPr>
        <w:tc>
          <w:tcPr>
            <w:tcW w:w="1384" w:type="dxa"/>
            <w:vMerge w:val="restart"/>
          </w:tcPr>
          <w:p w:rsidR="00F23060" w:rsidRDefault="00F23060" w:rsidP="00F23060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รตนชยธรลภณ วงศ์แก้วมูล</w:t>
            </w:r>
          </w:p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Aravinthan Anbaras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Default="00F23060" w:rsidP="00F23060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F23060" w:rsidRDefault="00F23060" w:rsidP="00F23060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Pr="009B759D" w:rsidRDefault="00F23060" w:rsidP="00F230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23060" w:rsidRPr="00BA11E6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ฑาทิพย์  มีสุข</w:t>
            </w:r>
          </w:p>
        </w:tc>
      </w:tr>
      <w:tr w:rsidR="00F23060" w:rsidTr="00E42AB3">
        <w:trPr>
          <w:trHeight w:val="720"/>
        </w:trPr>
        <w:tc>
          <w:tcPr>
            <w:tcW w:w="1384" w:type="dxa"/>
            <w:vMerge/>
          </w:tcPr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ทิพพิมล  รักธรรม</w:t>
            </w:r>
          </w:p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 Angelyn Ta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436E" w:rsidRDefault="0060436E">
      <w:pPr>
        <w:rPr>
          <w:rFonts w:hint="cs"/>
        </w:rPr>
      </w:pPr>
      <w:r>
        <w:br w:type="page"/>
      </w:r>
    </w:p>
    <w:p w:rsidR="001428AB" w:rsidRDefault="001428AB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E42AB3">
        <w:tc>
          <w:tcPr>
            <w:tcW w:w="138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E42A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0D6945" w:rsidTr="00E42AB3">
        <w:trPr>
          <w:trHeight w:val="840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ลักตา  สิทธาคม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F835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 ชัยยุท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Pr="00BA11E6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ลักษณ์  อึ๋งสืบเชื้อ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945" w:rsidTr="00E42AB3">
        <w:trPr>
          <w:trHeight w:val="825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รัตนาภรณ์  ตันรัตนส่องแสง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Idriss  Nou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E42AB3">
        <w:trPr>
          <w:trHeight w:val="825"/>
        </w:trPr>
        <w:tc>
          <w:tcPr>
            <w:tcW w:w="1384" w:type="dxa"/>
            <w:vMerge w:val="restart"/>
          </w:tcPr>
          <w:p w:rsidR="0072517A" w:rsidRDefault="0072517A" w:rsidP="0072517A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นัน  ตั๋นสกุล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Mr.Piotr Kajetan Zielin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517A" w:rsidRPr="007456FA" w:rsidRDefault="0072517A" w:rsidP="0072517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พิน  อยู่คง</w:t>
            </w:r>
          </w:p>
        </w:tc>
      </w:tr>
      <w:tr w:rsidR="0072517A" w:rsidTr="00E42AB3">
        <w:trPr>
          <w:trHeight w:val="780"/>
        </w:trPr>
        <w:tc>
          <w:tcPr>
            <w:tcW w:w="1384" w:type="dxa"/>
            <w:vMerge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ณีย์  เที่ยงตรงจิตต์</w:t>
            </w:r>
          </w:p>
          <w:p w:rsidR="0072517A" w:rsidRDefault="0072517A" w:rsidP="0072517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Elbien Roy Sagno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E42AB3">
        <w:trPr>
          <w:trHeight w:val="795"/>
        </w:trPr>
        <w:tc>
          <w:tcPr>
            <w:tcW w:w="1384" w:type="dxa"/>
            <w:vMerge w:val="restart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ัลดี    หลักฐาน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A526C2">
              <w:rPr>
                <w:rFonts w:ascii="TH SarabunPSK" w:hAnsi="TH SarabunPSK" w:cs="TH SarabunPSK"/>
              </w:rPr>
              <w:t>Miss.Renee Marie Laffite Talbo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Pr="00EE03F2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Pr="00BA11E6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จฉรา  ขาวพุ่ม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E42AB3">
        <w:trPr>
          <w:trHeight w:val="870"/>
        </w:trPr>
        <w:tc>
          <w:tcPr>
            <w:tcW w:w="1384" w:type="dxa"/>
            <w:vMerge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รัศติญา  โก๊ยดุลย์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.Ksenia Dobrynin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E42AB3">
        <w:trPr>
          <w:trHeight w:val="795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นภัส  สืบสิน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พล   ทองถ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ดี   ชูภาพ</w:t>
            </w:r>
          </w:p>
        </w:tc>
      </w:tr>
      <w:tr w:rsidR="000D6945" w:rsidTr="00E42AB3">
        <w:trPr>
          <w:trHeight w:val="855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ศักดิ์   ณ นคร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ศาสวัต  เจียรน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E42AB3">
        <w:trPr>
          <w:trHeight w:val="780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ศรีสุดา    เชาวลิต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อนุพงศ์  เตมี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Pr="00BA11E6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เกิง   สุทธิสุวรรณ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945" w:rsidTr="00E42AB3">
        <w:trPr>
          <w:trHeight w:val="870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ศิริพร  สุดตรง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กมลชัย  วุฒิกระพันธ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E42AB3">
        <w:trPr>
          <w:trHeight w:val="750"/>
        </w:trPr>
        <w:tc>
          <w:tcPr>
            <w:tcW w:w="1384" w:type="dxa"/>
            <w:vMerge w:val="restart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ิวิโรจน์  ด้วงจันทร์</w:t>
            </w:r>
          </w:p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สหรัฐ  แสงทอง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Pr="00F056FF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ดุสิต  บ้านนบ</w:t>
            </w:r>
          </w:p>
          <w:p w:rsidR="00EB43A4" w:rsidRPr="00BA11E6" w:rsidRDefault="00EB43A4" w:rsidP="00EB43A4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331883">
        <w:trPr>
          <w:trHeight w:val="930"/>
        </w:trPr>
        <w:tc>
          <w:tcPr>
            <w:tcW w:w="1384" w:type="dxa"/>
            <w:vMerge/>
          </w:tcPr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นายนรินทร์  นพคุณ </w:t>
            </w:r>
          </w:p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302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นัสดา  ไหวพริ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0C3651">
        <w:trPr>
          <w:trHeight w:val="780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Pr="00FB1882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รณวิภา   เบญจเลิศยานนท์</w:t>
            </w:r>
          </w:p>
          <w:p w:rsidR="000D6945" w:rsidRPr="00C6708B" w:rsidRDefault="000D6945" w:rsidP="000D69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ษบาวรรณ หลีเ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Pr="00F056FF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  ไชยนันทน์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945" w:rsidTr="000C3651">
        <w:trPr>
          <w:trHeight w:val="870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Pr="00FB1882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ยทิวานนท์  ตังสุรัตน์</w:t>
            </w:r>
          </w:p>
          <w:p w:rsidR="000D6945" w:rsidRPr="00C6708B" w:rsidRDefault="000D6945" w:rsidP="000D694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วิษณุ  หนูเนื่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0C3651">
        <w:trPr>
          <w:trHeight w:val="750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เจริญรัตน์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กมลชนก  ปานสิทธิ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Pr="00FA5C4B" w:rsidRDefault="000D6945" w:rsidP="000D6945">
            <w:pPr>
              <w:jc w:val="center"/>
              <w:rPr>
                <w:rFonts w:ascii="TH SarabunPSK" w:hAnsi="TH SarabunPSK" w:cs="TH SarabunPSK"/>
              </w:rPr>
            </w:pPr>
            <w:r w:rsidRPr="00FA5C4B">
              <w:rPr>
                <w:rFonts w:ascii="TH SarabunPSK" w:hAnsi="TH SarabunPSK" w:cs="TH SarabunPSK" w:hint="cs"/>
                <w:cs/>
              </w:rPr>
              <w:t>ว่าที่ ร.ต.สมชาย  เลิศภัทรมนัส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D6945" w:rsidRPr="00BA11E6" w:rsidRDefault="000D6945" w:rsidP="000D6945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0C3651">
        <w:trPr>
          <w:trHeight w:val="930"/>
        </w:trPr>
        <w:tc>
          <w:tcPr>
            <w:tcW w:w="1384" w:type="dxa"/>
            <w:vMerge/>
          </w:tcPr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0D6945" w:rsidRPr="00A40EF0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418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นาถ  แดงขาว</w:t>
            </w:r>
          </w:p>
          <w:p w:rsidR="000D6945" w:rsidRPr="00A40EF0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ณัฐภัทร  แก้วมณ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1883" w:rsidRDefault="00331883" w:rsidP="002A0BA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331883">
        <w:tc>
          <w:tcPr>
            <w:tcW w:w="1384" w:type="dxa"/>
          </w:tcPr>
          <w:p w:rsidR="002169DB" w:rsidRPr="00496239" w:rsidRDefault="002169DB" w:rsidP="000D694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0D6945" w:rsidTr="00331883">
        <w:trPr>
          <w:trHeight w:val="840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ฤทัยรัตน์    ฤทธิฉิม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ธิรดา  สุไหลหม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Pr="00F056FF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ษ์ศักดิ์  รองสวัสดิ์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945" w:rsidTr="00331883">
        <w:trPr>
          <w:trHeight w:val="825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รี   เมฆบุตร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331883">
        <w:trPr>
          <w:trHeight w:val="825"/>
        </w:trPr>
        <w:tc>
          <w:tcPr>
            <w:tcW w:w="1384" w:type="dxa"/>
            <w:vMerge w:val="restart"/>
          </w:tcPr>
          <w:p w:rsidR="000D6945" w:rsidRDefault="000D6945" w:rsidP="000D6945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๗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ดำรงศักดิ์  อมรสุรศิริ </w:t>
            </w:r>
          </w:p>
          <w:p w:rsidR="000D6945" w:rsidRPr="00B26ED7" w:rsidRDefault="000D6945" w:rsidP="000D694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Pr="007456FA" w:rsidRDefault="000D6945" w:rsidP="000D694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ัญจพร  กรุณา</w:t>
            </w:r>
          </w:p>
        </w:tc>
      </w:tr>
      <w:tr w:rsidR="000D6945" w:rsidTr="00331883">
        <w:trPr>
          <w:trHeight w:val="780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331883">
        <w:trPr>
          <w:trHeight w:val="795"/>
        </w:trPr>
        <w:tc>
          <w:tcPr>
            <w:tcW w:w="1384" w:type="dxa"/>
            <w:vMerge w:val="restart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  ประทีป ณ ถลาง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นูรีตา  การีย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979D4" w:rsidRPr="00EE03F2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Pr="00BA11E6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ชล  จันทรกุล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331883">
        <w:trPr>
          <w:trHeight w:val="870"/>
        </w:trPr>
        <w:tc>
          <w:tcPr>
            <w:tcW w:w="1384" w:type="dxa"/>
            <w:vMerge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ลพรรณ ตัณฑวัฒน์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กัลยา  เกอรักษ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331883">
        <w:trPr>
          <w:trHeight w:val="795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30B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ิชญ์  สุยสุทธิ์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ธัญลักษณ์  บุญ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Pr="00BA11E6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รินทร์    </w:t>
            </w: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นวลปาน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945" w:rsidTr="00331883">
        <w:trPr>
          <w:trHeight w:val="855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ร   บูรณะขจร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พิพัฒน์พงษ์  พันธุ์เส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60" w:rsidTr="00331883">
        <w:trPr>
          <w:trHeight w:val="780"/>
        </w:trPr>
        <w:tc>
          <w:tcPr>
            <w:tcW w:w="1384" w:type="dxa"/>
            <w:vMerge w:val="restart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รตนชยธรลภณ วงศ์แก้วมูล</w:t>
            </w:r>
          </w:p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Aravinthan Anbaras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Pr="00BA11E6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   ปกติง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060" w:rsidTr="00331883">
        <w:trPr>
          <w:trHeight w:val="870"/>
        </w:trPr>
        <w:tc>
          <w:tcPr>
            <w:tcW w:w="1384" w:type="dxa"/>
            <w:vMerge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ทิพพิมล  รักธรรม</w:t>
            </w:r>
          </w:p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 Angelyn Ta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331883">
        <w:trPr>
          <w:trHeight w:val="750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ลักตา  สิทธาคม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F835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 ชัยยุท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 ทิพย์รงค์</w:t>
            </w:r>
          </w:p>
          <w:p w:rsidR="000D6945" w:rsidRPr="00BA11E6" w:rsidRDefault="000D6945" w:rsidP="000D6945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945" w:rsidTr="00331883">
        <w:trPr>
          <w:trHeight w:val="930"/>
        </w:trPr>
        <w:tc>
          <w:tcPr>
            <w:tcW w:w="1384" w:type="dxa"/>
            <w:vMerge/>
          </w:tcPr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รัตนาภรณ์  ตันรัตนส่องแสง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Idriss  Nou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331883">
        <w:trPr>
          <w:trHeight w:val="750"/>
        </w:trPr>
        <w:tc>
          <w:tcPr>
            <w:tcW w:w="1384" w:type="dxa"/>
            <w:vMerge w:val="restart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ม.ค. ๖๑</w:t>
            </w:r>
          </w:p>
        </w:tc>
        <w:tc>
          <w:tcPr>
            <w:tcW w:w="3324" w:type="dxa"/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นัน  ตั๋นสกุล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Mr.Piotr Kajetan Zielinski</w:t>
            </w:r>
          </w:p>
        </w:tc>
        <w:tc>
          <w:tcPr>
            <w:tcW w:w="1417" w:type="dxa"/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ขวัญชัย    </w:t>
            </w:r>
            <w:r w:rsidRPr="000F69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ิระตันติกุล</w:t>
            </w:r>
          </w:p>
          <w:p w:rsidR="0072517A" w:rsidRPr="00BA11E6" w:rsidRDefault="0072517A" w:rsidP="007251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331883">
        <w:trPr>
          <w:trHeight w:val="930"/>
        </w:trPr>
        <w:tc>
          <w:tcPr>
            <w:tcW w:w="1384" w:type="dxa"/>
            <w:vMerge/>
          </w:tcPr>
          <w:p w:rsidR="0072517A" w:rsidRDefault="0072517A" w:rsidP="00725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ณีย์  เที่ยงตรงจิตต์</w:t>
            </w:r>
          </w:p>
          <w:p w:rsidR="0072517A" w:rsidRDefault="0072517A" w:rsidP="0072517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Elbien Roy Sagnoy</w:t>
            </w:r>
          </w:p>
        </w:tc>
        <w:tc>
          <w:tcPr>
            <w:tcW w:w="1417" w:type="dxa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0C3651">
        <w:trPr>
          <w:trHeight w:val="750"/>
        </w:trPr>
        <w:tc>
          <w:tcPr>
            <w:tcW w:w="1384" w:type="dxa"/>
            <w:vMerge w:val="restart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ม.ค. ๖๑</w:t>
            </w:r>
          </w:p>
        </w:tc>
        <w:tc>
          <w:tcPr>
            <w:tcW w:w="3324" w:type="dxa"/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ัลดี    หลักฐาน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A526C2">
              <w:rPr>
                <w:rFonts w:ascii="TH SarabunPSK" w:hAnsi="TH SarabunPSK" w:cs="TH SarabunPSK"/>
              </w:rPr>
              <w:t>Miss.Renee Marie Laffite Talbott</w:t>
            </w:r>
          </w:p>
        </w:tc>
        <w:tc>
          <w:tcPr>
            <w:tcW w:w="1417" w:type="dxa"/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609C7" w:rsidRPr="001447CC" w:rsidRDefault="00A609C7" w:rsidP="00A609C7">
            <w:pPr>
              <w:jc w:val="center"/>
              <w:rPr>
                <w:rFonts w:ascii="TH SarabunPSK" w:hAnsi="TH SarabunPSK" w:cs="TH SarabunPSK"/>
              </w:rPr>
            </w:pP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Pr="001447CC" w:rsidRDefault="003E09DB" w:rsidP="00A609C7">
            <w:pPr>
              <w:jc w:val="center"/>
              <w:rPr>
                <w:rFonts w:ascii="TH SarabunPSK" w:hAnsi="TH SarabunPSK" w:cs="TH SarabunPSK"/>
              </w:rPr>
            </w:pPr>
            <w:r w:rsidRPr="003E09DB">
              <w:rPr>
                <w:rFonts w:ascii="TH SarabunPSK" w:hAnsi="TH SarabunPSK" w:cs="TH SarabunPSK" w:hint="cs"/>
                <w:cs/>
              </w:rPr>
              <w:t xml:space="preserve">นางสาวกรองเงิน </w:t>
            </w:r>
            <w:r>
              <w:rPr>
                <w:rFonts w:ascii="TH SarabunPSK" w:hAnsi="TH SarabunPSK" w:cs="TH SarabunPSK" w:hint="cs"/>
                <w:cs/>
              </w:rPr>
              <w:t>วีระวงศ์สุวรรณ</w:t>
            </w:r>
          </w:p>
        </w:tc>
      </w:tr>
      <w:tr w:rsidR="00A609C7" w:rsidTr="000C3651">
        <w:trPr>
          <w:trHeight w:val="930"/>
        </w:trPr>
        <w:tc>
          <w:tcPr>
            <w:tcW w:w="1384" w:type="dxa"/>
            <w:vMerge/>
          </w:tcPr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รัศติญา  โก๊ยดุลย์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.Ksenia Dobrynina</w:t>
            </w:r>
          </w:p>
        </w:tc>
        <w:tc>
          <w:tcPr>
            <w:tcW w:w="1417" w:type="dxa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1883" w:rsidRDefault="00331883" w:rsidP="002A0BA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0C3651">
        <w:tc>
          <w:tcPr>
            <w:tcW w:w="1384" w:type="dxa"/>
          </w:tcPr>
          <w:p w:rsidR="002169DB" w:rsidRPr="00496239" w:rsidRDefault="002169DB" w:rsidP="002A0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0D6945" w:rsidTr="000C3651">
        <w:trPr>
          <w:trHeight w:val="840"/>
        </w:trPr>
        <w:tc>
          <w:tcPr>
            <w:tcW w:w="1384" w:type="dxa"/>
            <w:vMerge w:val="restart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นภัส  สืบสิน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พล   ทองถ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945" w:rsidRPr="00BA11E6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ลักษณ์  ตังสุรัตน์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945" w:rsidTr="000C3651">
        <w:trPr>
          <w:trHeight w:val="825"/>
        </w:trPr>
        <w:tc>
          <w:tcPr>
            <w:tcW w:w="1384" w:type="dxa"/>
            <w:vMerge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ศักดิ์   ณ นคร</w:t>
            </w:r>
          </w:p>
          <w:p w:rsidR="000D6945" w:rsidRDefault="000D6945" w:rsidP="000D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ศาสวัต  เจียรน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945" w:rsidRDefault="000D6945" w:rsidP="000D694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D6945" w:rsidRDefault="000D6945" w:rsidP="000D6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825"/>
        </w:trPr>
        <w:tc>
          <w:tcPr>
            <w:tcW w:w="1384" w:type="dxa"/>
            <w:vMerge w:val="restart"/>
          </w:tcPr>
          <w:p w:rsidR="001A10EF" w:rsidRDefault="001A10EF" w:rsidP="001A10EF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ศรีสุดา    เชาวลิต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อนุพงศ์  เตมี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A10EF" w:rsidRPr="007456FA" w:rsidRDefault="001A10EF" w:rsidP="001A10E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ชัย  ถิรตันติกุล</w:t>
            </w:r>
          </w:p>
        </w:tc>
      </w:tr>
      <w:tr w:rsidR="001A10EF" w:rsidTr="000C3651">
        <w:trPr>
          <w:trHeight w:val="780"/>
        </w:trPr>
        <w:tc>
          <w:tcPr>
            <w:tcW w:w="1384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ศิริพร  สุดตรง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กมลชัย  วุฒิกระพันธ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0C3651">
        <w:trPr>
          <w:trHeight w:val="795"/>
        </w:trPr>
        <w:tc>
          <w:tcPr>
            <w:tcW w:w="1384" w:type="dxa"/>
            <w:vMerge w:val="restart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ิวิโรจน์  ด้วงจันทร์</w:t>
            </w:r>
          </w:p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สหรัฐ  แสงทอง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Pr="00EE03F2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Pr="00BA11E6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รณี  สืบกระพันธ์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0C3651">
        <w:trPr>
          <w:trHeight w:val="870"/>
        </w:trPr>
        <w:tc>
          <w:tcPr>
            <w:tcW w:w="1384" w:type="dxa"/>
            <w:vMerge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นายนรินทร์  นพคุณ </w:t>
            </w:r>
          </w:p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302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นัสดา  ไหวพริบ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795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A10EF" w:rsidRPr="00FB1882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รณวิภา   เบญจเลิศยานนท์</w:t>
            </w:r>
          </w:p>
          <w:p w:rsidR="001A10EF" w:rsidRPr="00C6708B" w:rsidRDefault="001A10EF" w:rsidP="001A10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ษบาวรรณ หลีเ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ีกัล  ก้องวุฒิเวทย์</w:t>
            </w:r>
          </w:p>
        </w:tc>
      </w:tr>
      <w:tr w:rsidR="001A10EF" w:rsidTr="000C3651">
        <w:trPr>
          <w:trHeight w:val="855"/>
        </w:trPr>
        <w:tc>
          <w:tcPr>
            <w:tcW w:w="1384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1A10EF" w:rsidRPr="00FB1882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ยทิวานนท์  ตังสุรัตน์</w:t>
            </w:r>
          </w:p>
          <w:p w:rsidR="001A10EF" w:rsidRPr="00C6708B" w:rsidRDefault="001A10EF" w:rsidP="001A10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วิษณุ  หนูเนื่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780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เจริญรัตน์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กมลชนก  ปานสิทธิ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Pr="00BA11E6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ฑาทิพย์   มีสุข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10EF" w:rsidTr="000C3651">
        <w:trPr>
          <w:trHeight w:val="870"/>
        </w:trPr>
        <w:tc>
          <w:tcPr>
            <w:tcW w:w="1384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1A10EF" w:rsidRPr="00A40EF0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418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นาถ  แดงขาว</w:t>
            </w:r>
          </w:p>
          <w:p w:rsidR="001A10EF" w:rsidRPr="00A40EF0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ณัฐภัทร  แก้วมณ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750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ฤทัยรัตน์    ฤทธิฉิม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ธิรดา  สุไหลหม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ลักษณ์  อี๋งสืบเชื้อ</w:t>
            </w:r>
          </w:p>
          <w:p w:rsidR="001A10EF" w:rsidRPr="00BA11E6" w:rsidRDefault="001A10EF" w:rsidP="001A10E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930"/>
        </w:trPr>
        <w:tc>
          <w:tcPr>
            <w:tcW w:w="1384" w:type="dxa"/>
            <w:vMerge/>
          </w:tcPr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รี   เมฆบุตร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750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 ม.ค. ๖๑</w:t>
            </w:r>
          </w:p>
        </w:tc>
        <w:tc>
          <w:tcPr>
            <w:tcW w:w="3324" w:type="dxa"/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ดำรงศักดิ์  อมรสุรศิริ </w:t>
            </w:r>
          </w:p>
          <w:p w:rsidR="001A10EF" w:rsidRPr="00B26ED7" w:rsidRDefault="001A10EF" w:rsidP="001A10EF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รพิน  อยู่คง</w:t>
            </w:r>
          </w:p>
          <w:p w:rsidR="001A10EF" w:rsidRPr="00BA11E6" w:rsidRDefault="001A10EF" w:rsidP="001A10E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930"/>
        </w:trPr>
        <w:tc>
          <w:tcPr>
            <w:tcW w:w="1384" w:type="dxa"/>
            <w:vMerge/>
          </w:tcPr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0C3651">
        <w:trPr>
          <w:trHeight w:val="750"/>
        </w:trPr>
        <w:tc>
          <w:tcPr>
            <w:tcW w:w="1384" w:type="dxa"/>
            <w:vMerge w:val="restart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 ม.ค. ๖๑</w:t>
            </w:r>
          </w:p>
        </w:tc>
        <w:tc>
          <w:tcPr>
            <w:tcW w:w="3324" w:type="dxa"/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  ประทีป ณ ถลาง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นูรีตา  การียอ</w:t>
            </w:r>
          </w:p>
        </w:tc>
        <w:tc>
          <w:tcPr>
            <w:tcW w:w="1417" w:type="dxa"/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จฉรา  ขาวพุ่ม</w:t>
            </w:r>
          </w:p>
          <w:p w:rsidR="000979D4" w:rsidRPr="00BA11E6" w:rsidRDefault="000979D4" w:rsidP="000979D4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0C3651">
        <w:trPr>
          <w:trHeight w:val="930"/>
        </w:trPr>
        <w:tc>
          <w:tcPr>
            <w:tcW w:w="1384" w:type="dxa"/>
            <w:vMerge/>
          </w:tcPr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ลพรรณ ตัณฑวัฒน์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กัลยา  เกอรักษ์</w:t>
            </w:r>
          </w:p>
        </w:tc>
        <w:tc>
          <w:tcPr>
            <w:tcW w:w="1417" w:type="dxa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0BA1" w:rsidRPr="00331883" w:rsidRDefault="002A0BA1" w:rsidP="002A0BA1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0C3651">
        <w:tc>
          <w:tcPr>
            <w:tcW w:w="138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1A10EF" w:rsidTr="000C3651">
        <w:trPr>
          <w:trHeight w:val="840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30B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ิชญ์  สุยสุทธิ์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ธัญลักษณ์  บุญ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Pr="00BA11E6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ดี  ชูภาพ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10EF" w:rsidTr="000C3651">
        <w:trPr>
          <w:trHeight w:val="825"/>
        </w:trPr>
        <w:tc>
          <w:tcPr>
            <w:tcW w:w="1384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ร   บูรณะขจร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พิพัฒน์พงษ์  พันธุ์เส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60" w:rsidTr="000C3651">
        <w:trPr>
          <w:trHeight w:val="825"/>
        </w:trPr>
        <w:tc>
          <w:tcPr>
            <w:tcW w:w="1384" w:type="dxa"/>
            <w:vMerge w:val="restart"/>
          </w:tcPr>
          <w:p w:rsidR="00F23060" w:rsidRDefault="00F23060" w:rsidP="00F23060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รตนชยธรลภณ วงศ์แก้วมูล</w:t>
            </w:r>
          </w:p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Aravinthan Anbaras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23060" w:rsidRPr="007456FA" w:rsidRDefault="00F23060" w:rsidP="00F2306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กิง     สุทธิสุวรรณ</w:t>
            </w:r>
          </w:p>
        </w:tc>
      </w:tr>
      <w:tr w:rsidR="00F23060" w:rsidTr="000C3651">
        <w:trPr>
          <w:trHeight w:val="780"/>
        </w:trPr>
        <w:tc>
          <w:tcPr>
            <w:tcW w:w="1384" w:type="dxa"/>
            <w:vMerge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ทิพพิมล  รักธรรม</w:t>
            </w:r>
          </w:p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 Angelyn Ta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795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ลักตา  สิทธาคม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F835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 ชัยยุท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Pr="00EE03F2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Pr="00BA11E6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ดุสิต   บ้านนบ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870"/>
        </w:trPr>
        <w:tc>
          <w:tcPr>
            <w:tcW w:w="1384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รัตนาภรณ์  ตันรัตนส่องแสง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Idriss  Nou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0C3651">
        <w:trPr>
          <w:trHeight w:val="795"/>
        </w:trPr>
        <w:tc>
          <w:tcPr>
            <w:tcW w:w="1384" w:type="dxa"/>
            <w:vMerge w:val="restart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นัน  ตั๋นสกุล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Mr.Piotr Kajetan Zielin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   ไชยนันทน์</w:t>
            </w:r>
          </w:p>
        </w:tc>
      </w:tr>
      <w:tr w:rsidR="0072517A" w:rsidTr="000C3651">
        <w:trPr>
          <w:trHeight w:val="855"/>
        </w:trPr>
        <w:tc>
          <w:tcPr>
            <w:tcW w:w="1384" w:type="dxa"/>
            <w:vMerge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ณีย์  เที่ยงตรงจิตต์</w:t>
            </w:r>
          </w:p>
          <w:p w:rsidR="0072517A" w:rsidRDefault="0072517A" w:rsidP="0072517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Elbien Roy Sagno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0C3651">
        <w:trPr>
          <w:trHeight w:val="780"/>
        </w:trPr>
        <w:tc>
          <w:tcPr>
            <w:tcW w:w="1384" w:type="dxa"/>
            <w:vMerge w:val="restart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ัลดี    หลักฐาน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A526C2">
              <w:rPr>
                <w:rFonts w:ascii="TH SarabunPSK" w:hAnsi="TH SarabunPSK" w:cs="TH SarabunPSK"/>
              </w:rPr>
              <w:t>Miss.Renee Marie Laffite Talbo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609C7" w:rsidRPr="00567F11" w:rsidRDefault="00A609C7" w:rsidP="00A609C7">
            <w:pPr>
              <w:jc w:val="center"/>
              <w:rPr>
                <w:rFonts w:ascii="TH SarabunPSK" w:hAnsi="TH SarabunPSK" w:cs="TH SarabunPSK"/>
              </w:rPr>
            </w:pPr>
          </w:p>
          <w:p w:rsidR="00A609C7" w:rsidRPr="00567F11" w:rsidRDefault="00A609C7" w:rsidP="00A609C7">
            <w:pPr>
              <w:jc w:val="center"/>
              <w:rPr>
                <w:rFonts w:ascii="TH SarabunPSK" w:hAnsi="TH SarabunPSK" w:cs="TH SarabunPSK"/>
              </w:rPr>
            </w:pPr>
            <w:r w:rsidRPr="00567F11">
              <w:rPr>
                <w:rFonts w:ascii="TH SarabunPSK" w:hAnsi="TH SarabunPSK" w:cs="TH SarabunPSK" w:hint="cs"/>
                <w:cs/>
              </w:rPr>
              <w:t>ว่าที่ ร.ต.สมชาย  เลิศภัทรมนัส</w:t>
            </w:r>
          </w:p>
          <w:p w:rsidR="00A609C7" w:rsidRPr="00567F11" w:rsidRDefault="00A609C7" w:rsidP="00A609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609C7" w:rsidTr="000C3651">
        <w:trPr>
          <w:trHeight w:val="870"/>
        </w:trPr>
        <w:tc>
          <w:tcPr>
            <w:tcW w:w="1384" w:type="dxa"/>
            <w:vMerge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รัศติญา  โก๊ยดุลย์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.Ksenia Dobrynin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750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นภัส  สืบสิน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พล   ทองถ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ศักดิ์   รองสวัสดิ์</w:t>
            </w:r>
          </w:p>
          <w:p w:rsidR="001A10EF" w:rsidRPr="00BA11E6" w:rsidRDefault="001A10EF" w:rsidP="001A10E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930"/>
        </w:trPr>
        <w:tc>
          <w:tcPr>
            <w:tcW w:w="1384" w:type="dxa"/>
            <w:vMerge/>
          </w:tcPr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ศักดิ์   ณ นคร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ศาสวัต  เจียรน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750"/>
        </w:trPr>
        <w:tc>
          <w:tcPr>
            <w:tcW w:w="1384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ม.ค. ๖๑</w:t>
            </w:r>
          </w:p>
        </w:tc>
        <w:tc>
          <w:tcPr>
            <w:tcW w:w="3324" w:type="dxa"/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ศรีสุดา    เชาวลิต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อนุพงศ์  เตมีย์</w:t>
            </w:r>
          </w:p>
        </w:tc>
        <w:tc>
          <w:tcPr>
            <w:tcW w:w="1417" w:type="dxa"/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ัญจพร  กรุณา</w:t>
            </w:r>
          </w:p>
          <w:p w:rsidR="001A10EF" w:rsidRPr="00BA11E6" w:rsidRDefault="001A10EF" w:rsidP="001A10E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0EF" w:rsidTr="000C3651">
        <w:trPr>
          <w:trHeight w:val="930"/>
        </w:trPr>
        <w:tc>
          <w:tcPr>
            <w:tcW w:w="1384" w:type="dxa"/>
            <w:vMerge/>
          </w:tcPr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1A10EF" w:rsidRDefault="001A10EF" w:rsidP="001A10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ศิริพร  สุดตรง</w:t>
            </w:r>
          </w:p>
          <w:p w:rsidR="001A10EF" w:rsidRDefault="001A10EF" w:rsidP="001A1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กมลชัย  วุฒิกระพันธ์</w:t>
            </w:r>
          </w:p>
        </w:tc>
        <w:tc>
          <w:tcPr>
            <w:tcW w:w="1417" w:type="dxa"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A10EF" w:rsidRDefault="001A10EF" w:rsidP="001A10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1A10EF" w:rsidRDefault="001A10EF" w:rsidP="001A1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0C3651">
        <w:trPr>
          <w:trHeight w:val="750"/>
        </w:trPr>
        <w:tc>
          <w:tcPr>
            <w:tcW w:w="1384" w:type="dxa"/>
            <w:vMerge w:val="restart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.ค. ๖๑</w:t>
            </w:r>
          </w:p>
        </w:tc>
        <w:tc>
          <w:tcPr>
            <w:tcW w:w="3324" w:type="dxa"/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ิวิโรจน์  ด้วงจันทร์</w:t>
            </w:r>
          </w:p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สหรัฐ  แสงทองดี</w:t>
            </w:r>
          </w:p>
        </w:tc>
        <w:tc>
          <w:tcPr>
            <w:tcW w:w="1417" w:type="dxa"/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ชล  จันทรกุล</w:t>
            </w:r>
          </w:p>
          <w:p w:rsidR="00EB43A4" w:rsidRPr="00BA11E6" w:rsidRDefault="00EB43A4" w:rsidP="00EB43A4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0C3651">
        <w:trPr>
          <w:trHeight w:val="930"/>
        </w:trPr>
        <w:tc>
          <w:tcPr>
            <w:tcW w:w="1384" w:type="dxa"/>
            <w:vMerge/>
          </w:tcPr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นายนรินทร์  นพคุณ </w:t>
            </w:r>
          </w:p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302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นัสดา  ไหวพริบ</w:t>
            </w:r>
          </w:p>
        </w:tc>
        <w:tc>
          <w:tcPr>
            <w:tcW w:w="1417" w:type="dxa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0BA1" w:rsidRPr="00331883" w:rsidRDefault="002A0BA1" w:rsidP="002A0BA1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0C3651">
        <w:tc>
          <w:tcPr>
            <w:tcW w:w="138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AC69C7" w:rsidTr="000C3651">
        <w:trPr>
          <w:trHeight w:val="84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Pr="00FB1882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รณวิภา   เบญจเลิศยานนท์</w:t>
            </w:r>
          </w:p>
          <w:p w:rsidR="00AC69C7" w:rsidRPr="00C6708B" w:rsidRDefault="00AC69C7" w:rsidP="00AC69C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ษบาวรรณ หลีเ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Pr="00BA11E6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นทร์  ศรีนวลปาน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9C7" w:rsidTr="000C3651">
        <w:trPr>
          <w:trHeight w:val="825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Pr="00FB1882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ยทิวานนท์  ตังสุรัตน์</w:t>
            </w:r>
          </w:p>
          <w:p w:rsidR="00AC69C7" w:rsidRPr="00C6708B" w:rsidRDefault="00AC69C7" w:rsidP="00AC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วิษณุ  หนูเนื่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825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เจริญรัตน์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กมลชนก  ปานสิทธิ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Pr="007456FA" w:rsidRDefault="00AC69C7" w:rsidP="00AC69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  ปกติง</w:t>
            </w:r>
          </w:p>
        </w:tc>
      </w:tr>
      <w:tr w:rsidR="00AC69C7" w:rsidTr="000C3651">
        <w:trPr>
          <w:trHeight w:val="780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Pr="00A40EF0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418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นาถ  แดงขาว</w:t>
            </w:r>
          </w:p>
          <w:p w:rsidR="00AC69C7" w:rsidRPr="00A40EF0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ณัฐภัทร  แก้วมณ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95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ฤทัยรัตน์    ฤทธิฉิม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ธิรดา  สุไหลหม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Pr="00EE03F2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Pr="00BA11E6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ทิพย์รงค์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870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รี   เมฆบุตร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95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ดำรงศักดิ์  อมรสุรศิริ </w:t>
            </w:r>
          </w:p>
          <w:p w:rsidR="00AC69C7" w:rsidRPr="00B26ED7" w:rsidRDefault="00AC69C7" w:rsidP="00AC69C7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Pr="00B4585A" w:rsidRDefault="003E09DB" w:rsidP="00AC69C7">
            <w:pPr>
              <w:jc w:val="center"/>
              <w:rPr>
                <w:rFonts w:ascii="TH SarabunPSK" w:hAnsi="TH SarabunPSK" w:cs="TH SarabunPSK"/>
                <w:cs/>
              </w:rPr>
            </w:pPr>
            <w:r w:rsidRPr="003E09DB">
              <w:rPr>
                <w:rFonts w:ascii="TH SarabunPSK" w:hAnsi="TH SarabunPSK" w:cs="TH SarabunPSK" w:hint="cs"/>
                <w:cs/>
              </w:rPr>
              <w:t xml:space="preserve">นางสาวกรองเงิน </w:t>
            </w:r>
            <w:r>
              <w:rPr>
                <w:rFonts w:ascii="TH SarabunPSK" w:hAnsi="TH SarabunPSK" w:cs="TH SarabunPSK" w:hint="cs"/>
                <w:cs/>
              </w:rPr>
              <w:t>วีระวงศ์สุวรรณ</w:t>
            </w:r>
          </w:p>
        </w:tc>
      </w:tr>
      <w:tr w:rsidR="00AC69C7" w:rsidTr="000C3651">
        <w:trPr>
          <w:trHeight w:val="855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0C3651">
        <w:trPr>
          <w:trHeight w:val="780"/>
        </w:trPr>
        <w:tc>
          <w:tcPr>
            <w:tcW w:w="1384" w:type="dxa"/>
            <w:vMerge w:val="restart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  ประทีป ณ ถลาง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นูรีตา  การีย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Pr="00BA11E6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ลักษณ์  ตังสุรัตน์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79D4" w:rsidTr="000C3651">
        <w:trPr>
          <w:trHeight w:val="870"/>
        </w:trPr>
        <w:tc>
          <w:tcPr>
            <w:tcW w:w="1384" w:type="dxa"/>
            <w:vMerge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ลพรรณ ตัณฑวัฒน์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กัลยา  เกอรักษ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5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30B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ิชญ์  สุยสุทธิ์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ธัญลักษณ์  บุญ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ขวัญชัย    </w:t>
            </w:r>
            <w:r w:rsidRPr="000F69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ิระตันติกุล</w:t>
            </w:r>
          </w:p>
          <w:p w:rsidR="00AC69C7" w:rsidRPr="00BA11E6" w:rsidRDefault="00AC69C7" w:rsidP="00AC69C7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930"/>
        </w:trPr>
        <w:tc>
          <w:tcPr>
            <w:tcW w:w="1384" w:type="dxa"/>
            <w:vMerge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ร   บูรณะขจร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พิพัฒน์พงษ์  พันธุ์เส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60" w:rsidTr="000C3651">
        <w:trPr>
          <w:trHeight w:val="750"/>
        </w:trPr>
        <w:tc>
          <w:tcPr>
            <w:tcW w:w="1384" w:type="dxa"/>
            <w:vMerge w:val="restart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.พ. ๖๑</w:t>
            </w:r>
          </w:p>
        </w:tc>
        <w:tc>
          <w:tcPr>
            <w:tcW w:w="3324" w:type="dxa"/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รตนชยธรลภณ วงศ์แก้วมูล</w:t>
            </w:r>
          </w:p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Aravinthan Anbarasan</w:t>
            </w:r>
          </w:p>
        </w:tc>
        <w:tc>
          <w:tcPr>
            <w:tcW w:w="1417" w:type="dxa"/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รณี   สืบกระพันธ์</w:t>
            </w:r>
          </w:p>
          <w:p w:rsidR="00F23060" w:rsidRPr="00BA11E6" w:rsidRDefault="00F23060" w:rsidP="00F23060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60" w:rsidTr="000C3651">
        <w:trPr>
          <w:trHeight w:val="930"/>
        </w:trPr>
        <w:tc>
          <w:tcPr>
            <w:tcW w:w="1384" w:type="dxa"/>
            <w:vMerge/>
          </w:tcPr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ทิพพิมล  รักธรรม</w:t>
            </w:r>
          </w:p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 Angelyn Tan</w:t>
            </w:r>
          </w:p>
        </w:tc>
        <w:tc>
          <w:tcPr>
            <w:tcW w:w="1417" w:type="dxa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5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ก.พ. ๖๑</w:t>
            </w:r>
          </w:p>
        </w:tc>
        <w:tc>
          <w:tcPr>
            <w:tcW w:w="3324" w:type="dxa"/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ลักตา  สิทธาคม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F835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 ชัยยุทธ</w:t>
            </w:r>
          </w:p>
        </w:tc>
        <w:tc>
          <w:tcPr>
            <w:tcW w:w="1417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ีกัล ก้องวุฒิเวทย์</w:t>
            </w:r>
          </w:p>
          <w:p w:rsidR="00AC69C7" w:rsidRPr="00BA11E6" w:rsidRDefault="00AC69C7" w:rsidP="00AC69C7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930"/>
        </w:trPr>
        <w:tc>
          <w:tcPr>
            <w:tcW w:w="1384" w:type="dxa"/>
            <w:vMerge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รัตนาภรณ์  ตันรัตนส่องแสง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Idriss  Noun</w:t>
            </w:r>
          </w:p>
        </w:tc>
        <w:tc>
          <w:tcPr>
            <w:tcW w:w="1417" w:type="dxa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0BA1" w:rsidRPr="00331883" w:rsidRDefault="002A0BA1" w:rsidP="002A0BA1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0C3651">
        <w:tc>
          <w:tcPr>
            <w:tcW w:w="138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72517A" w:rsidTr="000C3651">
        <w:trPr>
          <w:trHeight w:val="840"/>
        </w:trPr>
        <w:tc>
          <w:tcPr>
            <w:tcW w:w="1384" w:type="dxa"/>
            <w:vMerge w:val="restart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นัน  ตั๋นสกุล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Mr.Piotr Kajetan Zielin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517A" w:rsidRDefault="0072517A" w:rsidP="007251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Pr="00BA11E6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ทิพย์  มีสุข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517A" w:rsidTr="000C3651">
        <w:trPr>
          <w:trHeight w:val="825"/>
        </w:trPr>
        <w:tc>
          <w:tcPr>
            <w:tcW w:w="1384" w:type="dxa"/>
            <w:vMerge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ณีย์  เที่ยงตรงจิตต์</w:t>
            </w:r>
          </w:p>
          <w:p w:rsidR="0072517A" w:rsidRDefault="0072517A" w:rsidP="0072517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Elbien Roy Sagno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0C3651">
        <w:trPr>
          <w:trHeight w:val="825"/>
        </w:trPr>
        <w:tc>
          <w:tcPr>
            <w:tcW w:w="1384" w:type="dxa"/>
            <w:vMerge w:val="restart"/>
          </w:tcPr>
          <w:p w:rsidR="00A609C7" w:rsidRDefault="00A609C7" w:rsidP="00A609C7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ัลดี    หลักฐาน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A526C2">
              <w:rPr>
                <w:rFonts w:ascii="TH SarabunPSK" w:hAnsi="TH SarabunPSK" w:cs="TH SarabunPSK"/>
              </w:rPr>
              <w:t>Miss.Renee Marie Laffite Talbo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609C7" w:rsidRPr="007456FA" w:rsidRDefault="00A609C7" w:rsidP="00A609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บญจลักษณ์  อี๋งสืบเชื้อ</w:t>
            </w:r>
          </w:p>
        </w:tc>
      </w:tr>
      <w:tr w:rsidR="00A609C7" w:rsidTr="000C3651">
        <w:trPr>
          <w:trHeight w:val="780"/>
        </w:trPr>
        <w:tc>
          <w:tcPr>
            <w:tcW w:w="1384" w:type="dxa"/>
            <w:vMerge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รัศติญา  โก๊ยดุลย์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.Ksenia Dobrynin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95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นภัส  สืบสิน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พล   ทองถ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Pr="00EE03F2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Pr="00BA11E6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พิน   อยู่คง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870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ศักดิ์   ณ นคร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ศาสวัต  เจียรน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95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ศรีสุดา    เชาวลิต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อนุพงศ์  เตมี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ฉรา  ขาวพุ่ม</w:t>
            </w:r>
          </w:p>
        </w:tc>
      </w:tr>
      <w:tr w:rsidR="00AC69C7" w:rsidTr="000C3651">
        <w:trPr>
          <w:trHeight w:val="855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ศิริพร  สุดตรง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กมลชัย  วุฒิกระพันธ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0C3651">
        <w:trPr>
          <w:trHeight w:val="780"/>
        </w:trPr>
        <w:tc>
          <w:tcPr>
            <w:tcW w:w="1384" w:type="dxa"/>
            <w:vMerge w:val="restart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ิวิโรจน์  ด้วงจันทร์</w:t>
            </w:r>
          </w:p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สหรัฐ  แสงทอง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Pr="00BA11E6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ดี  ชูภาพ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43A4" w:rsidTr="000C3651">
        <w:trPr>
          <w:trHeight w:val="870"/>
        </w:trPr>
        <w:tc>
          <w:tcPr>
            <w:tcW w:w="1384" w:type="dxa"/>
            <w:vMerge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นายนรินทร์  นพคุณ </w:t>
            </w:r>
          </w:p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302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นัสดา  ไหวพริบ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5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Pr="00FB1882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รณวิภา   เบญจเลิศยานนท์</w:t>
            </w:r>
          </w:p>
          <w:p w:rsidR="00AC69C7" w:rsidRPr="00C6708B" w:rsidRDefault="00AC69C7" w:rsidP="00AC69C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ษบาวรรณ หลีเ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กิง  สุทธิสุวรรณ</w:t>
            </w:r>
          </w:p>
          <w:p w:rsidR="00AC69C7" w:rsidRPr="00BA11E6" w:rsidRDefault="00AC69C7" w:rsidP="00AC69C7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930"/>
        </w:trPr>
        <w:tc>
          <w:tcPr>
            <w:tcW w:w="1384" w:type="dxa"/>
            <w:vMerge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Pr="00FB1882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ยทิวานนท์  ตังสุรัตน์</w:t>
            </w:r>
          </w:p>
          <w:p w:rsidR="00AC69C7" w:rsidRPr="00C6708B" w:rsidRDefault="00AC69C7" w:rsidP="00AC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วิษณุ  หนูเนื่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5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ก.พ. ๖๑</w:t>
            </w:r>
          </w:p>
        </w:tc>
        <w:tc>
          <w:tcPr>
            <w:tcW w:w="3324" w:type="dxa"/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เจริญรัตน์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กมลชนก  ปานสิทธิ์</w:t>
            </w:r>
          </w:p>
        </w:tc>
        <w:tc>
          <w:tcPr>
            <w:tcW w:w="1417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ดุสิต   บ้านนบ</w:t>
            </w:r>
          </w:p>
          <w:p w:rsidR="00AC69C7" w:rsidRPr="00BA11E6" w:rsidRDefault="00AC69C7" w:rsidP="00AC69C7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930"/>
        </w:trPr>
        <w:tc>
          <w:tcPr>
            <w:tcW w:w="1384" w:type="dxa"/>
            <w:vMerge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AC69C7" w:rsidRPr="00A40EF0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418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นาถ  แดงขาว</w:t>
            </w:r>
          </w:p>
          <w:p w:rsidR="00AC69C7" w:rsidRPr="00A40EF0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ณัฐภัทร  แก้วมณี</w:t>
            </w:r>
          </w:p>
        </w:tc>
        <w:tc>
          <w:tcPr>
            <w:tcW w:w="1417" w:type="dxa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5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ก.พ. ๖๑</w:t>
            </w:r>
          </w:p>
        </w:tc>
        <w:tc>
          <w:tcPr>
            <w:tcW w:w="3324" w:type="dxa"/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ฤทัยรัตน์    ฤทธิฉิม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ธิรดา  สุไหลหมาน</w:t>
            </w:r>
          </w:p>
        </w:tc>
        <w:tc>
          <w:tcPr>
            <w:tcW w:w="1417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  ไชยนันทน์</w:t>
            </w:r>
          </w:p>
          <w:p w:rsidR="00AC69C7" w:rsidRPr="00BA11E6" w:rsidRDefault="00AC69C7" w:rsidP="00AC69C7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930"/>
        </w:trPr>
        <w:tc>
          <w:tcPr>
            <w:tcW w:w="1384" w:type="dxa"/>
            <w:vMerge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รี   เมฆบุตร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0BA1" w:rsidRPr="00331883" w:rsidRDefault="002A0BA1" w:rsidP="002A0BA1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0C3651">
        <w:tc>
          <w:tcPr>
            <w:tcW w:w="138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0C36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AC69C7" w:rsidTr="000C3651">
        <w:trPr>
          <w:trHeight w:val="84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ดำรงศักดิ์  อมรสุรศิริ </w:t>
            </w:r>
          </w:p>
          <w:p w:rsidR="00AC69C7" w:rsidRPr="00B26ED7" w:rsidRDefault="00AC69C7" w:rsidP="00AC69C7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Pr="005D574C" w:rsidRDefault="00AC69C7" w:rsidP="00AC69C7">
            <w:pPr>
              <w:rPr>
                <w:rFonts w:ascii="TH SarabunPSK" w:hAnsi="TH SarabunPSK" w:cs="TH SarabunPSK"/>
              </w:rPr>
            </w:pPr>
          </w:p>
          <w:p w:rsidR="00AC69C7" w:rsidRPr="005D574C" w:rsidRDefault="00AC69C7" w:rsidP="00AC69C7">
            <w:pPr>
              <w:jc w:val="center"/>
              <w:rPr>
                <w:rFonts w:ascii="TH SarabunPSK" w:hAnsi="TH SarabunPSK" w:cs="TH SarabunPSK"/>
                <w:cs/>
              </w:rPr>
            </w:pPr>
            <w:r w:rsidRPr="005D574C">
              <w:rPr>
                <w:rFonts w:ascii="TH SarabunPSK" w:hAnsi="TH SarabunPSK" w:cs="TH SarabunPSK" w:hint="cs"/>
                <w:cs/>
              </w:rPr>
              <w:t>ว่าที่ ร.ต.สมชาย เลิศภัทรมนัส</w:t>
            </w:r>
          </w:p>
          <w:p w:rsidR="00AC69C7" w:rsidRPr="005D574C" w:rsidRDefault="00AC69C7" w:rsidP="00AC69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C69C7" w:rsidTr="000C3651">
        <w:trPr>
          <w:trHeight w:val="825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9D4" w:rsidTr="000C3651">
        <w:trPr>
          <w:trHeight w:val="825"/>
        </w:trPr>
        <w:tc>
          <w:tcPr>
            <w:tcW w:w="1384" w:type="dxa"/>
            <w:vMerge w:val="restart"/>
          </w:tcPr>
          <w:p w:rsidR="000979D4" w:rsidRDefault="000979D4" w:rsidP="000979D4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  ประทีป ณ ถลาง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นูรีตา  การีย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979D4" w:rsidRPr="007456FA" w:rsidRDefault="000979D4" w:rsidP="000979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ศักดิ์  รองสวัสดิ์</w:t>
            </w:r>
          </w:p>
        </w:tc>
      </w:tr>
      <w:tr w:rsidR="000979D4" w:rsidTr="000C3651">
        <w:trPr>
          <w:trHeight w:val="780"/>
        </w:trPr>
        <w:tc>
          <w:tcPr>
            <w:tcW w:w="1384" w:type="dxa"/>
            <w:vMerge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ลพรรณ ตัณฑวัฒน์</w:t>
            </w:r>
          </w:p>
          <w:p w:rsidR="000979D4" w:rsidRDefault="000979D4" w:rsidP="00097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กัลยา  เกอรักษ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979D4" w:rsidRDefault="000979D4" w:rsidP="00097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95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30B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ิชญ์  สุยสุทธิ์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ธัญลักษณ์  บุญ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Pr="00EE03F2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Pr="00BA11E6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ัญจพร   กรุณา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870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ร   บูรณะขจร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พิพัฒน์พงษ์  พันธุ์เส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60" w:rsidTr="000C3651">
        <w:trPr>
          <w:trHeight w:val="795"/>
        </w:trPr>
        <w:tc>
          <w:tcPr>
            <w:tcW w:w="1384" w:type="dxa"/>
            <w:vMerge w:val="restart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รตนชยธรลภณ วงศ์แก้วมูล</w:t>
            </w:r>
          </w:p>
          <w:p w:rsidR="00F23060" w:rsidRDefault="00F23060" w:rsidP="00F230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Aravinthan Anbaras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ยชล      </w:t>
            </w:r>
            <w:r w:rsidRPr="000F69F1">
              <w:rPr>
                <w:rFonts w:ascii="TH SarabunPSK" w:hAnsi="TH SarabunPSK" w:cs="TH SarabunPSK"/>
                <w:sz w:val="32"/>
                <w:szCs w:val="32"/>
                <w:cs/>
              </w:rPr>
              <w:t>จันทรกุล</w:t>
            </w:r>
          </w:p>
        </w:tc>
      </w:tr>
      <w:tr w:rsidR="00F23060" w:rsidTr="000C3651">
        <w:trPr>
          <w:trHeight w:val="855"/>
        </w:trPr>
        <w:tc>
          <w:tcPr>
            <w:tcW w:w="1384" w:type="dxa"/>
            <w:vMerge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ทิพพิมล  รักธรรม</w:t>
            </w:r>
          </w:p>
          <w:p w:rsidR="00F23060" w:rsidRDefault="00F23060" w:rsidP="00F23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 Angelyn Ta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3060" w:rsidRDefault="00F23060" w:rsidP="00F230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F23060" w:rsidRDefault="00F23060" w:rsidP="00F230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C7" w:rsidTr="000C3651">
        <w:trPr>
          <w:trHeight w:val="780"/>
        </w:trPr>
        <w:tc>
          <w:tcPr>
            <w:tcW w:w="1384" w:type="dxa"/>
            <w:vMerge w:val="restart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ลักตา  สิทธาคม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F835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 ชัยยุท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9C7" w:rsidRPr="00BA11E6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รินทร์    </w:t>
            </w: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นวลปาน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9C7" w:rsidTr="000C3651">
        <w:trPr>
          <w:trHeight w:val="870"/>
        </w:trPr>
        <w:tc>
          <w:tcPr>
            <w:tcW w:w="1384" w:type="dxa"/>
            <w:vMerge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รัตนาภรณ์  ตันรัตนส่องแสง</w:t>
            </w:r>
          </w:p>
          <w:p w:rsidR="00AC69C7" w:rsidRDefault="00AC69C7" w:rsidP="00AC6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Idriss  Nou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9C7" w:rsidRDefault="00AC69C7" w:rsidP="00AC6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AC69C7" w:rsidRDefault="00AC69C7" w:rsidP="00AC6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0C3651">
        <w:trPr>
          <w:trHeight w:val="750"/>
        </w:trPr>
        <w:tc>
          <w:tcPr>
            <w:tcW w:w="1384" w:type="dxa"/>
            <w:vMerge w:val="restart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นัน  ตั๋นสกุล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Mr.Piotr Kajetan Zielin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   ปกติง</w:t>
            </w:r>
          </w:p>
          <w:p w:rsidR="0072517A" w:rsidRPr="00BA11E6" w:rsidRDefault="0072517A" w:rsidP="007251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17A" w:rsidTr="000C3651">
        <w:trPr>
          <w:trHeight w:val="930"/>
        </w:trPr>
        <w:tc>
          <w:tcPr>
            <w:tcW w:w="1384" w:type="dxa"/>
            <w:vMerge/>
          </w:tcPr>
          <w:p w:rsidR="0072517A" w:rsidRDefault="0072517A" w:rsidP="00725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ณีย์  เที่ยงตรงจิตต์</w:t>
            </w:r>
          </w:p>
          <w:p w:rsidR="0072517A" w:rsidRDefault="0072517A" w:rsidP="0072517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r.Elbien Roy Sagno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517A" w:rsidRDefault="0072517A" w:rsidP="0072517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72517A" w:rsidRDefault="0072517A" w:rsidP="0072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0C3651">
        <w:trPr>
          <w:trHeight w:val="750"/>
        </w:trPr>
        <w:tc>
          <w:tcPr>
            <w:tcW w:w="1384" w:type="dxa"/>
            <w:vMerge w:val="restart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ก.พ. ๖๑</w:t>
            </w:r>
          </w:p>
        </w:tc>
        <w:tc>
          <w:tcPr>
            <w:tcW w:w="3324" w:type="dxa"/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ัลดี    หลักฐาน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A526C2">
              <w:rPr>
                <w:rFonts w:ascii="TH SarabunPSK" w:hAnsi="TH SarabunPSK" w:cs="TH SarabunPSK"/>
              </w:rPr>
              <w:t>Miss.Renee Marie Laffite Talbott</w:t>
            </w:r>
          </w:p>
        </w:tc>
        <w:tc>
          <w:tcPr>
            <w:tcW w:w="1417" w:type="dxa"/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 ทิพย์รงค์</w:t>
            </w:r>
          </w:p>
          <w:p w:rsidR="00A609C7" w:rsidRPr="00BA11E6" w:rsidRDefault="00A609C7" w:rsidP="00A609C7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9C7" w:rsidTr="000C3651">
        <w:trPr>
          <w:trHeight w:val="930"/>
        </w:trPr>
        <w:tc>
          <w:tcPr>
            <w:tcW w:w="1384" w:type="dxa"/>
            <w:vMerge/>
          </w:tcPr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A609C7" w:rsidRDefault="00A609C7" w:rsidP="00A609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รัศติญา  โก๊ยดุลย์</w:t>
            </w:r>
          </w:p>
          <w:p w:rsidR="00A609C7" w:rsidRDefault="00A609C7" w:rsidP="00A60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>Miss.Ksenia Dobrynina</w:t>
            </w:r>
          </w:p>
        </w:tc>
        <w:tc>
          <w:tcPr>
            <w:tcW w:w="1417" w:type="dxa"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609C7" w:rsidRDefault="00A609C7" w:rsidP="00A609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A609C7" w:rsidRDefault="00A609C7" w:rsidP="00A609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FBD" w:rsidTr="000C3651">
        <w:trPr>
          <w:trHeight w:val="750"/>
        </w:trPr>
        <w:tc>
          <w:tcPr>
            <w:tcW w:w="1384" w:type="dxa"/>
            <w:vMerge w:val="restart"/>
          </w:tcPr>
          <w:p w:rsidR="00FA4FBD" w:rsidRDefault="00FA4FBD" w:rsidP="00FA4F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ี.ค. ๖๑</w:t>
            </w:r>
          </w:p>
        </w:tc>
        <w:tc>
          <w:tcPr>
            <w:tcW w:w="3324" w:type="dxa"/>
          </w:tcPr>
          <w:p w:rsidR="00FA4FBD" w:rsidRDefault="00FA4FBD" w:rsidP="00FA4FB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นภัส  สืบสิน</w:t>
            </w:r>
          </w:p>
          <w:p w:rsidR="00FA4FBD" w:rsidRDefault="00FA4FBD" w:rsidP="00FA4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พล   ทองถม</w:t>
            </w:r>
          </w:p>
        </w:tc>
        <w:tc>
          <w:tcPr>
            <w:tcW w:w="1417" w:type="dxa"/>
          </w:tcPr>
          <w:p w:rsidR="00FA4FBD" w:rsidRDefault="00FA4FBD" w:rsidP="00FA4FB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A4FBD" w:rsidRDefault="00FA4FBD" w:rsidP="00FA4FB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FA4FBD" w:rsidRDefault="00FA4FBD" w:rsidP="00FA4FB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FBD" w:rsidRDefault="00FA4FBD" w:rsidP="00FA4FB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FA4FBD" w:rsidRPr="00CE1FBE" w:rsidRDefault="00FA4FBD" w:rsidP="00FA4FBD">
            <w:pPr>
              <w:jc w:val="center"/>
              <w:rPr>
                <w:rFonts w:ascii="TH SarabunPSK" w:hAnsi="TH SarabunPSK" w:cs="TH SarabunPSK"/>
              </w:rPr>
            </w:pPr>
          </w:p>
          <w:p w:rsidR="00DB000C" w:rsidRDefault="00DB000C" w:rsidP="00DB0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FBD" w:rsidRPr="00CE1FBE" w:rsidRDefault="003E09DB" w:rsidP="00DB000C">
            <w:pPr>
              <w:jc w:val="center"/>
              <w:rPr>
                <w:rFonts w:ascii="TH SarabunPSK" w:hAnsi="TH SarabunPSK" w:cs="TH SarabunPSK"/>
              </w:rPr>
            </w:pPr>
            <w:r w:rsidRPr="003E09DB">
              <w:rPr>
                <w:rFonts w:ascii="TH SarabunPSK" w:hAnsi="TH SarabunPSK" w:cs="TH SarabunPSK" w:hint="cs"/>
                <w:cs/>
              </w:rPr>
              <w:t xml:space="preserve">นางสาวกรองเงิน </w:t>
            </w:r>
            <w:r>
              <w:rPr>
                <w:rFonts w:ascii="TH SarabunPSK" w:hAnsi="TH SarabunPSK" w:cs="TH SarabunPSK" w:hint="cs"/>
                <w:cs/>
              </w:rPr>
              <w:t>วีระวงศ์สุวรรณ</w:t>
            </w:r>
          </w:p>
        </w:tc>
      </w:tr>
      <w:tr w:rsidR="00FA4FBD" w:rsidTr="000C3651">
        <w:trPr>
          <w:trHeight w:val="930"/>
        </w:trPr>
        <w:tc>
          <w:tcPr>
            <w:tcW w:w="1384" w:type="dxa"/>
            <w:vMerge/>
          </w:tcPr>
          <w:p w:rsidR="00FA4FBD" w:rsidRDefault="00FA4FBD" w:rsidP="00FA4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FA4FBD" w:rsidRDefault="00FA4FBD" w:rsidP="00FA4FB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ศักดิ์   ณ นคร</w:t>
            </w:r>
          </w:p>
          <w:p w:rsidR="00FA4FBD" w:rsidRDefault="00FA4FBD" w:rsidP="00FA4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ศาสวัต  เจียรนัย</w:t>
            </w:r>
          </w:p>
        </w:tc>
        <w:tc>
          <w:tcPr>
            <w:tcW w:w="1417" w:type="dxa"/>
          </w:tcPr>
          <w:p w:rsidR="00FA4FBD" w:rsidRDefault="00FA4FBD" w:rsidP="00FA4F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A4FBD" w:rsidRDefault="00FA4FBD" w:rsidP="00FA4FB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A4FBD" w:rsidRDefault="00FA4FBD" w:rsidP="00FA4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FA4FBD" w:rsidRDefault="00FA4FBD" w:rsidP="00FA4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436E" w:rsidRPr="005715B8" w:rsidRDefault="0060436E" w:rsidP="006645B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2169DB" w:rsidTr="00FB3F89">
        <w:tc>
          <w:tcPr>
            <w:tcW w:w="1384" w:type="dxa"/>
          </w:tcPr>
          <w:p w:rsidR="002169DB" w:rsidRPr="00496239" w:rsidRDefault="002169DB" w:rsidP="00FB3F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2169DB" w:rsidRPr="00496239" w:rsidRDefault="002169DB" w:rsidP="00FB3F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1418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ลัง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  <w:tc>
          <w:tcPr>
            <w:tcW w:w="2693" w:type="dxa"/>
          </w:tcPr>
          <w:p w:rsidR="002169DB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เวร</w:t>
            </w:r>
          </w:p>
          <w:p w:rsidR="002169DB" w:rsidRPr="00496239" w:rsidRDefault="002169DB" w:rsidP="00B12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-เย็น</w:t>
            </w:r>
          </w:p>
        </w:tc>
      </w:tr>
      <w:tr w:rsidR="008626D8" w:rsidTr="00FB3F89">
        <w:trPr>
          <w:trHeight w:val="840"/>
        </w:trPr>
        <w:tc>
          <w:tcPr>
            <w:tcW w:w="1384" w:type="dxa"/>
            <w:vMerge w:val="restart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8626D8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ศรีสุดา    เชาวลิต</w:t>
            </w:r>
          </w:p>
          <w:p w:rsidR="008626D8" w:rsidRDefault="008626D8" w:rsidP="00B12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อนุพงศ์  เตมี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626D8" w:rsidRPr="005D574C" w:rsidRDefault="008626D8" w:rsidP="00FB3F89">
            <w:pPr>
              <w:rPr>
                <w:rFonts w:ascii="TH SarabunPSK" w:hAnsi="TH SarabunPSK" w:cs="TH SarabunPSK"/>
              </w:rPr>
            </w:pPr>
          </w:p>
          <w:p w:rsidR="008626D8" w:rsidRPr="005D574C" w:rsidRDefault="008626D8" w:rsidP="00FB3F89">
            <w:pPr>
              <w:jc w:val="center"/>
              <w:rPr>
                <w:rFonts w:ascii="TH SarabunPSK" w:hAnsi="TH SarabunPSK" w:cs="TH SarabunPSK"/>
                <w:cs/>
              </w:rPr>
            </w:pPr>
            <w:r w:rsidRPr="005D574C">
              <w:rPr>
                <w:rFonts w:ascii="TH SarabunPSK" w:hAnsi="TH SarabunPSK" w:cs="TH SarabunPSK" w:hint="cs"/>
                <w:cs/>
              </w:rPr>
              <w:t>ว่าที่ ร.ต.สมชาย เลิศภัทรมนัส</w:t>
            </w:r>
          </w:p>
          <w:p w:rsidR="008626D8" w:rsidRPr="005D574C" w:rsidRDefault="008626D8" w:rsidP="00FB3F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626D8" w:rsidTr="00FB3F89">
        <w:trPr>
          <w:trHeight w:val="825"/>
        </w:trPr>
        <w:tc>
          <w:tcPr>
            <w:tcW w:w="1384" w:type="dxa"/>
            <w:vMerge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8626D8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ศิริพร  สุดตรง</w:t>
            </w:r>
          </w:p>
          <w:p w:rsidR="008626D8" w:rsidRDefault="008626D8" w:rsidP="00B12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กมลชัย  วุฒิกระพันธ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3A4" w:rsidTr="00FB3F89">
        <w:trPr>
          <w:trHeight w:val="825"/>
        </w:trPr>
        <w:tc>
          <w:tcPr>
            <w:tcW w:w="1384" w:type="dxa"/>
            <w:vMerge w:val="restart"/>
          </w:tcPr>
          <w:p w:rsidR="00EB43A4" w:rsidRDefault="00EB43A4" w:rsidP="00EB43A4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ิวิโรจน์  ด้วงจันทร์</w:t>
            </w:r>
          </w:p>
          <w:p w:rsidR="00EB43A4" w:rsidRDefault="00EB43A4" w:rsidP="00EB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สหรัฐ  แสงทอง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B43A4" w:rsidRPr="007456FA" w:rsidRDefault="00EB43A4" w:rsidP="00EB43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ศักดิ์  รองสวัสดิ์</w:t>
            </w:r>
          </w:p>
        </w:tc>
      </w:tr>
      <w:tr w:rsidR="00EB43A4" w:rsidTr="00FB3F89">
        <w:trPr>
          <w:trHeight w:val="780"/>
        </w:trPr>
        <w:tc>
          <w:tcPr>
            <w:tcW w:w="1384" w:type="dxa"/>
            <w:vMerge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นายนรินทร์  นพคุณ </w:t>
            </w:r>
          </w:p>
          <w:p w:rsidR="00EB43A4" w:rsidRDefault="00EB43A4" w:rsidP="00EB43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A302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นัสดา  ไหวพริบ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EB43A4" w:rsidRDefault="00EB43A4" w:rsidP="00EB4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D8" w:rsidTr="00FB3F89">
        <w:trPr>
          <w:trHeight w:val="795"/>
        </w:trPr>
        <w:tc>
          <w:tcPr>
            <w:tcW w:w="1384" w:type="dxa"/>
            <w:vMerge w:val="restart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8626D8" w:rsidRPr="00FB1882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รณวิภา   เบญจเลิศยานนท์</w:t>
            </w:r>
          </w:p>
          <w:p w:rsidR="008626D8" w:rsidRPr="00C6708B" w:rsidRDefault="008626D8" w:rsidP="00B121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ษบาวรรณ หลีเ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8626D8" w:rsidRPr="00EE03F2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626D8" w:rsidRDefault="008626D8" w:rsidP="00FB3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Pr="00BA11E6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ัญจพร   กรุณา</w:t>
            </w: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D8" w:rsidTr="00FB3F89">
        <w:trPr>
          <w:trHeight w:val="870"/>
        </w:trPr>
        <w:tc>
          <w:tcPr>
            <w:tcW w:w="1384" w:type="dxa"/>
            <w:vMerge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8626D8" w:rsidRPr="00FB1882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ยทิวานนท์  ตังสุรัตน์</w:t>
            </w:r>
          </w:p>
          <w:p w:rsidR="008626D8" w:rsidRPr="00C6708B" w:rsidRDefault="008626D8" w:rsidP="00B121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วิษณุ  หนูเนื่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D8" w:rsidTr="00FB3F89">
        <w:trPr>
          <w:trHeight w:val="795"/>
        </w:trPr>
        <w:tc>
          <w:tcPr>
            <w:tcW w:w="1384" w:type="dxa"/>
            <w:vMerge w:val="restart"/>
          </w:tcPr>
          <w:p w:rsidR="008626D8" w:rsidRDefault="008626D8" w:rsidP="00FB3F8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8626D8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เจริญรัตน์</w:t>
            </w:r>
          </w:p>
          <w:p w:rsidR="008626D8" w:rsidRDefault="008626D8" w:rsidP="00B12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กมลชนก  ปานสิทธิ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ยชล      </w:t>
            </w:r>
            <w:r w:rsidRPr="000F69F1">
              <w:rPr>
                <w:rFonts w:ascii="TH SarabunPSK" w:hAnsi="TH SarabunPSK" w:cs="TH SarabunPSK"/>
                <w:sz w:val="32"/>
                <w:szCs w:val="32"/>
                <w:cs/>
              </w:rPr>
              <w:t>จันทรกุล</w:t>
            </w:r>
          </w:p>
        </w:tc>
      </w:tr>
      <w:tr w:rsidR="008626D8" w:rsidTr="00FB3F89">
        <w:trPr>
          <w:trHeight w:val="855"/>
        </w:trPr>
        <w:tc>
          <w:tcPr>
            <w:tcW w:w="1384" w:type="dxa"/>
            <w:vMerge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8626D8" w:rsidRPr="00A40EF0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A418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นาถ  แดงขาว</w:t>
            </w:r>
          </w:p>
          <w:p w:rsidR="008626D8" w:rsidRPr="00A40EF0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ณัฐภัทร  แก้วมณ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D8" w:rsidTr="00FB3F89">
        <w:trPr>
          <w:trHeight w:val="780"/>
        </w:trPr>
        <w:tc>
          <w:tcPr>
            <w:tcW w:w="1384" w:type="dxa"/>
            <w:vMerge w:val="restart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8626D8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ฤทัยรัตน์    ฤทธิฉิม</w:t>
            </w:r>
          </w:p>
          <w:p w:rsidR="008626D8" w:rsidRDefault="008626D8" w:rsidP="00B12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ธิรดา  สุไหลหม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Pr="00BA11E6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รินทร์    </w:t>
            </w:r>
            <w:r w:rsidRPr="00BA1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นวลปาน</w:t>
            </w: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6D8" w:rsidTr="00FB3F89">
        <w:trPr>
          <w:trHeight w:val="870"/>
        </w:trPr>
        <w:tc>
          <w:tcPr>
            <w:tcW w:w="1384" w:type="dxa"/>
            <w:vMerge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8626D8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รี   เมฆบุตร</w:t>
            </w:r>
          </w:p>
          <w:p w:rsidR="008626D8" w:rsidRDefault="008626D8" w:rsidP="00B12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พล  อินมณเฑีย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D8" w:rsidTr="00FB3F89">
        <w:trPr>
          <w:trHeight w:val="750"/>
        </w:trPr>
        <w:tc>
          <w:tcPr>
            <w:tcW w:w="1384" w:type="dxa"/>
            <w:vMerge w:val="restart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8626D8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ดำรงศักดิ์  อมรสุรศิริ </w:t>
            </w:r>
          </w:p>
          <w:p w:rsidR="008626D8" w:rsidRPr="00B26ED7" w:rsidRDefault="008626D8" w:rsidP="00B121A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กาญจนรักษ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   ปกติง</w:t>
            </w:r>
          </w:p>
          <w:p w:rsidR="008626D8" w:rsidRPr="00BA11E6" w:rsidRDefault="008626D8" w:rsidP="00FB3F89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D8" w:rsidTr="00FB3F89">
        <w:trPr>
          <w:trHeight w:val="930"/>
        </w:trPr>
        <w:tc>
          <w:tcPr>
            <w:tcW w:w="1384" w:type="dxa"/>
            <w:vMerge/>
          </w:tcPr>
          <w:p w:rsidR="008626D8" w:rsidRDefault="008626D8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8626D8" w:rsidRDefault="008626D8" w:rsidP="00B12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ค์  ไชยทอง</w:t>
            </w:r>
          </w:p>
          <w:p w:rsidR="008626D8" w:rsidRDefault="008626D8" w:rsidP="00B12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วีร์  กออำไ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26D8" w:rsidRDefault="008626D8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8626D8" w:rsidRDefault="008626D8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1428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26D8" w:rsidRDefault="008626D8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521C" w:rsidRPr="009531C1" w:rsidRDefault="00E2073B" w:rsidP="003F521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>เวรประจำห้องอาหารประดู่แดง</w:t>
      </w:r>
      <w:r w:rsidR="003F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คเรียนที่ ๒/๒๕๖</w:t>
      </w:r>
      <w:r w:rsidR="003F521C">
        <w:rPr>
          <w:rFonts w:ascii="TH SarabunPSK" w:hAnsi="TH SarabunPSK" w:cs="TH SarabunPSK"/>
          <w:b/>
          <w:bCs/>
          <w:sz w:val="32"/>
          <w:szCs w:val="32"/>
        </w:rPr>
        <w:t>o</w:t>
      </w:r>
    </w:p>
    <w:p w:rsidR="003F521C" w:rsidRPr="009531C1" w:rsidRDefault="003F521C" w:rsidP="003F521C">
      <w:pPr>
        <w:spacing w:line="16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1C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ฉลิมพระเกียรติสมเด็จพระศรีนครินทร์  ภูเก็ต</w:t>
      </w:r>
    </w:p>
    <w:p w:rsidR="003F521C" w:rsidRDefault="003F521C" w:rsidP="003F521C">
      <w:pPr>
        <w:spacing w:line="16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1C1"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ราชูปถัมภ์สมเด็จพระเทพรัตนราชสุดาฯ สยามบรมราชกุมารี</w:t>
      </w:r>
    </w:p>
    <w:p w:rsidR="003F521C" w:rsidRPr="009531C1" w:rsidRDefault="003F521C" w:rsidP="003F521C">
      <w:pPr>
        <w:spacing w:line="16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3F521C" w:rsidTr="003F521C">
        <w:tc>
          <w:tcPr>
            <w:tcW w:w="1384" w:type="dxa"/>
          </w:tcPr>
          <w:p w:rsidR="003F521C" w:rsidRPr="00496239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3F521C" w:rsidRPr="00496239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3F521C" w:rsidRPr="00496239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3F521C" w:rsidRPr="00496239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3F521C" w:rsidRPr="00496239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3F521C" w:rsidTr="003F521C">
        <w:trPr>
          <w:trHeight w:val="810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ต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อารียา  เอียดดี</w:t>
            </w:r>
          </w:p>
          <w:p w:rsidR="003F521C" w:rsidRDefault="003F521C" w:rsidP="00C507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Pr="00EE03F2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Pr="00026E58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40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3F521C" w:rsidRDefault="003F521C" w:rsidP="00C507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25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3F521C" w:rsidRPr="00B26ED7" w:rsidRDefault="003F521C" w:rsidP="00C5073F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Pr="00026E58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มีสุข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40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3F521C" w:rsidRDefault="003F521C" w:rsidP="00C50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C5073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55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EC341A">
              <w:rPr>
                <w:rFonts w:ascii="TH SarabunPSK" w:hAnsi="TH SarabunPSK" w:cs="TH SarabunPSK" w:hint="cs"/>
                <w:sz w:val="32"/>
                <w:szCs w:val="32"/>
                <w:cs/>
              </w:rPr>
              <w:t>ขจิตศรี    พวงแก้ว</w:t>
            </w:r>
          </w:p>
          <w:p w:rsidR="003F521C" w:rsidRDefault="003F521C" w:rsidP="00EC34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 w:rsidR="00EC341A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ู  ขวัญแคว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Pr="00026E58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จันทร์  นิลกัณฑ์</w:t>
            </w:r>
          </w:p>
        </w:tc>
      </w:tr>
      <w:tr w:rsidR="003F521C" w:rsidTr="003F521C">
        <w:trPr>
          <w:trHeight w:val="810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EC341A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ธิชา  แซ่โค้ว</w:t>
            </w:r>
          </w:p>
          <w:p w:rsidR="003F521C" w:rsidRDefault="003F521C" w:rsidP="00EC34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</w:t>
            </w:r>
            <w:r w:rsidR="00EC341A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วรัตม์  สมศักดิ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795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Pr="003D50A3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D50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า  ฟูจิตต์</w:t>
            </w:r>
          </w:p>
          <w:p w:rsidR="003F521C" w:rsidRPr="003D50A3" w:rsidRDefault="003F521C" w:rsidP="003D5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ทองบุญช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พา  สือเล็ง</w:t>
            </w:r>
          </w:p>
        </w:tc>
      </w:tr>
      <w:tr w:rsidR="003F521C" w:rsidTr="003F521C">
        <w:trPr>
          <w:trHeight w:val="855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วัยบะห์  มะดิเยาะ</w:t>
            </w:r>
          </w:p>
          <w:p w:rsidR="003F521C" w:rsidRDefault="003D50A3" w:rsidP="003D5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นิกานต์  กันฑะว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25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ณา  อรัญวาศรี</w:t>
            </w:r>
          </w:p>
          <w:p w:rsidR="003F521C" w:rsidRDefault="003F521C" w:rsidP="003D50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อุมา   ช่วยจันท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รวี  ว่องไว</w:t>
            </w:r>
          </w:p>
        </w:tc>
      </w:tr>
      <w:tr w:rsidR="003F521C" w:rsidTr="003F521C">
        <w:trPr>
          <w:trHeight w:val="840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D50A3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เทวีลดา  ศรีทอง</w:t>
            </w:r>
          </w:p>
          <w:p w:rsidR="003F521C" w:rsidRDefault="003F521C" w:rsidP="003D5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จันเสงี่ย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40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รรณ  จู่ภิบาล</w:t>
            </w:r>
          </w:p>
          <w:p w:rsidR="003F521C" w:rsidRDefault="003F521C" w:rsidP="003D5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ณยวีร์  เตชะภัททวรกุ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Pr="007D4C2E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C2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นุชเครือ</w:t>
            </w:r>
          </w:p>
        </w:tc>
      </w:tr>
      <w:tr w:rsidR="003F521C" w:rsidTr="003F521C">
        <w:trPr>
          <w:trHeight w:val="825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ิมพ์ณดา  บุญสพ</w:t>
            </w:r>
          </w:p>
          <w:p w:rsidR="003F521C" w:rsidRDefault="003F521C" w:rsidP="003D5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กรสร  สุทธิประภ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10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ันจิรา  ประดิษฐ์ธรรม</w:t>
            </w:r>
          </w:p>
          <w:p w:rsidR="003F521C" w:rsidRDefault="003F521C" w:rsidP="003F52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พงศ์  พงค์เกื้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 ตันติวิวัทน์</w:t>
            </w:r>
          </w:p>
        </w:tc>
      </w:tr>
      <w:tr w:rsidR="003F521C" w:rsidTr="003F521C">
        <w:trPr>
          <w:trHeight w:val="870"/>
        </w:trPr>
        <w:tc>
          <w:tcPr>
            <w:tcW w:w="1384" w:type="dxa"/>
            <w:vMerge/>
          </w:tcPr>
          <w:p w:rsidR="003F521C" w:rsidRDefault="003F521C" w:rsidP="003F52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าพร  ช่างเหล็ก</w:t>
            </w:r>
          </w:p>
          <w:p w:rsidR="003F521C" w:rsidRDefault="003F521C" w:rsidP="003D50A3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รมณ์  สินสุวรร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  <w:r>
        <w:br w:type="page"/>
      </w:r>
    </w:p>
    <w:p w:rsidR="001428AB" w:rsidRDefault="001428AB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3F521C" w:rsidTr="003F521C">
        <w:trPr>
          <w:trHeight w:val="810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</w:t>
            </w:r>
            <w:r w:rsid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นพ  พิศสุพรรณ</w:t>
            </w:r>
          </w:p>
          <w:p w:rsidR="003F521C" w:rsidRDefault="003F521C" w:rsidP="003D50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3D50A3"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 รอดเซ็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D4C2E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สิทธิ์  จงสุข</w:t>
            </w:r>
          </w:p>
          <w:p w:rsidR="003F521C" w:rsidRPr="00815E8B" w:rsidRDefault="003F521C" w:rsidP="003F521C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55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D50A3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4C55B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ญจนา  รัตนมุสิทธิ์</w:t>
            </w:r>
          </w:p>
          <w:p w:rsidR="003F521C" w:rsidRDefault="003F521C" w:rsidP="004026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ันท์ธรณ์  เชียรประสงค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55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4C55B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พร  นาพนัง</w:t>
            </w:r>
          </w:p>
          <w:p w:rsidR="003F521C" w:rsidRDefault="003F521C" w:rsidP="003F52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55B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ากร   บำรุงต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3F521C" w:rsidP="007D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D4C2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ะนันท์  จันทร์มัด</w:t>
            </w:r>
          </w:p>
        </w:tc>
      </w:tr>
      <w:tr w:rsidR="003F521C" w:rsidTr="003F521C">
        <w:trPr>
          <w:trHeight w:val="810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วรรณ  งามเชื้อ</w:t>
            </w:r>
          </w:p>
          <w:p w:rsidR="003F521C" w:rsidRDefault="003F521C" w:rsidP="00402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ลพร   เข็มท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765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์ณณัฏฐ์  ปั้นทอง</w:t>
            </w:r>
          </w:p>
          <w:p w:rsidR="003F521C" w:rsidRDefault="00402662" w:rsidP="00402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ไอ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Pr="008E0BC8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3F521C" w:rsidTr="003F521C">
        <w:trPr>
          <w:trHeight w:val="885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รรณ   วรนพคุณ</w:t>
            </w:r>
          </w:p>
          <w:p w:rsidR="003F521C" w:rsidRDefault="003F521C" w:rsidP="00402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พ์พิศา   ช่วยรอ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25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ฤทธิ์  เกตุสกุล</w:t>
            </w:r>
          </w:p>
          <w:p w:rsidR="003F521C" w:rsidRDefault="003F521C" w:rsidP="00402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เลิศ   ปานนุ่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Pr="007D4C2E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D4C2E">
              <w:rPr>
                <w:rFonts w:ascii="TH SarabunPSK" w:hAnsi="TH SarabunPSK" w:cs="TH SarabunPSK" w:hint="cs"/>
                <w:cs/>
              </w:rPr>
              <w:t>นางสาวณิชกานต์  ฉันทธำรงศิริ</w:t>
            </w:r>
          </w:p>
        </w:tc>
      </w:tr>
      <w:tr w:rsidR="003F521C" w:rsidTr="003F521C">
        <w:trPr>
          <w:trHeight w:val="840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อโนทัย  วรรณทอง</w:t>
            </w:r>
          </w:p>
          <w:p w:rsidR="003F521C" w:rsidRDefault="003F521C" w:rsidP="004026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ตรา  เหมแก้ว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870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Pr="00FB1882" w:rsidRDefault="00402662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รายุทธ  พรหมพันธุ์</w:t>
            </w:r>
          </w:p>
          <w:p w:rsidR="003F521C" w:rsidRPr="00C6708B" w:rsidRDefault="003F521C" w:rsidP="0040266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ณิสา  อินท่าท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Pr="00F056FF" w:rsidRDefault="007D4C2E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า  บูสมาด</w:t>
            </w:r>
          </w:p>
          <w:p w:rsidR="003F521C" w:rsidRPr="00F056FF" w:rsidRDefault="003F521C" w:rsidP="003F52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795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Pr="00FB1882" w:rsidRDefault="00402662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นิศา  นิยมเดชา</w:t>
            </w:r>
          </w:p>
          <w:p w:rsidR="003F521C" w:rsidRPr="00C6708B" w:rsidRDefault="003F521C" w:rsidP="0040266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ซีตา   เหมสลาหมา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21C" w:rsidTr="003F521C">
        <w:trPr>
          <w:trHeight w:val="780"/>
        </w:trPr>
        <w:tc>
          <w:tcPr>
            <w:tcW w:w="1384" w:type="dxa"/>
            <w:vMerge w:val="restart"/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3F521C" w:rsidRDefault="00402662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ิศรา  นาวีว่อง</w:t>
            </w:r>
          </w:p>
          <w:p w:rsidR="003F521C" w:rsidRDefault="003F521C" w:rsidP="00402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พร  ชุม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521C" w:rsidRDefault="007D4C2E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่อฮานา  หอมรสกล้า</w:t>
            </w:r>
          </w:p>
        </w:tc>
      </w:tr>
      <w:tr w:rsidR="003F521C" w:rsidTr="003F521C">
        <w:trPr>
          <w:trHeight w:val="885"/>
        </w:trPr>
        <w:tc>
          <w:tcPr>
            <w:tcW w:w="1384" w:type="dxa"/>
            <w:vMerge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3F521C" w:rsidRPr="00A40EF0" w:rsidRDefault="003F521C" w:rsidP="003F521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  สุขแท้</w:t>
            </w:r>
          </w:p>
          <w:p w:rsidR="003F521C" w:rsidRPr="00A40EF0" w:rsidRDefault="003F521C" w:rsidP="004026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</w:t>
            </w:r>
            <w:r w:rsidR="00402662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  จรพ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521C" w:rsidRDefault="003F521C" w:rsidP="003F52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3F521C" w:rsidRDefault="003F521C" w:rsidP="003F5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870"/>
        </w:trPr>
        <w:tc>
          <w:tcPr>
            <w:tcW w:w="1384" w:type="dxa"/>
            <w:vMerge w:val="restart"/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อารียา  เอียดดี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Pr="00026E58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795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825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CA0F1F" w:rsidRPr="00B26ED7" w:rsidRDefault="00CA0F1F" w:rsidP="00CA0F1F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Pr="00026E58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มีสุข</w:t>
            </w: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615"/>
        </w:trPr>
        <w:tc>
          <w:tcPr>
            <w:tcW w:w="1384" w:type="dxa"/>
            <w:vMerge/>
          </w:tcPr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  <w:r>
        <w:br w:type="page"/>
      </w:r>
    </w:p>
    <w:p w:rsidR="001428AB" w:rsidRDefault="001428AB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CA0F1F" w:rsidTr="003F521C">
        <w:trPr>
          <w:trHeight w:val="780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จิตศรี    พวงแก้ว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ชมพู  ขวัญแคว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Pr="00026E58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จันทร์  นิลกัณฑ์</w:t>
            </w:r>
          </w:p>
        </w:tc>
      </w:tr>
      <w:tr w:rsidR="00CA0F1F" w:rsidTr="003F521C">
        <w:trPr>
          <w:trHeight w:val="825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ธิชา  แซ่โค้ว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ัญวรัตม์  สมศักดิ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765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Pr="003D50A3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D50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า  ฟูจิตต์</w:t>
            </w:r>
          </w:p>
          <w:p w:rsidR="00CA0F1F" w:rsidRPr="003D50A3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ทองบุญช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พา  สือเล็ง</w:t>
            </w:r>
          </w:p>
        </w:tc>
      </w:tr>
      <w:tr w:rsidR="00CA0F1F" w:rsidTr="003F521C">
        <w:trPr>
          <w:trHeight w:val="840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วัยบะห์  มะดิเยาะ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นิกานต์  กันฑะว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780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ฤษณา  อรัญวาศรี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อรอุมา   ช่วยจันท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รวี  ว่องไว</w:t>
            </w:r>
          </w:p>
        </w:tc>
      </w:tr>
      <w:tr w:rsidR="00CA0F1F" w:rsidTr="003F521C">
        <w:trPr>
          <w:trHeight w:val="825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เทวีลดา  ศรีทอง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จันเสงี่ย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840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รรณ  จู่ภิบาล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ณยวีร์  เตชะภัททวรกุ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Pr="00EE03F2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นุชเครือ</w:t>
            </w:r>
          </w:p>
        </w:tc>
      </w:tr>
      <w:tr w:rsidR="00CA0F1F" w:rsidTr="003F521C">
        <w:trPr>
          <w:trHeight w:val="825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พิมพ์ณดา  บุญสพ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ไกรสร  สุทธิประภ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795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จันจิรา  ประดิษฐ์ธรรม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พงศ์  พงค์เกื้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Pr="003C2DF4" w:rsidRDefault="00CA0F1F" w:rsidP="00CA0F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 ตันติวิวัทน์</w:t>
            </w:r>
          </w:p>
          <w:p w:rsidR="00CA0F1F" w:rsidRPr="00F056F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796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ช่างเหล็ก</w:t>
            </w:r>
          </w:p>
          <w:p w:rsidR="00CA0F1F" w:rsidRDefault="00CA0F1F" w:rsidP="00CA0F1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อารมณ์  สินสุวรร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810"/>
        </w:trPr>
        <w:tc>
          <w:tcPr>
            <w:tcW w:w="1384" w:type="dxa"/>
            <w:vMerge w:val="restart"/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อรรนพ  พิศสุพรรณ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 รอดเซ็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สิทธิ์  จงสุข</w:t>
            </w:r>
          </w:p>
          <w:p w:rsidR="00CA0F1F" w:rsidRPr="00815E8B" w:rsidRDefault="00CA0F1F" w:rsidP="00CA0F1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855"/>
        </w:trPr>
        <w:tc>
          <w:tcPr>
            <w:tcW w:w="1384" w:type="dxa"/>
            <w:vMerge/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กาญจนา  รัตนมุสิทธิ์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ธนันท์ธรณ์  เชียรประสงค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795"/>
        </w:trPr>
        <w:tc>
          <w:tcPr>
            <w:tcW w:w="1384" w:type="dxa"/>
            <w:vMerge w:val="restart"/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นาพนัง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ากร   บำรุงต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งสาวจิระนันท์  จันทร์มัด</w:t>
            </w:r>
          </w:p>
        </w:tc>
      </w:tr>
      <w:tr w:rsidR="00CA0F1F" w:rsidTr="003F521C">
        <w:trPr>
          <w:trHeight w:val="870"/>
        </w:trPr>
        <w:tc>
          <w:tcPr>
            <w:tcW w:w="1384" w:type="dxa"/>
            <w:vMerge/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วรรณ  งามเชื้อ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ดลพร   เข็มท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840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พ.ย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ัญญ์ณณัฏฐ์  ปั้นทอง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ไอ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CA0F1F" w:rsidTr="003F521C">
        <w:trPr>
          <w:trHeight w:val="825"/>
        </w:trPr>
        <w:tc>
          <w:tcPr>
            <w:tcW w:w="1384" w:type="dxa"/>
            <w:vMerge/>
          </w:tcPr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ภาวรรณ   วรนพคุณ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พิมพ์พิศา   ช่วยรอ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  <w:r>
        <w:br w:type="page"/>
      </w:r>
    </w:p>
    <w:p w:rsidR="001428AB" w:rsidRDefault="001428AB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CA0F1F" w:rsidTr="003D50A3">
        <w:trPr>
          <w:trHeight w:val="795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ุภฤทธิ์  เกตุสกุล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บุญเลิศ   ปานนุ่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Pr="007D4C2E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D4C2E">
              <w:rPr>
                <w:rFonts w:ascii="TH SarabunPSK" w:hAnsi="TH SarabunPSK" w:cs="TH SarabunPSK" w:hint="cs"/>
                <w:cs/>
              </w:rPr>
              <w:t>นางสาวณิชกานต์  ฉันทธำรงศิริ</w:t>
            </w:r>
          </w:p>
        </w:tc>
      </w:tr>
      <w:tr w:rsidR="00CA0F1F" w:rsidTr="003D50A3">
        <w:trPr>
          <w:trHeight w:val="870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โนทัย  วรรณทอง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มนตรา  เหมแก้ว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D50A3">
        <w:trPr>
          <w:trHeight w:val="900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Pr="00FB1882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รายุทธ  พรหมพันธุ์</w:t>
            </w:r>
          </w:p>
          <w:p w:rsidR="00CA0F1F" w:rsidRPr="00C6708B" w:rsidRDefault="00CA0F1F" w:rsidP="00CA0F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ณิสา  อินท่าท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Pr="00F056F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า  บูสมาด</w:t>
            </w:r>
          </w:p>
          <w:p w:rsidR="00CA0F1F" w:rsidRPr="00F056FF" w:rsidRDefault="00CA0F1F" w:rsidP="00CA0F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F521C">
        <w:trPr>
          <w:trHeight w:val="765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Pr="00FB1882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นิศา  นิยมเดชา</w:t>
            </w:r>
          </w:p>
          <w:p w:rsidR="00CA0F1F" w:rsidRPr="00C6708B" w:rsidRDefault="00CA0F1F" w:rsidP="00CA0F1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ซีตา   เหมสลาหมา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F1F" w:rsidTr="003D50A3">
        <w:trPr>
          <w:trHeight w:val="810"/>
        </w:trPr>
        <w:tc>
          <w:tcPr>
            <w:tcW w:w="1384" w:type="dxa"/>
            <w:vMerge w:val="restart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ิศรา  นาวีว่อง</w:t>
            </w:r>
          </w:p>
          <w:p w:rsidR="00CA0F1F" w:rsidRDefault="00CA0F1F" w:rsidP="00CA0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มพร  ชุม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่อฮานา  หอมรสกล้า</w:t>
            </w:r>
          </w:p>
        </w:tc>
      </w:tr>
      <w:tr w:rsidR="00CA0F1F" w:rsidTr="003D50A3">
        <w:trPr>
          <w:trHeight w:val="855"/>
        </w:trPr>
        <w:tc>
          <w:tcPr>
            <w:tcW w:w="1384" w:type="dxa"/>
            <w:vMerge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A0F1F" w:rsidRPr="00A40EF0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  สุขแท้</w:t>
            </w:r>
          </w:p>
          <w:p w:rsidR="00CA0F1F" w:rsidRPr="00A40EF0" w:rsidRDefault="00CA0F1F" w:rsidP="00CA0F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  จรพ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0F1F" w:rsidRDefault="00CA0F1F" w:rsidP="00CA0F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A0F1F" w:rsidRDefault="00CA0F1F" w:rsidP="00CA0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D50A3">
        <w:trPr>
          <w:trHeight w:val="840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อารียา  เอียดดี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Pr="00026E5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D50A3">
        <w:trPr>
          <w:trHeight w:val="825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D50A3">
        <w:trPr>
          <w:trHeight w:val="825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9211E8" w:rsidRPr="00B26ED7" w:rsidRDefault="009211E8" w:rsidP="009211E8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Pr="008E0BC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Pr="00026E5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มีสุข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840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D50A3">
        <w:trPr>
          <w:trHeight w:val="810"/>
        </w:trPr>
        <w:tc>
          <w:tcPr>
            <w:tcW w:w="1384" w:type="dxa"/>
            <w:vMerge w:val="restart"/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จิตศรี    พวงแก้ว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ชมพู  ขวัญแคว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Pr="00026E5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จันทร์  นิลกัณฑ์</w:t>
            </w:r>
          </w:p>
        </w:tc>
      </w:tr>
      <w:tr w:rsidR="009211E8" w:rsidTr="003D50A3">
        <w:trPr>
          <w:trHeight w:val="855"/>
        </w:trPr>
        <w:tc>
          <w:tcPr>
            <w:tcW w:w="1384" w:type="dxa"/>
            <w:vMerge/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ธิชา  แซ่โค้ว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ัญวรัตม์  สมศักดิ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D50A3">
        <w:trPr>
          <w:trHeight w:val="825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Pr="003D50A3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D50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า  ฟูจิตต์</w:t>
            </w:r>
          </w:p>
          <w:p w:rsidR="009211E8" w:rsidRPr="003D50A3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ทองบุญช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พา  สือเล็ง</w:t>
            </w:r>
          </w:p>
        </w:tc>
      </w:tr>
      <w:tr w:rsidR="009211E8" w:rsidTr="003D50A3">
        <w:trPr>
          <w:trHeight w:val="840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วัยบะห์  มะดิเยาะ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นิกานต์  กันฑะว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D50A3">
        <w:trPr>
          <w:trHeight w:val="735"/>
        </w:trPr>
        <w:tc>
          <w:tcPr>
            <w:tcW w:w="1384" w:type="dxa"/>
            <w:vMerge w:val="restart"/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ฤษณา  อรัญวาศรี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อรอุมา   ช่วยจันท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รวี  ว่องไว</w:t>
            </w:r>
          </w:p>
        </w:tc>
      </w:tr>
      <w:tr w:rsidR="009211E8" w:rsidTr="003F521C">
        <w:trPr>
          <w:trHeight w:val="720"/>
        </w:trPr>
        <w:tc>
          <w:tcPr>
            <w:tcW w:w="1384" w:type="dxa"/>
            <w:vMerge/>
          </w:tcPr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เทวีลดา  ศรีทอง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จันเสงี่ย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  <w:r>
        <w:br w:type="page"/>
      </w:r>
    </w:p>
    <w:p w:rsidR="001428AB" w:rsidRDefault="001428AB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9211E8" w:rsidTr="003F521C">
        <w:trPr>
          <w:trHeight w:val="840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รรณ  จู่ภิบาล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ณยวีร์  เตชะภัททวรกุ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นุชเครือ</w:t>
            </w:r>
          </w:p>
        </w:tc>
      </w:tr>
      <w:tr w:rsidR="009211E8" w:rsidTr="003F521C">
        <w:trPr>
          <w:trHeight w:val="825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พิมพ์ณดา  บุญสพ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ไกรสร  สุทธิประภ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825"/>
        </w:trPr>
        <w:tc>
          <w:tcPr>
            <w:tcW w:w="1384" w:type="dxa"/>
            <w:vMerge w:val="restart"/>
          </w:tcPr>
          <w:p w:rsidR="009211E8" w:rsidRDefault="009211E8" w:rsidP="009211E8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จันจิรา  ประดิษฐ์ธรรม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พงศ์  พงค์เกื้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Pr="003C2DF4" w:rsidRDefault="009211E8" w:rsidP="009211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 ตันติวิวัทน์</w:t>
            </w:r>
          </w:p>
          <w:p w:rsidR="009211E8" w:rsidRPr="00F056FF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780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ช่างเหล็ก</w:t>
            </w:r>
          </w:p>
          <w:p w:rsidR="009211E8" w:rsidRDefault="009211E8" w:rsidP="009211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อารมณ์  สินสุวรร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795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อรรนพ  พิศสุพรรณ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 รอดเซ็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Pr="00EE03F2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สิทธิ์  จงสุข</w:t>
            </w:r>
          </w:p>
          <w:p w:rsidR="009211E8" w:rsidRPr="00815E8B" w:rsidRDefault="009211E8" w:rsidP="009211E8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870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กาญจนา  รัตนมุสิทธิ์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ธนันท์ธรณ์  เชียรประสงค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795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นาพนัง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ากร   บำรุงต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งสาวจิระนันท์  จันทร์มัด</w:t>
            </w:r>
          </w:p>
        </w:tc>
      </w:tr>
      <w:tr w:rsidR="009211E8" w:rsidTr="003F521C">
        <w:trPr>
          <w:trHeight w:val="855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วรรณ  งามเชื้อ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ดลพร   เข็มท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780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ัญญ์ณณัฏฐ์  ปั้นทอง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ไอ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9211E8" w:rsidTr="003F521C">
        <w:trPr>
          <w:trHeight w:val="870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ภาวรรณ   วรนพคุณ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พิมพ์พิศา   ช่วยรอ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750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ุภฤทธิ์  เกตุสกุล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บุญเลิศ   ปานนุ่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Pr="007D4C2E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D4C2E">
              <w:rPr>
                <w:rFonts w:ascii="TH SarabunPSK" w:hAnsi="TH SarabunPSK" w:cs="TH SarabunPSK" w:hint="cs"/>
                <w:cs/>
              </w:rPr>
              <w:t>นางสาวณิชกานต์  ฉันทธำรงศิริ</w:t>
            </w:r>
          </w:p>
        </w:tc>
      </w:tr>
      <w:tr w:rsidR="009211E8" w:rsidTr="003D50A3">
        <w:trPr>
          <w:trHeight w:val="930"/>
        </w:trPr>
        <w:tc>
          <w:tcPr>
            <w:tcW w:w="1384" w:type="dxa"/>
            <w:vMerge/>
          </w:tcPr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โนทัย  วรรณทอง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มนตรา  เหมแก้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780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Pr="00FB1882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รายุทธ  พรหมพันธุ์</w:t>
            </w:r>
          </w:p>
          <w:p w:rsidR="009211E8" w:rsidRPr="00C6708B" w:rsidRDefault="009211E8" w:rsidP="009211E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ณิสา  อินท่าท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Pr="00F056FF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า  บูสมาด</w:t>
            </w:r>
          </w:p>
          <w:p w:rsidR="009211E8" w:rsidRPr="00F056FF" w:rsidRDefault="009211E8" w:rsidP="009211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D50A3">
        <w:trPr>
          <w:trHeight w:val="870"/>
        </w:trPr>
        <w:tc>
          <w:tcPr>
            <w:tcW w:w="1384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211E8" w:rsidRPr="00FB1882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นิศา  นิยมเดชา</w:t>
            </w:r>
          </w:p>
          <w:p w:rsidR="009211E8" w:rsidRPr="00C6708B" w:rsidRDefault="009211E8" w:rsidP="009211E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ซีตา   เหมสลาหมา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1E8" w:rsidTr="003F521C">
        <w:trPr>
          <w:trHeight w:val="750"/>
        </w:trPr>
        <w:tc>
          <w:tcPr>
            <w:tcW w:w="1384" w:type="dxa"/>
            <w:vMerge w:val="restart"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ิศรา  นาวีว่อง</w:t>
            </w:r>
          </w:p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มพร  ชุม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่อฮานา  หอมรสกล้า</w:t>
            </w:r>
          </w:p>
        </w:tc>
      </w:tr>
      <w:tr w:rsidR="009211E8" w:rsidTr="003F521C">
        <w:trPr>
          <w:trHeight w:val="930"/>
        </w:trPr>
        <w:tc>
          <w:tcPr>
            <w:tcW w:w="1384" w:type="dxa"/>
            <w:vMerge/>
          </w:tcPr>
          <w:p w:rsidR="009211E8" w:rsidRDefault="009211E8" w:rsidP="009211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9211E8" w:rsidRPr="00A40EF0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  สุขแท้</w:t>
            </w:r>
          </w:p>
          <w:p w:rsidR="009211E8" w:rsidRPr="00A40EF0" w:rsidRDefault="009211E8" w:rsidP="009211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  จรพงศ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1E8" w:rsidRDefault="009211E8" w:rsidP="009211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9211E8" w:rsidRDefault="009211E8" w:rsidP="00921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8AB" w:rsidRDefault="001428AB" w:rsidP="003F521C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B121A5" w:rsidRDefault="00B121A5" w:rsidP="003F521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68462F" w:rsidTr="003F521C">
        <w:trPr>
          <w:trHeight w:val="84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อารียา  เอียดดี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026E58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2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25"/>
        </w:trPr>
        <w:tc>
          <w:tcPr>
            <w:tcW w:w="1384" w:type="dxa"/>
            <w:vMerge w:val="restart"/>
          </w:tcPr>
          <w:p w:rsidR="0068462F" w:rsidRDefault="0068462F" w:rsidP="0068462F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๗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68462F" w:rsidRPr="00B26ED7" w:rsidRDefault="0068462F" w:rsidP="0068462F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026E58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มีสุข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8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จิตศรี    พวงแก้ว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ชมพู  ขวัญแคว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Pr="00EE03F2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Pr="00026E58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จันทร์  นิลกัณฑ์</w:t>
            </w: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ธิชา  แซ่โค้ว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ัญวรัตม์  สมศักดิ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ธ.ค.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Pr="003D50A3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D50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า  ฟูจิตต์</w:t>
            </w:r>
          </w:p>
          <w:p w:rsidR="0068462F" w:rsidRPr="003D50A3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ทองบุญช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พา  สือเล็ง</w:t>
            </w:r>
          </w:p>
        </w:tc>
      </w:tr>
      <w:tr w:rsidR="0068462F" w:rsidTr="003F521C">
        <w:trPr>
          <w:trHeight w:val="85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วัยบะห์  มะดิเยาะ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นิกานต์  กันฑะว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8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ฤษณา  อรัญวาศรี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อรอุมา   ช่วยจันท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รวี  ว่องไว</w:t>
            </w: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เทวีลดา  ศรีท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จันเสงี่ย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รรณ  จู่ภิบาล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ณยวีร์  เตชะภัททวรกุ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นุชเครือ</w:t>
            </w:r>
          </w:p>
        </w:tc>
      </w:tr>
      <w:tr w:rsidR="0068462F" w:rsidTr="003D50A3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พิมพ์ณดา  บุญสพ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ไกรสร  สุทธิประภ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ม.ค. ๖๑</w:t>
            </w: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จันจิรา  ประดิษฐ์ธรรม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พงศ์  พงค์เกื้อ</w:t>
            </w:r>
          </w:p>
        </w:tc>
        <w:tc>
          <w:tcPr>
            <w:tcW w:w="1417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Pr="003C2DF4" w:rsidRDefault="0068462F" w:rsidP="006846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 ตันติวิวัทน์</w:t>
            </w:r>
          </w:p>
          <w:p w:rsidR="0068462F" w:rsidRPr="00F056F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ช่างเหล็ก</w:t>
            </w:r>
          </w:p>
          <w:p w:rsidR="0068462F" w:rsidRDefault="0068462F" w:rsidP="0068462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อารมณ์  สินสุวรรณ</w:t>
            </w:r>
          </w:p>
        </w:tc>
        <w:tc>
          <w:tcPr>
            <w:tcW w:w="1417" w:type="dxa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ม.ค. ๖๑</w:t>
            </w: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อรรนพ  พิศสุพรรณ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 รอดเซ็น</w:t>
            </w:r>
          </w:p>
        </w:tc>
        <w:tc>
          <w:tcPr>
            <w:tcW w:w="1417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สิทธิ์  จงสุข</w:t>
            </w:r>
          </w:p>
          <w:p w:rsidR="0068462F" w:rsidRPr="00815E8B" w:rsidRDefault="0068462F" w:rsidP="0068462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กาญจนา  รัตนมุสิทธิ์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ธนันท์ธรณ์  เชียรประสงค์</w:t>
            </w:r>
          </w:p>
        </w:tc>
        <w:tc>
          <w:tcPr>
            <w:tcW w:w="1417" w:type="dxa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B121A5" w:rsidRDefault="00B121A5" w:rsidP="003F521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68462F" w:rsidTr="003F521C">
        <w:trPr>
          <w:trHeight w:val="84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นาพนั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ากร   บำรุงต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งสาวจิระนันท์  จันทร์มัด</w:t>
            </w:r>
          </w:p>
        </w:tc>
      </w:tr>
      <w:tr w:rsidR="0068462F" w:rsidTr="003F521C">
        <w:trPr>
          <w:trHeight w:val="82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วรรณ  งามเชื้อ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ดลพร   เข็มท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25"/>
        </w:trPr>
        <w:tc>
          <w:tcPr>
            <w:tcW w:w="1384" w:type="dxa"/>
            <w:vMerge w:val="restart"/>
          </w:tcPr>
          <w:p w:rsidR="0068462F" w:rsidRDefault="0068462F" w:rsidP="0068462F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ัญญ์ณณัฏฐ์  ปั้นท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ไอ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68462F" w:rsidTr="003F521C">
        <w:trPr>
          <w:trHeight w:val="78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ภาวรรณ   วรนพคุณ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พิมพ์พิศา   ช่วยรอ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ุภฤทธิ์  เกตุสกุล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บุญเลิศ   ปานนุ่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Pr="00EE03F2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Pr="007D4C2E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D4C2E">
              <w:rPr>
                <w:rFonts w:ascii="TH SarabunPSK" w:hAnsi="TH SarabunPSK" w:cs="TH SarabunPSK" w:hint="cs"/>
                <w:cs/>
              </w:rPr>
              <w:t>นางสาวณิชกานต์  ฉันทธำรงศิริ</w:t>
            </w: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โนทัย  วรรณท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มนตรา  เหมแก้ว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Pr="00FB1882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รายุทธ  พรหมพันธุ์</w:t>
            </w:r>
          </w:p>
          <w:p w:rsidR="0068462F" w:rsidRPr="00C6708B" w:rsidRDefault="0068462F" w:rsidP="006846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ณิสา  อินท่าท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F056F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า  บูสมาด</w:t>
            </w:r>
          </w:p>
          <w:p w:rsidR="0068462F" w:rsidRPr="00F056F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85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Pr="00FB1882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นิศา  นิยมเดชา</w:t>
            </w:r>
          </w:p>
          <w:p w:rsidR="0068462F" w:rsidRPr="00C6708B" w:rsidRDefault="0068462F" w:rsidP="0068462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ซีตา   เหมสลาหมา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8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ิศรา  นาวีว่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มพร  ชุม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่อฮานา  หอมรสกล้า</w:t>
            </w: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Pr="00A40EF0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  สุขแท้</w:t>
            </w:r>
          </w:p>
          <w:p w:rsidR="0068462F" w:rsidRPr="00A40EF0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  จรพ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อารียา  เอียดดี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026E58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 ม.ค. ๖๑</w:t>
            </w: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68462F" w:rsidRPr="00B26ED7" w:rsidRDefault="0068462F" w:rsidP="0068462F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026E58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มีสุข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 ม.ค. ๖๑</w:t>
            </w: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จิตศรี    พวงแก้ว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ชมพู  ขวัญแคว้น</w:t>
            </w:r>
          </w:p>
        </w:tc>
        <w:tc>
          <w:tcPr>
            <w:tcW w:w="1417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BA11E6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จันทร์  นิลกัณฑ์</w:t>
            </w:r>
          </w:p>
        </w:tc>
      </w:tr>
      <w:tr w:rsidR="0068462F" w:rsidTr="003F521C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ธิชา  แซ่โค้ว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ัญวรัตม์  สมศักดิ์</w:t>
            </w:r>
          </w:p>
        </w:tc>
        <w:tc>
          <w:tcPr>
            <w:tcW w:w="1417" w:type="dxa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</w:p>
    <w:p w:rsidR="00B121A5" w:rsidRPr="00331883" w:rsidRDefault="00B121A5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68462F" w:rsidTr="003F521C">
        <w:trPr>
          <w:trHeight w:val="84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Pr="003D50A3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D50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า  ฟูจิตต์</w:t>
            </w:r>
          </w:p>
          <w:p w:rsidR="0068462F" w:rsidRPr="003D50A3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ทองบุญช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พา  สือเล็ง</w:t>
            </w:r>
          </w:p>
        </w:tc>
      </w:tr>
      <w:tr w:rsidR="0068462F" w:rsidTr="003F521C">
        <w:trPr>
          <w:trHeight w:val="82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วัยบะห์  มะดิเยาะ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นิกานต์  กันฑะว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25"/>
        </w:trPr>
        <w:tc>
          <w:tcPr>
            <w:tcW w:w="1384" w:type="dxa"/>
            <w:vMerge w:val="restart"/>
          </w:tcPr>
          <w:p w:rsidR="0068462F" w:rsidRDefault="0068462F" w:rsidP="0068462F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ฤษณา  อรัญวาศรี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อรอุมา   ช่วยจันท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รวี  ว่องไว</w:t>
            </w:r>
          </w:p>
        </w:tc>
      </w:tr>
      <w:tr w:rsidR="0068462F" w:rsidTr="003F521C">
        <w:trPr>
          <w:trHeight w:val="78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เทวีลดา  ศรีท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จันเสงี่ย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รรณ  จู่ภิบาล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ณยวีร์  เตชะภัททวรกุ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Pr="00EE03F2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นุชเครือ</w:t>
            </w: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พิมพ์ณดา  บุญสพ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ไกรสร  สุทธิประภ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จันจิรา  ประดิษฐ์ธรรม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พงศ์  พงค์เกื้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Pr="003C2DF4" w:rsidRDefault="0068462F" w:rsidP="006846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 ตันติวิวัทน์</w:t>
            </w:r>
          </w:p>
          <w:p w:rsidR="0068462F" w:rsidRPr="00F056F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5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ช่างเหล็ก</w:t>
            </w:r>
          </w:p>
          <w:p w:rsidR="0068462F" w:rsidRDefault="0068462F" w:rsidP="0068462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อารมณ์  สินสุวรร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8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อรรนพ  พิศสุพรรณ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 รอดเซ็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สิทธิ์  จงสุข</w:t>
            </w:r>
          </w:p>
          <w:p w:rsidR="0068462F" w:rsidRPr="00815E8B" w:rsidRDefault="0068462F" w:rsidP="0068462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กาญจนา  รัตนมุสิทธิ์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ธนันท์ธรณ์  เชียรประสงค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นาพนั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ากร   บำรุงต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งสาวจิระนันท์  จันทร์มัด</w:t>
            </w:r>
          </w:p>
        </w:tc>
      </w:tr>
      <w:tr w:rsidR="0068462F" w:rsidTr="003D50A3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วรรณ  งามเชื้อ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ดลพร   เข็มท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ม.ค. ๖๑</w:t>
            </w: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ัญญ์ณณัฏฐ์  ปั้นท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ไอ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417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68462F" w:rsidTr="003D50A3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ภาวรรณ   วรนพคุณ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พิมพ์พิศา   ช่วยรอด</w:t>
            </w:r>
          </w:p>
        </w:tc>
        <w:tc>
          <w:tcPr>
            <w:tcW w:w="1417" w:type="dxa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.ค. ๖๑</w:t>
            </w: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ุภฤทธิ์  เกตุสกุล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บุญเลิศ   ปานนุ่ม</w:t>
            </w:r>
          </w:p>
        </w:tc>
        <w:tc>
          <w:tcPr>
            <w:tcW w:w="1417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Pr="007D4C2E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D4C2E">
              <w:rPr>
                <w:rFonts w:ascii="TH SarabunPSK" w:hAnsi="TH SarabunPSK" w:cs="TH SarabunPSK" w:hint="cs"/>
                <w:cs/>
              </w:rPr>
              <w:t>นางสาวณิชกานต์  ฉันทธำรงศิริ</w:t>
            </w:r>
          </w:p>
        </w:tc>
      </w:tr>
      <w:tr w:rsidR="0068462F" w:rsidTr="003F521C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โนทัย  วรรณท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มนตรา  เหมแก้ว</w:t>
            </w:r>
          </w:p>
        </w:tc>
        <w:tc>
          <w:tcPr>
            <w:tcW w:w="1417" w:type="dxa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</w:p>
    <w:p w:rsidR="00B121A5" w:rsidRPr="00331883" w:rsidRDefault="00B121A5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68462F" w:rsidTr="003F521C">
        <w:trPr>
          <w:trHeight w:val="84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ม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Pr="00FB1882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รายุทธ  พรหมพันธุ์</w:t>
            </w:r>
          </w:p>
          <w:p w:rsidR="0068462F" w:rsidRPr="00C6708B" w:rsidRDefault="0068462F" w:rsidP="006846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ณิสา  อินท่าท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F056F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า  บูสมาด</w:t>
            </w:r>
          </w:p>
          <w:p w:rsidR="0068462F" w:rsidRPr="00F056F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82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Pr="00FB1882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นิศา  นิยมเดชา</w:t>
            </w:r>
          </w:p>
          <w:p w:rsidR="0068462F" w:rsidRPr="00C6708B" w:rsidRDefault="0068462F" w:rsidP="0068462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ซีตา   เหมสลาหมา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2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ิศรา  นาวีว่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มพร  ชุม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่อฮานา  หอมรสกล้า</w:t>
            </w:r>
          </w:p>
        </w:tc>
      </w:tr>
      <w:tr w:rsidR="0068462F" w:rsidTr="003F521C">
        <w:trPr>
          <w:trHeight w:val="78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Pr="00A40EF0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  สุขแท้</w:t>
            </w:r>
          </w:p>
          <w:p w:rsidR="0068462F" w:rsidRPr="00A40EF0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  จรพ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อารียา  เอียดดี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Pr="00EE03F2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026E58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95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68462F" w:rsidRPr="00B26ED7" w:rsidRDefault="0068462F" w:rsidP="0068462F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026E58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มีสุข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855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8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จิตศรี    พวงแก้ว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ชมพู  ขวัญแคว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Pr="00BA11E6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จันทร์  นิลกัณฑ์</w:t>
            </w:r>
          </w:p>
        </w:tc>
      </w:tr>
      <w:tr w:rsidR="0068462F" w:rsidTr="003F521C">
        <w:trPr>
          <w:trHeight w:val="870"/>
        </w:trPr>
        <w:tc>
          <w:tcPr>
            <w:tcW w:w="1384" w:type="dxa"/>
            <w:vMerge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ธิชา  แซ่โค้ว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ัญวรัตม์  สมศักดิ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F521C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68462F" w:rsidRPr="003D50A3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D50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า  ฟูจิตต์</w:t>
            </w:r>
          </w:p>
          <w:p w:rsidR="0068462F" w:rsidRPr="003D50A3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ทองบุญช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พา  สือเล็ง</w:t>
            </w:r>
          </w:p>
        </w:tc>
      </w:tr>
      <w:tr w:rsidR="0068462F" w:rsidTr="003D50A3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วัยบะห์  มะดิเยาะ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นิกานต์  กันฑะว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2F" w:rsidTr="003D50A3">
        <w:trPr>
          <w:trHeight w:val="750"/>
        </w:trPr>
        <w:tc>
          <w:tcPr>
            <w:tcW w:w="1384" w:type="dxa"/>
            <w:vMerge w:val="restart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.พ. ๖๑</w:t>
            </w: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ฤษณา  อรัญวาศรี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อรอุมา   ช่วยจันทร์</w:t>
            </w:r>
          </w:p>
        </w:tc>
        <w:tc>
          <w:tcPr>
            <w:tcW w:w="1417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รวี  ว่องไว</w:t>
            </w:r>
          </w:p>
        </w:tc>
      </w:tr>
      <w:tr w:rsidR="0068462F" w:rsidTr="003D50A3">
        <w:trPr>
          <w:trHeight w:val="930"/>
        </w:trPr>
        <w:tc>
          <w:tcPr>
            <w:tcW w:w="1384" w:type="dxa"/>
            <w:vMerge/>
          </w:tcPr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68462F" w:rsidRDefault="0068462F" w:rsidP="006846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เทวีลดา  ศรีทอง</w:t>
            </w:r>
          </w:p>
          <w:p w:rsidR="0068462F" w:rsidRDefault="0068462F" w:rsidP="00684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จันเสงี่ยม</w:t>
            </w:r>
          </w:p>
        </w:tc>
        <w:tc>
          <w:tcPr>
            <w:tcW w:w="1417" w:type="dxa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62F" w:rsidRDefault="0068462F" w:rsidP="0068462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68462F" w:rsidRDefault="0068462F" w:rsidP="00684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D50A3">
        <w:trPr>
          <w:trHeight w:val="750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ก.พ. ๖๑</w:t>
            </w:r>
          </w:p>
        </w:tc>
        <w:tc>
          <w:tcPr>
            <w:tcW w:w="3324" w:type="dxa"/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รรณ  จู่ภิบาล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ณยวีร์  เตชะภัททวรกุล</w:t>
            </w:r>
          </w:p>
        </w:tc>
        <w:tc>
          <w:tcPr>
            <w:tcW w:w="1417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นุชเครือ</w:t>
            </w:r>
          </w:p>
        </w:tc>
      </w:tr>
      <w:tr w:rsidR="00277BD5" w:rsidTr="003F521C">
        <w:trPr>
          <w:trHeight w:val="930"/>
        </w:trPr>
        <w:tc>
          <w:tcPr>
            <w:tcW w:w="1384" w:type="dxa"/>
            <w:vMerge/>
          </w:tcPr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พิมพ์ณดา  บุญสพ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ไกรสร  สุทธิประภา</w:t>
            </w:r>
          </w:p>
        </w:tc>
        <w:tc>
          <w:tcPr>
            <w:tcW w:w="1417" w:type="dxa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</w:p>
    <w:p w:rsidR="00B121A5" w:rsidRPr="00331883" w:rsidRDefault="00B121A5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277BD5" w:rsidTr="003F521C">
        <w:trPr>
          <w:trHeight w:val="840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จันจิรา  ประดิษฐ์ธรรม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พงศ์  พงค์เกื้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Pr="003C2DF4" w:rsidRDefault="00277BD5" w:rsidP="00277BD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 ตันติวิวัทน์</w:t>
            </w:r>
          </w:p>
          <w:p w:rsidR="00277BD5" w:rsidRPr="00F056FF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825"/>
        </w:trPr>
        <w:tc>
          <w:tcPr>
            <w:tcW w:w="1384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ช่างเหล็ก</w:t>
            </w:r>
          </w:p>
          <w:p w:rsidR="00277BD5" w:rsidRDefault="00277BD5" w:rsidP="00277BD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อารมณ์  สินสุวรร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825"/>
        </w:trPr>
        <w:tc>
          <w:tcPr>
            <w:tcW w:w="1384" w:type="dxa"/>
            <w:vMerge w:val="restart"/>
          </w:tcPr>
          <w:p w:rsidR="00277BD5" w:rsidRDefault="00277BD5" w:rsidP="00277BD5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อรรนพ  พิศสุพรรณ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 รอดเซ็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สิทธิ์  จงสุข</w:t>
            </w:r>
          </w:p>
          <w:p w:rsidR="00277BD5" w:rsidRPr="00815E8B" w:rsidRDefault="00277BD5" w:rsidP="00277BD5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780"/>
        </w:trPr>
        <w:tc>
          <w:tcPr>
            <w:tcW w:w="1384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กาญจนา  รัตนมุสิทธิ์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ธนันท์ธรณ์  เชียรประสงค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795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นาพนัง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ากร   บำรุงต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Pr="00EE03F2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งสาวจิระนันท์  จันทร์มัด</w:t>
            </w:r>
          </w:p>
        </w:tc>
      </w:tr>
      <w:tr w:rsidR="00277BD5" w:rsidTr="003F521C">
        <w:trPr>
          <w:trHeight w:val="870"/>
        </w:trPr>
        <w:tc>
          <w:tcPr>
            <w:tcW w:w="1384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วรรณ  งามเชื้อ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ดลพร   เข็มทอ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795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ัญญ์ณณัฏฐ์  ปั้นทอง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ไอ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277BD5" w:rsidTr="003F521C">
        <w:trPr>
          <w:trHeight w:val="855"/>
        </w:trPr>
        <w:tc>
          <w:tcPr>
            <w:tcW w:w="1384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ภาวรรณ   วรนพคุณ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พิมพ์พิศา   ช่วยรอ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780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ุภฤทธิ์  เกตุสกุล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บุญเลิศ   ปานนุ่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C2E">
              <w:rPr>
                <w:rFonts w:ascii="TH SarabunPSK" w:hAnsi="TH SarabunPSK" w:cs="TH SarabunPSK" w:hint="cs"/>
                <w:cs/>
              </w:rPr>
              <w:t>นางสาวณิชกานต์  ฉันทธำรงศิริ</w:t>
            </w:r>
          </w:p>
        </w:tc>
      </w:tr>
      <w:tr w:rsidR="00277BD5" w:rsidTr="003F521C">
        <w:trPr>
          <w:trHeight w:val="870"/>
        </w:trPr>
        <w:tc>
          <w:tcPr>
            <w:tcW w:w="1384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โนทัย  วรรณทอง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มนตรา  เหมแก้ว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750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277BD5" w:rsidRPr="00FB1882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รายุทธ  พรหมพันธุ์</w:t>
            </w:r>
          </w:p>
          <w:p w:rsidR="00277BD5" w:rsidRPr="00C6708B" w:rsidRDefault="00277BD5" w:rsidP="00277BD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ณิสา  อินท่าท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Pr="00F056FF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า  บูสมาด</w:t>
            </w:r>
          </w:p>
          <w:p w:rsidR="00277BD5" w:rsidRPr="00F056FF" w:rsidRDefault="00277BD5" w:rsidP="00277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930"/>
        </w:trPr>
        <w:tc>
          <w:tcPr>
            <w:tcW w:w="1384" w:type="dxa"/>
            <w:vMerge/>
          </w:tcPr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277BD5" w:rsidRPr="00FB1882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นิศา  นิยมเดชา</w:t>
            </w:r>
          </w:p>
          <w:p w:rsidR="00277BD5" w:rsidRPr="00C6708B" w:rsidRDefault="00277BD5" w:rsidP="00277BD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ซีตา   เหมสลาหมา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D50A3">
        <w:trPr>
          <w:trHeight w:val="750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ก.พ. ๖๑</w:t>
            </w:r>
          </w:p>
        </w:tc>
        <w:tc>
          <w:tcPr>
            <w:tcW w:w="3324" w:type="dxa"/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ิศรา  นาวีว่อง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มพร  ชุมช่วย</w:t>
            </w:r>
          </w:p>
        </w:tc>
        <w:tc>
          <w:tcPr>
            <w:tcW w:w="1417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่อฮานา  หอมรสกล้า</w:t>
            </w:r>
          </w:p>
        </w:tc>
      </w:tr>
      <w:tr w:rsidR="00277BD5" w:rsidTr="003F521C">
        <w:trPr>
          <w:trHeight w:val="930"/>
        </w:trPr>
        <w:tc>
          <w:tcPr>
            <w:tcW w:w="1384" w:type="dxa"/>
            <w:vMerge/>
          </w:tcPr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277BD5" w:rsidRPr="00A40EF0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  สุขแท้</w:t>
            </w:r>
          </w:p>
          <w:p w:rsidR="00277BD5" w:rsidRPr="00A40EF0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  จรพงศ์</w:t>
            </w:r>
          </w:p>
        </w:tc>
        <w:tc>
          <w:tcPr>
            <w:tcW w:w="1417" w:type="dxa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750"/>
        </w:trPr>
        <w:tc>
          <w:tcPr>
            <w:tcW w:w="1384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ก.พ. ๖๑</w:t>
            </w:r>
          </w:p>
        </w:tc>
        <w:tc>
          <w:tcPr>
            <w:tcW w:w="3324" w:type="dxa"/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อารียา  เอียดดี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7BD5" w:rsidRPr="00026E58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277BD5" w:rsidRPr="00BA11E6" w:rsidRDefault="00277BD5" w:rsidP="00277BD5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BD5" w:rsidTr="003F521C">
        <w:trPr>
          <w:trHeight w:val="930"/>
        </w:trPr>
        <w:tc>
          <w:tcPr>
            <w:tcW w:w="1384" w:type="dxa"/>
            <w:vMerge/>
          </w:tcPr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277BD5" w:rsidRDefault="00277BD5" w:rsidP="00277B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277BD5" w:rsidRDefault="00277BD5" w:rsidP="00277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7BD5" w:rsidRDefault="00277BD5" w:rsidP="00277B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277BD5" w:rsidRDefault="00277BD5" w:rsidP="0027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21C" w:rsidRDefault="003F521C" w:rsidP="003F521C">
      <w:pPr>
        <w:rPr>
          <w:rFonts w:hint="cs"/>
        </w:rPr>
      </w:pPr>
    </w:p>
    <w:p w:rsidR="00B121A5" w:rsidRPr="00331883" w:rsidRDefault="00B121A5" w:rsidP="003F521C"/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E1D6B" w:rsidTr="003F521C">
        <w:tc>
          <w:tcPr>
            <w:tcW w:w="138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E1D6B" w:rsidRPr="00496239" w:rsidRDefault="00AE1D6B" w:rsidP="00AE1D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0F145E" w:rsidTr="003F521C">
        <w:trPr>
          <w:trHeight w:val="840"/>
        </w:trPr>
        <w:tc>
          <w:tcPr>
            <w:tcW w:w="1384" w:type="dxa"/>
            <w:vMerge w:val="restart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0F145E" w:rsidRPr="00B26ED7" w:rsidRDefault="000F145E" w:rsidP="000F145E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Pr="00026E58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มีสุข</w:t>
            </w: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D50A3">
        <w:trPr>
          <w:trHeight w:val="825"/>
        </w:trPr>
        <w:tc>
          <w:tcPr>
            <w:tcW w:w="1384" w:type="dxa"/>
            <w:vMerge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D50A3">
        <w:trPr>
          <w:trHeight w:val="825"/>
        </w:trPr>
        <w:tc>
          <w:tcPr>
            <w:tcW w:w="1384" w:type="dxa"/>
            <w:vMerge w:val="restart"/>
          </w:tcPr>
          <w:p w:rsidR="000F145E" w:rsidRDefault="000F145E" w:rsidP="000F145E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จิตศรี    พวงแก้ว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ชมพู  ขวัญแคว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Pr="00BA11E6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จันทร์  นิลกัณฑ์</w:t>
            </w:r>
          </w:p>
        </w:tc>
      </w:tr>
      <w:tr w:rsidR="000F145E" w:rsidTr="003F521C">
        <w:trPr>
          <w:trHeight w:val="780"/>
        </w:trPr>
        <w:tc>
          <w:tcPr>
            <w:tcW w:w="1384" w:type="dxa"/>
            <w:vMerge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ธิชา  แซ่โค้ว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ัญวรัตม์  สมศักดิ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F521C">
        <w:trPr>
          <w:trHeight w:val="795"/>
        </w:trPr>
        <w:tc>
          <w:tcPr>
            <w:tcW w:w="1384" w:type="dxa"/>
            <w:vMerge w:val="restart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F145E" w:rsidRPr="003D50A3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D50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า  ฟูจิตต์</w:t>
            </w:r>
          </w:p>
          <w:p w:rsidR="000F145E" w:rsidRPr="003D50A3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ทองบุญช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Pr="00EE03F2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พา  สือเล็ง</w:t>
            </w:r>
          </w:p>
        </w:tc>
      </w:tr>
      <w:tr w:rsidR="000F145E" w:rsidTr="003F521C">
        <w:trPr>
          <w:trHeight w:val="870"/>
        </w:trPr>
        <w:tc>
          <w:tcPr>
            <w:tcW w:w="1384" w:type="dxa"/>
            <w:vMerge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วัยบะห์  มะดิเยาะ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ธนิกานต์  กันฑะว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F521C">
        <w:trPr>
          <w:trHeight w:val="795"/>
        </w:trPr>
        <w:tc>
          <w:tcPr>
            <w:tcW w:w="1384" w:type="dxa"/>
            <w:vMerge w:val="restart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ฤษณา  อรัญวาศรี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อรอุมา   ช่วยจันท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รวี  ว่องไว</w:t>
            </w:r>
          </w:p>
        </w:tc>
      </w:tr>
      <w:tr w:rsidR="000F145E" w:rsidTr="003F521C">
        <w:trPr>
          <w:trHeight w:val="855"/>
        </w:trPr>
        <w:tc>
          <w:tcPr>
            <w:tcW w:w="1384" w:type="dxa"/>
            <w:vMerge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เทวีลดา  ศรีทอง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พร  จันเสงี่ย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F521C">
        <w:trPr>
          <w:trHeight w:val="780"/>
        </w:trPr>
        <w:tc>
          <w:tcPr>
            <w:tcW w:w="1384" w:type="dxa"/>
            <w:vMerge w:val="restart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7879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รรณ  จู่ภิบาล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บุณยวีร์  เตชะภัททวรกุ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นุชเครือ</w:t>
            </w:r>
          </w:p>
        </w:tc>
      </w:tr>
      <w:tr w:rsidR="000F145E" w:rsidTr="003F521C">
        <w:trPr>
          <w:trHeight w:val="870"/>
        </w:trPr>
        <w:tc>
          <w:tcPr>
            <w:tcW w:w="1384" w:type="dxa"/>
            <w:vMerge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พิมพ์ณดา  บุญสพ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ไกรสร  สุทธิประภ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F521C">
        <w:trPr>
          <w:trHeight w:val="750"/>
        </w:trPr>
        <w:tc>
          <w:tcPr>
            <w:tcW w:w="1384" w:type="dxa"/>
            <w:vMerge w:val="restart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ก.พ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จันจิรา  ประดิษฐ์ธรรม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พงศ์  พงค์เกื้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F145E" w:rsidRPr="003C2DF4" w:rsidRDefault="000F145E" w:rsidP="000F145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 ตันติวิวัทน์</w:t>
            </w:r>
          </w:p>
          <w:p w:rsidR="000F145E" w:rsidRPr="00F056FF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D50A3">
        <w:trPr>
          <w:trHeight w:val="930"/>
        </w:trPr>
        <w:tc>
          <w:tcPr>
            <w:tcW w:w="1384" w:type="dxa"/>
            <w:vMerge/>
          </w:tcPr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ช่างเหล็ก</w:t>
            </w:r>
          </w:p>
          <w:p w:rsidR="000F145E" w:rsidRDefault="000F145E" w:rsidP="000F145E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สาวอารมณ์  สินสุวรร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D50A3">
        <w:trPr>
          <w:trHeight w:val="750"/>
        </w:trPr>
        <w:tc>
          <w:tcPr>
            <w:tcW w:w="1384" w:type="dxa"/>
            <w:vMerge w:val="restart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ก.พ. ๖๑</w:t>
            </w:r>
          </w:p>
        </w:tc>
        <w:tc>
          <w:tcPr>
            <w:tcW w:w="3324" w:type="dxa"/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อรรนพ  พิศสุพรรณ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3D5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 รอดเซ็น</w:t>
            </w:r>
          </w:p>
        </w:tc>
        <w:tc>
          <w:tcPr>
            <w:tcW w:w="1417" w:type="dxa"/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สิทธิ์  จงสุข</w:t>
            </w:r>
          </w:p>
          <w:p w:rsidR="000F145E" w:rsidRPr="00815E8B" w:rsidRDefault="000F145E" w:rsidP="000F145E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D50A3">
        <w:trPr>
          <w:trHeight w:val="930"/>
        </w:trPr>
        <w:tc>
          <w:tcPr>
            <w:tcW w:w="1384" w:type="dxa"/>
            <w:vMerge/>
          </w:tcPr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กาญจนา  รัตนมุสิทธิ์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ธนันท์ธรณ์  เชียรประสงค์</w:t>
            </w:r>
          </w:p>
        </w:tc>
        <w:tc>
          <w:tcPr>
            <w:tcW w:w="1417" w:type="dxa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45E" w:rsidTr="003D50A3">
        <w:trPr>
          <w:trHeight w:val="750"/>
        </w:trPr>
        <w:tc>
          <w:tcPr>
            <w:tcW w:w="1384" w:type="dxa"/>
            <w:vMerge w:val="restart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ี.ค. ๖๑</w:t>
            </w:r>
          </w:p>
        </w:tc>
        <w:tc>
          <w:tcPr>
            <w:tcW w:w="3324" w:type="dxa"/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กนกพร  นาพนัง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ากร   บำรุงตา</w:t>
            </w:r>
          </w:p>
        </w:tc>
        <w:tc>
          <w:tcPr>
            <w:tcW w:w="1417" w:type="dxa"/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งสาวจิระนันท์  จันทร์มัด</w:t>
            </w:r>
          </w:p>
        </w:tc>
      </w:tr>
      <w:tr w:rsidR="000F145E" w:rsidTr="003F521C">
        <w:trPr>
          <w:trHeight w:val="930"/>
        </w:trPr>
        <w:tc>
          <w:tcPr>
            <w:tcW w:w="1384" w:type="dxa"/>
            <w:vMerge/>
          </w:tcPr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0F145E" w:rsidRDefault="000F145E" w:rsidP="000F14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วรรณ  งามเชื้อ</w:t>
            </w:r>
          </w:p>
          <w:p w:rsidR="000F145E" w:rsidRDefault="000F145E" w:rsidP="000F1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ดลพร   เข็มทอง</w:t>
            </w:r>
          </w:p>
        </w:tc>
        <w:tc>
          <w:tcPr>
            <w:tcW w:w="1417" w:type="dxa"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F145E" w:rsidRDefault="000F145E" w:rsidP="000F14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0F145E" w:rsidRDefault="000F145E" w:rsidP="000F1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073B" w:rsidRDefault="00E2073B" w:rsidP="00E2073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21A5" w:rsidRDefault="00B121A5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236" w:type="dxa"/>
        <w:tblInd w:w="-347" w:type="dxa"/>
        <w:tblLook w:val="04A0" w:firstRow="1" w:lastRow="0" w:firstColumn="1" w:lastColumn="0" w:noHBand="0" w:noVBand="1"/>
      </w:tblPr>
      <w:tblGrid>
        <w:gridCol w:w="1384"/>
        <w:gridCol w:w="3324"/>
        <w:gridCol w:w="1417"/>
        <w:gridCol w:w="1418"/>
        <w:gridCol w:w="2693"/>
      </w:tblGrid>
      <w:tr w:rsidR="00A00ACC" w:rsidTr="00FB3F89">
        <w:tc>
          <w:tcPr>
            <w:tcW w:w="1384" w:type="dxa"/>
          </w:tcPr>
          <w:p w:rsidR="00A00ACC" w:rsidRPr="00496239" w:rsidRDefault="00A00ACC" w:rsidP="00FB3F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324" w:type="dxa"/>
          </w:tcPr>
          <w:p w:rsidR="00A00ACC" w:rsidRPr="00496239" w:rsidRDefault="00A00ACC" w:rsidP="00FB3F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7" w:type="dxa"/>
          </w:tcPr>
          <w:p w:rsidR="00A00ACC" w:rsidRPr="00496239" w:rsidRDefault="00A00ACC" w:rsidP="00FB3F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๔</w:t>
            </w:r>
          </w:p>
        </w:tc>
        <w:tc>
          <w:tcPr>
            <w:tcW w:w="1418" w:type="dxa"/>
          </w:tcPr>
          <w:p w:rsidR="00A00ACC" w:rsidRPr="00496239" w:rsidRDefault="00A00ACC" w:rsidP="00FB3F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 ๕</w:t>
            </w:r>
          </w:p>
        </w:tc>
        <w:tc>
          <w:tcPr>
            <w:tcW w:w="2693" w:type="dxa"/>
          </w:tcPr>
          <w:p w:rsidR="00A00ACC" w:rsidRPr="00496239" w:rsidRDefault="00A00ACC" w:rsidP="00FB3F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ช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๐๐-๐๗.๔๕</w:t>
            </w:r>
          </w:p>
        </w:tc>
      </w:tr>
      <w:tr w:rsidR="00C014AB" w:rsidTr="00FB3F89">
        <w:trPr>
          <w:trHeight w:val="840"/>
        </w:trPr>
        <w:tc>
          <w:tcPr>
            <w:tcW w:w="1384" w:type="dxa"/>
            <w:vMerge w:val="restart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กัญญ์ณณัฏฐ์  ปั้นทอง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ไอ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C014AB" w:rsidTr="00FB3F89">
        <w:trPr>
          <w:trHeight w:val="825"/>
        </w:trPr>
        <w:tc>
          <w:tcPr>
            <w:tcW w:w="1384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ภาวรรณ   วรนพคุณ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งพิมพ์พิศา   ช่วยรอ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4AB" w:rsidTr="00FB3F89">
        <w:trPr>
          <w:trHeight w:val="825"/>
        </w:trPr>
        <w:tc>
          <w:tcPr>
            <w:tcW w:w="1384" w:type="dxa"/>
            <w:vMerge w:val="restart"/>
          </w:tcPr>
          <w:p w:rsidR="00C014AB" w:rsidRDefault="00C014AB" w:rsidP="00FB3F89">
            <w:pPr>
              <w:tabs>
                <w:tab w:val="center" w:pos="5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ุภฤทธิ์  เกตุสกุล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ยบุญเลิศ   ปานนุ่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C2E">
              <w:rPr>
                <w:rFonts w:ascii="TH SarabunPSK" w:hAnsi="TH SarabunPSK" w:cs="TH SarabunPSK" w:hint="cs"/>
                <w:cs/>
              </w:rPr>
              <w:t>นางสาวณิชกานต์  ฉันทธำรงศิริ</w:t>
            </w:r>
          </w:p>
        </w:tc>
      </w:tr>
      <w:tr w:rsidR="00C014AB" w:rsidTr="00FB3F89">
        <w:trPr>
          <w:trHeight w:val="780"/>
        </w:trPr>
        <w:tc>
          <w:tcPr>
            <w:tcW w:w="1384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DD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โนทัย  วรรณทอง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มนตรา  เหมแก้ว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4AB" w:rsidTr="00FB3F89">
        <w:trPr>
          <w:trHeight w:val="795"/>
        </w:trPr>
        <w:tc>
          <w:tcPr>
            <w:tcW w:w="1384" w:type="dxa"/>
            <w:vMerge w:val="restart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014AB" w:rsidRPr="00FB1882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ยศรายุทธ  พรหมพันธุ์</w:t>
            </w:r>
          </w:p>
          <w:p w:rsidR="00C014AB" w:rsidRPr="00C6708B" w:rsidRDefault="00C014AB" w:rsidP="00FB3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ณิสา  อินท่าท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014AB" w:rsidRPr="00EE03F2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Pr="00F056FF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า  บูสมาด</w:t>
            </w:r>
          </w:p>
          <w:p w:rsidR="00C014AB" w:rsidRPr="00F056FF" w:rsidRDefault="00C014AB" w:rsidP="00FB3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4AB" w:rsidTr="00FB3F89">
        <w:trPr>
          <w:trHeight w:val="870"/>
        </w:trPr>
        <w:tc>
          <w:tcPr>
            <w:tcW w:w="1384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014AB" w:rsidRPr="00FB1882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สุนิศา  นิยมเดชา</w:t>
            </w:r>
          </w:p>
          <w:p w:rsidR="00C014AB" w:rsidRPr="00C6708B" w:rsidRDefault="00C014AB" w:rsidP="00FB3F8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B188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ซีตา   เหมสลาหมาด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4AB" w:rsidTr="00FB3F89">
        <w:trPr>
          <w:trHeight w:val="795"/>
        </w:trPr>
        <w:tc>
          <w:tcPr>
            <w:tcW w:w="1384" w:type="dxa"/>
            <w:vMerge w:val="restart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วริศรา  นาวีว่อง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สมพร  ชุมช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่อฮานา  หอมรสกล้า</w:t>
            </w:r>
          </w:p>
        </w:tc>
      </w:tr>
      <w:tr w:rsidR="00C014AB" w:rsidTr="00FB3F89">
        <w:trPr>
          <w:trHeight w:val="855"/>
        </w:trPr>
        <w:tc>
          <w:tcPr>
            <w:tcW w:w="1384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014AB" w:rsidRPr="00A40EF0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  สุขแท้</w:t>
            </w:r>
          </w:p>
          <w:p w:rsidR="00C014AB" w:rsidRPr="00A40EF0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  จรพงศ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93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4AB" w:rsidTr="00FB3F89">
        <w:trPr>
          <w:trHeight w:val="780"/>
        </w:trPr>
        <w:tc>
          <w:tcPr>
            <w:tcW w:w="1384" w:type="dxa"/>
            <w:vMerge w:val="restart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สาวอารียา  เอียดดี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ิยะวรรณ   นุ่นข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Pr="00026E58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วรรณ  แซ่ขอ</w:t>
            </w:r>
          </w:p>
          <w:p w:rsidR="00C014AB" w:rsidRPr="00BA11E6" w:rsidRDefault="00C014AB" w:rsidP="00FB3F89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4AB" w:rsidTr="00FB3F89">
        <w:trPr>
          <w:trHeight w:val="870"/>
        </w:trPr>
        <w:tc>
          <w:tcPr>
            <w:tcW w:w="1384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นา  นุ้ยเด็น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ีย์วรรณ  กังแ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4AB" w:rsidTr="00FB3F89">
        <w:trPr>
          <w:trHeight w:val="750"/>
        </w:trPr>
        <w:tc>
          <w:tcPr>
            <w:tcW w:w="1384" w:type="dxa"/>
            <w:vMerge w:val="restart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มี.ค. ๖๑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ษา  สุขสวัสดิ์</w:t>
            </w:r>
          </w:p>
          <w:p w:rsidR="00C014AB" w:rsidRPr="00B26ED7" w:rsidRDefault="00C014AB" w:rsidP="00FB3F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ออรัตน์  คลายคล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ศรีจำรัส</w:t>
            </w:r>
          </w:p>
        </w:tc>
      </w:tr>
      <w:tr w:rsidR="00C014AB" w:rsidTr="00FB3F89">
        <w:trPr>
          <w:trHeight w:val="930"/>
        </w:trPr>
        <w:tc>
          <w:tcPr>
            <w:tcW w:w="1384" w:type="dxa"/>
            <w:vMerge/>
          </w:tcPr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ียา  เหล็มหมาด</w:t>
            </w:r>
          </w:p>
          <w:p w:rsidR="00C014AB" w:rsidRDefault="00C014AB" w:rsidP="00FB3F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B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ิสรา  อุยสุ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4AB" w:rsidRDefault="00C014AB" w:rsidP="00FB3F8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93" w:type="dxa"/>
            <w:vMerge/>
            <w:vAlign w:val="center"/>
          </w:tcPr>
          <w:p w:rsidR="00C014AB" w:rsidRDefault="00C014AB" w:rsidP="00FB3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0ACC" w:rsidRDefault="00A00ACC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21A5" w:rsidRDefault="00B121A5" w:rsidP="00E20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47" w:rsidRDefault="000D4B47" w:rsidP="00E2073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2073B" w:rsidRPr="00034E6F" w:rsidRDefault="00E2073B" w:rsidP="00E207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วัตรนักเรียน</w:t>
      </w:r>
      <w:r w:rsidR="00B121A5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ำสั่งโรงเรียน</w:t>
      </w:r>
    </w:p>
    <w:p w:rsidR="00E2073B" w:rsidRPr="00034E6F" w:rsidRDefault="00E2073B" w:rsidP="00E2073B">
      <w:pPr>
        <w:rPr>
          <w:rFonts w:ascii="TH SarabunPSK" w:hAnsi="TH SarabunPSK" w:cs="TH SarabunPSK"/>
          <w:sz w:val="32"/>
          <w:szCs w:val="32"/>
        </w:rPr>
      </w:pPr>
    </w:p>
    <w:p w:rsidR="00E2073B" w:rsidRPr="00034E6F" w:rsidRDefault="00E2073B" w:rsidP="00E2073B">
      <w:pPr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>มีคณะกรรมการดังนี้</w:t>
      </w:r>
    </w:p>
    <w:p w:rsidR="00E2073B" w:rsidRPr="00034E6F" w:rsidRDefault="00E2073B" w:rsidP="00E2073B">
      <w:pPr>
        <w:rPr>
          <w:rFonts w:ascii="TH SarabunPSK" w:hAnsi="TH SarabunPSK" w:cs="TH SarabunPSK"/>
          <w:sz w:val="32"/>
          <w:szCs w:val="32"/>
        </w:rPr>
      </w:pPr>
    </w:p>
    <w:p w:rsidR="00B121A5" w:rsidRDefault="00B121A5" w:rsidP="00791996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นตรี       พร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ัวหน้าสารวัตรนักเรียน</w:t>
      </w:r>
    </w:p>
    <w:p w:rsidR="00F2488D" w:rsidRDefault="00F2488D" w:rsidP="00791996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แก้วอุษา    ลีน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หัวหน้าสารวัตรนักเรียน</w:t>
      </w:r>
    </w:p>
    <w:p w:rsidR="00B121A5" w:rsidRDefault="00B121A5" w:rsidP="00791996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ต่อตระกูล  พรมนุ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หัวหน้าสารวัตรนักเรียน</w:t>
      </w:r>
    </w:p>
    <w:p w:rsidR="00E2073B" w:rsidRPr="00791996" w:rsidRDefault="00F2488D" w:rsidP="00F2488D">
      <w:pPr>
        <w:pStyle w:val="ListParagraph"/>
        <w:numPr>
          <w:ilvl w:val="0"/>
          <w:numId w:val="2"/>
        </w:num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ที่ ร.ต.สมชาย  เลิศภัทรมนั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B121A5" w:rsidRPr="00034E6F" w:rsidRDefault="00F2488D" w:rsidP="00B121A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ลิศ   ปานนุ่ม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ab/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ab/>
      </w:r>
      <w:r w:rsidR="00B12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B121A5" w:rsidRPr="00034E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055" w:rsidRPr="00F2488D" w:rsidRDefault="00F2488D" w:rsidP="00F2488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ุภฤทธิ์   เกตุ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ab/>
      </w:r>
      <w:r w:rsidR="00143055" w:rsidRPr="00F2488D">
        <w:rPr>
          <w:rFonts w:ascii="TH SarabunPSK" w:hAnsi="TH SarabunPSK" w:cs="TH SarabunPSK"/>
          <w:sz w:val="32"/>
          <w:szCs w:val="32"/>
          <w:cs/>
        </w:rPr>
        <w:tab/>
      </w:r>
    </w:p>
    <w:p w:rsidR="00EF7483" w:rsidRPr="00EF7483" w:rsidRDefault="00143055" w:rsidP="00EF7483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ุภสิทธิ์   จง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</w:t>
      </w:r>
    </w:p>
    <w:p w:rsidR="00143055" w:rsidRPr="00034E6F" w:rsidRDefault="00EF7483" w:rsidP="0014305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งษ์ศักดิ์  รอง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</w:t>
      </w:r>
      <w:r w:rsidR="00143055" w:rsidRPr="00034E6F">
        <w:rPr>
          <w:rFonts w:ascii="TH SarabunPSK" w:hAnsi="TH SarabunPSK" w:cs="TH SarabunPSK"/>
          <w:sz w:val="32"/>
          <w:szCs w:val="32"/>
          <w:cs/>
        </w:rPr>
        <w:tab/>
      </w:r>
    </w:p>
    <w:p w:rsidR="004528C8" w:rsidRDefault="00143055" w:rsidP="00143055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F7483">
        <w:rPr>
          <w:rFonts w:ascii="TH SarabunPSK" w:hAnsi="TH SarabunPSK" w:cs="TH SarabunPSK" w:hint="cs"/>
          <w:sz w:val="32"/>
          <w:szCs w:val="32"/>
          <w:cs/>
        </w:rPr>
        <w:t>ธรรมรัตน์  กูมุดา</w:t>
      </w:r>
      <w:r w:rsidR="00EF7483">
        <w:rPr>
          <w:rFonts w:ascii="TH SarabunPSK" w:hAnsi="TH SarabunPSK" w:cs="TH SarabunPSK" w:hint="cs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</w:t>
      </w:r>
    </w:p>
    <w:p w:rsidR="00576E15" w:rsidRDefault="00576E15" w:rsidP="00143055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ิตติชัย  ชัยยุท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4528C8" w:rsidRDefault="004528C8" w:rsidP="00143055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นงค์นาถ  แดง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143055" w:rsidRPr="00034E6F" w:rsidRDefault="004528C8" w:rsidP="0014305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ประนัสดา ไหวพริบ           กรรมการ</w:t>
      </w:r>
      <w:r w:rsidR="00143055" w:rsidRPr="00034E6F">
        <w:rPr>
          <w:rFonts w:ascii="TH SarabunPSK" w:hAnsi="TH SarabunPSK" w:cs="TH SarabunPSK"/>
          <w:sz w:val="32"/>
          <w:szCs w:val="32"/>
          <w:cs/>
        </w:rPr>
        <w:tab/>
      </w:r>
    </w:p>
    <w:p w:rsidR="00143055" w:rsidRPr="00034E6F" w:rsidRDefault="00143055" w:rsidP="0014305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F7483">
        <w:rPr>
          <w:rFonts w:ascii="TH SarabunPSK" w:hAnsi="TH SarabunPSK" w:cs="TH SarabunPSK" w:hint="cs"/>
          <w:sz w:val="32"/>
          <w:szCs w:val="32"/>
          <w:cs/>
        </w:rPr>
        <w:t>ไกรสิทธิ์   เกื้อก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</w:t>
      </w:r>
      <w:r w:rsidR="00EF7483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</w:p>
    <w:p w:rsidR="00143055" w:rsidRPr="00034E6F" w:rsidRDefault="00143055" w:rsidP="0014305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F7483">
        <w:rPr>
          <w:rFonts w:ascii="TH SarabunPSK" w:hAnsi="TH SarabunPSK" w:cs="TH SarabunPSK" w:hint="cs"/>
          <w:sz w:val="32"/>
          <w:szCs w:val="32"/>
          <w:cs/>
        </w:rPr>
        <w:t>สาวไอนี   สาและ</w:t>
      </w:r>
      <w:r w:rsidR="00EF7483">
        <w:rPr>
          <w:rFonts w:ascii="TH SarabunPSK" w:hAnsi="TH SarabunPSK" w:cs="TH SarabunPSK" w:hint="cs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</w:t>
      </w:r>
      <w:r w:rsidR="00EF7483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</w:p>
    <w:p w:rsidR="00143055" w:rsidRPr="00034E6F" w:rsidRDefault="00143055" w:rsidP="00EF748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sz w:val="32"/>
          <w:szCs w:val="32"/>
          <w:cs/>
        </w:rPr>
        <w:tab/>
      </w:r>
    </w:p>
    <w:p w:rsidR="00E2073B" w:rsidRDefault="00E2073B" w:rsidP="00E2073B">
      <w:pPr>
        <w:jc w:val="center"/>
        <w:rPr>
          <w:rFonts w:ascii="TH SarabunPSK" w:hAnsi="TH SarabunPSK" w:cs="TH SarabunPSK"/>
        </w:rPr>
      </w:pPr>
    </w:p>
    <w:p w:rsidR="003B26CA" w:rsidRPr="00034E6F" w:rsidRDefault="003B26CA" w:rsidP="00E2073B">
      <w:pPr>
        <w:jc w:val="center"/>
        <w:rPr>
          <w:rFonts w:ascii="TH SarabunPSK" w:hAnsi="TH SarabunPSK" w:cs="TH SarabunPSK"/>
        </w:rPr>
      </w:pPr>
    </w:p>
    <w:p w:rsidR="00E2073B" w:rsidRPr="00034E6F" w:rsidRDefault="00E2073B" w:rsidP="00E2073B">
      <w:pPr>
        <w:jc w:val="center"/>
        <w:rPr>
          <w:rFonts w:ascii="TH SarabunPSK" w:hAnsi="TH SarabunPSK" w:cs="TH SarabunPSK"/>
        </w:rPr>
      </w:pPr>
    </w:p>
    <w:p w:rsidR="00E2073B" w:rsidRPr="00A36295" w:rsidRDefault="00E2073B" w:rsidP="00A36295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>เวรประชาสัมพันธ์หน้าแถวประจำวัน</w:t>
      </w:r>
    </w:p>
    <w:p w:rsidR="00E2073B" w:rsidRPr="00034E6F" w:rsidRDefault="00E2073B" w:rsidP="00E2073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73B" w:rsidRDefault="00E2073B" w:rsidP="00E2073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54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เวร</w:t>
      </w:r>
      <w:r w:rsidRPr="00EF45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45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งวรรณี  สืบกระพันธ์</w:t>
      </w:r>
    </w:p>
    <w:p w:rsidR="00E2073B" w:rsidRPr="00EF4546" w:rsidRDefault="00E2073B" w:rsidP="00E2073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4277" w:rsidRDefault="00E2073B" w:rsidP="00E2073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</w:t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="00D5489B">
        <w:rPr>
          <w:rFonts w:ascii="TH SarabunPSK" w:hAnsi="TH SarabunPSK" w:cs="TH SarabunPSK" w:hint="cs"/>
          <w:sz w:val="32"/>
          <w:szCs w:val="32"/>
          <w:cs/>
        </w:rPr>
        <w:t>นางวรรณี  สืบกระพันธ์</w:t>
      </w:r>
      <w:r w:rsidR="00D5489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EC5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89B">
        <w:rPr>
          <w:rFonts w:ascii="TH SarabunPSK" w:hAnsi="TH SarabunPSK" w:cs="TH SarabunPSK" w:hint="cs"/>
          <w:sz w:val="32"/>
          <w:szCs w:val="32"/>
          <w:cs/>
        </w:rPr>
        <w:t>นายพงษ์ศักดิ์   รองสวัสดิ์</w:t>
      </w:r>
    </w:p>
    <w:p w:rsidR="00E2073B" w:rsidRPr="00034E6F" w:rsidRDefault="00E2073B" w:rsidP="00E2073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</w:t>
      </w:r>
      <w:r w:rsidR="00D548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48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489B" w:rsidRPr="00D5489B">
        <w:rPr>
          <w:rFonts w:ascii="TH SarabunPSK" w:hAnsi="TH SarabunPSK" w:cs="TH SarabunPSK" w:hint="cs"/>
          <w:sz w:val="32"/>
          <w:szCs w:val="32"/>
          <w:cs/>
        </w:rPr>
        <w:t>นางสาวศรีกัล  ก้องวุฒิเวทย์</w:t>
      </w:r>
      <w:r w:rsidR="00D5489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C53E9">
        <w:rPr>
          <w:rFonts w:ascii="TH SarabunPSK" w:hAnsi="TH SarabunPSK" w:cs="TH SarabunPSK" w:hint="cs"/>
          <w:sz w:val="32"/>
          <w:szCs w:val="32"/>
          <w:cs/>
        </w:rPr>
        <w:t xml:space="preserve"> นางสาวศิรดา  ไพโรจน์รชตะ</w:t>
      </w:r>
      <w:r w:rsidR="00D5489B">
        <w:rPr>
          <w:rFonts w:ascii="TH SarabunPSK" w:hAnsi="TH SarabunPSK" w:cs="TH SarabunPSK" w:hint="cs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</w:p>
    <w:p w:rsidR="00E2073B" w:rsidRPr="00034E6F" w:rsidRDefault="00E2073B" w:rsidP="00E2073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>วันพุธ</w:t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="00D5489B">
        <w:rPr>
          <w:rFonts w:ascii="TH SarabunPSK" w:hAnsi="TH SarabunPSK" w:cs="TH SarabunPSK" w:hint="cs"/>
          <w:sz w:val="32"/>
          <w:szCs w:val="32"/>
          <w:cs/>
        </w:rPr>
        <w:t>ว่าที่ ร.ต.ดุสิต  บ้านนบ</w:t>
      </w:r>
      <w:r w:rsidR="00EC53E9">
        <w:rPr>
          <w:rFonts w:ascii="TH SarabunPSK" w:hAnsi="TH SarabunPSK" w:cs="TH SarabunPSK" w:hint="cs"/>
          <w:sz w:val="32"/>
          <w:szCs w:val="32"/>
          <w:cs/>
        </w:rPr>
        <w:tab/>
      </w:r>
      <w:r w:rsidR="00EC53E9">
        <w:rPr>
          <w:rFonts w:ascii="TH SarabunPSK" w:hAnsi="TH SarabunPSK" w:cs="TH SarabunPSK" w:hint="cs"/>
          <w:sz w:val="32"/>
          <w:szCs w:val="32"/>
          <w:cs/>
        </w:rPr>
        <w:tab/>
        <w:t xml:space="preserve">  นางจุฑาทิพย์  มีสุข</w:t>
      </w:r>
    </w:p>
    <w:p w:rsidR="00E2073B" w:rsidRPr="00034E6F" w:rsidRDefault="00EF411A" w:rsidP="00E2073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</w:t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ab/>
      </w:r>
      <w:r w:rsidR="00E2073B" w:rsidRPr="00034E6F">
        <w:rPr>
          <w:rFonts w:ascii="TH SarabunPSK" w:hAnsi="TH SarabunPSK" w:cs="TH SarabunPSK"/>
          <w:sz w:val="32"/>
          <w:szCs w:val="32"/>
          <w:cs/>
        </w:rPr>
        <w:tab/>
      </w:r>
      <w:r w:rsidR="00D5489B">
        <w:rPr>
          <w:rFonts w:ascii="TH SarabunPSK" w:hAnsi="TH SarabunPSK" w:cs="TH SarabunPSK" w:hint="cs"/>
          <w:sz w:val="32"/>
          <w:szCs w:val="32"/>
          <w:cs/>
        </w:rPr>
        <w:t>นายอมร  ปกติ</w:t>
      </w:r>
      <w:r w:rsidR="00EC53E9">
        <w:rPr>
          <w:rFonts w:ascii="TH SarabunPSK" w:hAnsi="TH SarabunPSK" w:cs="TH SarabunPSK" w:hint="cs"/>
          <w:sz w:val="32"/>
          <w:szCs w:val="32"/>
          <w:cs/>
        </w:rPr>
        <w:tab/>
      </w:r>
      <w:r w:rsidR="00EC53E9">
        <w:rPr>
          <w:rFonts w:ascii="TH SarabunPSK" w:hAnsi="TH SarabunPSK" w:cs="TH SarabunPSK" w:hint="cs"/>
          <w:sz w:val="32"/>
          <w:szCs w:val="32"/>
          <w:cs/>
        </w:rPr>
        <w:tab/>
      </w:r>
      <w:r w:rsidR="00EC53E9">
        <w:rPr>
          <w:rFonts w:ascii="TH SarabunPSK" w:hAnsi="TH SarabunPSK" w:cs="TH SarabunPSK" w:hint="cs"/>
          <w:sz w:val="32"/>
          <w:szCs w:val="32"/>
          <w:cs/>
        </w:rPr>
        <w:tab/>
        <w:t xml:space="preserve">  นางสาวคณิษา  สุขสวัสดิ์</w:t>
      </w:r>
    </w:p>
    <w:p w:rsidR="00E2073B" w:rsidRPr="00034E6F" w:rsidRDefault="00E2073B" w:rsidP="00E2073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34E6F">
        <w:rPr>
          <w:rFonts w:ascii="TH SarabunPSK" w:hAnsi="TH SarabunPSK" w:cs="TH SarabunPSK"/>
          <w:b/>
          <w:bCs/>
          <w:sz w:val="32"/>
          <w:szCs w:val="32"/>
          <w:cs/>
        </w:rPr>
        <w:t>วันศุกร์</w:t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Pr="00034E6F">
        <w:rPr>
          <w:rFonts w:ascii="TH SarabunPSK" w:hAnsi="TH SarabunPSK" w:cs="TH SarabunPSK"/>
          <w:sz w:val="32"/>
          <w:szCs w:val="32"/>
          <w:cs/>
        </w:rPr>
        <w:tab/>
      </w:r>
      <w:r w:rsidR="00D5489B">
        <w:rPr>
          <w:rFonts w:ascii="TH SarabunPSK" w:hAnsi="TH SarabunPSK" w:cs="TH SarabunPSK" w:hint="cs"/>
          <w:sz w:val="32"/>
          <w:szCs w:val="32"/>
          <w:cs/>
        </w:rPr>
        <w:t>นายไกรสิทธิ์  เกื้อกูล</w:t>
      </w:r>
      <w:r w:rsidR="00EC53E9">
        <w:rPr>
          <w:rFonts w:ascii="TH SarabunPSK" w:hAnsi="TH SarabunPSK" w:cs="TH SarabunPSK" w:hint="cs"/>
          <w:sz w:val="32"/>
          <w:szCs w:val="32"/>
          <w:cs/>
        </w:rPr>
        <w:tab/>
      </w:r>
      <w:r w:rsidR="00EC53E9">
        <w:rPr>
          <w:rFonts w:ascii="TH SarabunPSK" w:hAnsi="TH SarabunPSK" w:cs="TH SarabunPSK" w:hint="cs"/>
          <w:sz w:val="32"/>
          <w:szCs w:val="32"/>
          <w:cs/>
        </w:rPr>
        <w:tab/>
        <w:t xml:space="preserve">  นายพิทักษ์พล   อินมณเฑียร</w:t>
      </w:r>
    </w:p>
    <w:p w:rsidR="0030415B" w:rsidRDefault="0030415B"/>
    <w:sectPr w:rsidR="0030415B" w:rsidSect="00576753">
      <w:pgSz w:w="11907" w:h="16839" w:code="9"/>
      <w:pgMar w:top="720" w:right="1440" w:bottom="90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0CE1"/>
    <w:multiLevelType w:val="hybridMultilevel"/>
    <w:tmpl w:val="5D842E36"/>
    <w:lvl w:ilvl="0" w:tplc="63CE4604">
      <w:start w:val="2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90B33"/>
    <w:multiLevelType w:val="hybridMultilevel"/>
    <w:tmpl w:val="C9CAFE76"/>
    <w:lvl w:ilvl="0" w:tplc="3BAE10BE">
      <w:start w:val="4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5763B"/>
    <w:multiLevelType w:val="hybridMultilevel"/>
    <w:tmpl w:val="AD4A95B2"/>
    <w:lvl w:ilvl="0" w:tplc="64A0AE9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5E71"/>
    <w:multiLevelType w:val="hybridMultilevel"/>
    <w:tmpl w:val="9198FC08"/>
    <w:lvl w:ilvl="0" w:tplc="7396C4E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E418A"/>
    <w:multiLevelType w:val="hybridMultilevel"/>
    <w:tmpl w:val="D95AE59A"/>
    <w:lvl w:ilvl="0" w:tplc="926835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93E3A"/>
    <w:multiLevelType w:val="hybridMultilevel"/>
    <w:tmpl w:val="7A7C4EE0"/>
    <w:lvl w:ilvl="0" w:tplc="4DA6616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1381"/>
    <w:multiLevelType w:val="hybridMultilevel"/>
    <w:tmpl w:val="AEA206E0"/>
    <w:lvl w:ilvl="0" w:tplc="1D661DE8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3B"/>
    <w:rsid w:val="000533D9"/>
    <w:rsid w:val="00074277"/>
    <w:rsid w:val="000979D4"/>
    <w:rsid w:val="000A48B4"/>
    <w:rsid w:val="000C3651"/>
    <w:rsid w:val="000D4B47"/>
    <w:rsid w:val="000D6945"/>
    <w:rsid w:val="000F145E"/>
    <w:rsid w:val="00141030"/>
    <w:rsid w:val="001428AB"/>
    <w:rsid w:val="00143055"/>
    <w:rsid w:val="001447CC"/>
    <w:rsid w:val="001646DC"/>
    <w:rsid w:val="00173FDC"/>
    <w:rsid w:val="00196753"/>
    <w:rsid w:val="001A10EF"/>
    <w:rsid w:val="002169DB"/>
    <w:rsid w:val="00246178"/>
    <w:rsid w:val="00247477"/>
    <w:rsid w:val="00251BE4"/>
    <w:rsid w:val="00252523"/>
    <w:rsid w:val="00277BD5"/>
    <w:rsid w:val="00283B3E"/>
    <w:rsid w:val="002A0BA1"/>
    <w:rsid w:val="002A66CC"/>
    <w:rsid w:val="002D7BA8"/>
    <w:rsid w:val="0030415B"/>
    <w:rsid w:val="00320F1E"/>
    <w:rsid w:val="00322292"/>
    <w:rsid w:val="00331883"/>
    <w:rsid w:val="0034061C"/>
    <w:rsid w:val="00352BEB"/>
    <w:rsid w:val="003A35C2"/>
    <w:rsid w:val="003B26CA"/>
    <w:rsid w:val="003D50A3"/>
    <w:rsid w:val="003E04E9"/>
    <w:rsid w:val="003E09DB"/>
    <w:rsid w:val="003F521C"/>
    <w:rsid w:val="00402662"/>
    <w:rsid w:val="0045239A"/>
    <w:rsid w:val="004528C8"/>
    <w:rsid w:val="00460D6C"/>
    <w:rsid w:val="00470462"/>
    <w:rsid w:val="004846FA"/>
    <w:rsid w:val="004B75F4"/>
    <w:rsid w:val="004C47C0"/>
    <w:rsid w:val="004C55B4"/>
    <w:rsid w:val="00562FA4"/>
    <w:rsid w:val="0056346B"/>
    <w:rsid w:val="005640C1"/>
    <w:rsid w:val="00565D28"/>
    <w:rsid w:val="00567F11"/>
    <w:rsid w:val="00576753"/>
    <w:rsid w:val="00576E15"/>
    <w:rsid w:val="005779F0"/>
    <w:rsid w:val="00585C8D"/>
    <w:rsid w:val="005C34B2"/>
    <w:rsid w:val="005C373E"/>
    <w:rsid w:val="005D574C"/>
    <w:rsid w:val="0060436E"/>
    <w:rsid w:val="006259F8"/>
    <w:rsid w:val="00637725"/>
    <w:rsid w:val="006645BC"/>
    <w:rsid w:val="0068462F"/>
    <w:rsid w:val="006851B5"/>
    <w:rsid w:val="006F5BEC"/>
    <w:rsid w:val="0072517A"/>
    <w:rsid w:val="0073620C"/>
    <w:rsid w:val="00791996"/>
    <w:rsid w:val="00792414"/>
    <w:rsid w:val="007B06C0"/>
    <w:rsid w:val="007B3AC6"/>
    <w:rsid w:val="007C1784"/>
    <w:rsid w:val="007C593E"/>
    <w:rsid w:val="007D4C2E"/>
    <w:rsid w:val="00857BC6"/>
    <w:rsid w:val="00857EBF"/>
    <w:rsid w:val="008626D8"/>
    <w:rsid w:val="00865FB1"/>
    <w:rsid w:val="0087304D"/>
    <w:rsid w:val="00874907"/>
    <w:rsid w:val="008F2D33"/>
    <w:rsid w:val="008F402B"/>
    <w:rsid w:val="009211E8"/>
    <w:rsid w:val="00936128"/>
    <w:rsid w:val="00940D48"/>
    <w:rsid w:val="00956914"/>
    <w:rsid w:val="009B4B44"/>
    <w:rsid w:val="009F1A34"/>
    <w:rsid w:val="00A00ACC"/>
    <w:rsid w:val="00A21BDA"/>
    <w:rsid w:val="00A3021C"/>
    <w:rsid w:val="00A33429"/>
    <w:rsid w:val="00A36295"/>
    <w:rsid w:val="00A40EF0"/>
    <w:rsid w:val="00A41809"/>
    <w:rsid w:val="00A526C2"/>
    <w:rsid w:val="00A609C7"/>
    <w:rsid w:val="00A66E26"/>
    <w:rsid w:val="00AB04C1"/>
    <w:rsid w:val="00AC69C7"/>
    <w:rsid w:val="00AE1D6B"/>
    <w:rsid w:val="00AE3168"/>
    <w:rsid w:val="00B121A5"/>
    <w:rsid w:val="00B26ED7"/>
    <w:rsid w:val="00B35D07"/>
    <w:rsid w:val="00B4585A"/>
    <w:rsid w:val="00B735A6"/>
    <w:rsid w:val="00BA2E58"/>
    <w:rsid w:val="00BB327F"/>
    <w:rsid w:val="00BB6F5E"/>
    <w:rsid w:val="00BC0E26"/>
    <w:rsid w:val="00BF56AB"/>
    <w:rsid w:val="00C014AB"/>
    <w:rsid w:val="00C5073F"/>
    <w:rsid w:val="00C6708B"/>
    <w:rsid w:val="00CA0F1F"/>
    <w:rsid w:val="00CB6336"/>
    <w:rsid w:val="00CE1FBE"/>
    <w:rsid w:val="00CF34C6"/>
    <w:rsid w:val="00D4038A"/>
    <w:rsid w:val="00D464BA"/>
    <w:rsid w:val="00D5489B"/>
    <w:rsid w:val="00D662BB"/>
    <w:rsid w:val="00DB000C"/>
    <w:rsid w:val="00DB737B"/>
    <w:rsid w:val="00E2073B"/>
    <w:rsid w:val="00E2443B"/>
    <w:rsid w:val="00E42AB3"/>
    <w:rsid w:val="00EB43A4"/>
    <w:rsid w:val="00EC341A"/>
    <w:rsid w:val="00EC53E9"/>
    <w:rsid w:val="00EC5C01"/>
    <w:rsid w:val="00EF411A"/>
    <w:rsid w:val="00EF7483"/>
    <w:rsid w:val="00F17398"/>
    <w:rsid w:val="00F204DA"/>
    <w:rsid w:val="00F23060"/>
    <w:rsid w:val="00F2488D"/>
    <w:rsid w:val="00F462B4"/>
    <w:rsid w:val="00F82CF2"/>
    <w:rsid w:val="00F835D7"/>
    <w:rsid w:val="00FA4FBD"/>
    <w:rsid w:val="00FA5C4B"/>
    <w:rsid w:val="00FB1882"/>
    <w:rsid w:val="00FB3F89"/>
    <w:rsid w:val="00FB6FD7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3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73B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60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4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436E"/>
  </w:style>
  <w:style w:type="paragraph" w:styleId="Footer">
    <w:name w:val="footer"/>
    <w:basedOn w:val="Normal"/>
    <w:link w:val="FooterChar"/>
    <w:uiPriority w:val="99"/>
    <w:semiHidden/>
    <w:unhideWhenUsed/>
    <w:rsid w:val="00604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436E"/>
  </w:style>
  <w:style w:type="paragraph" w:styleId="BalloonText">
    <w:name w:val="Balloon Text"/>
    <w:basedOn w:val="Normal"/>
    <w:link w:val="BalloonTextChar"/>
    <w:uiPriority w:val="99"/>
    <w:semiHidden/>
    <w:unhideWhenUsed/>
    <w:rsid w:val="00EF411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1A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3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73B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60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4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436E"/>
  </w:style>
  <w:style w:type="paragraph" w:styleId="Footer">
    <w:name w:val="footer"/>
    <w:basedOn w:val="Normal"/>
    <w:link w:val="FooterChar"/>
    <w:uiPriority w:val="99"/>
    <w:semiHidden/>
    <w:unhideWhenUsed/>
    <w:rsid w:val="00604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436E"/>
  </w:style>
  <w:style w:type="paragraph" w:styleId="BalloonText">
    <w:name w:val="Balloon Text"/>
    <w:basedOn w:val="Normal"/>
    <w:link w:val="BalloonTextChar"/>
    <w:uiPriority w:val="99"/>
    <w:semiHidden/>
    <w:unhideWhenUsed/>
    <w:rsid w:val="00EF411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1A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87EA-D34F-47D9-AD30-6C83BED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5076</Words>
  <Characters>28938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6</cp:revision>
  <cp:lastPrinted>2017-11-02T10:48:00Z</cp:lastPrinted>
  <dcterms:created xsi:type="dcterms:W3CDTF">2017-11-02T07:27:00Z</dcterms:created>
  <dcterms:modified xsi:type="dcterms:W3CDTF">2017-11-02T10:53:00Z</dcterms:modified>
</cp:coreProperties>
</file>